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D75" w:rsidRPr="005C45A9" w:rsidRDefault="005E6D75" w:rsidP="005E6D75">
      <w:pPr>
        <w:adjustRightInd w:val="0"/>
        <w:spacing w:line="2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C45A9">
        <w:rPr>
          <w:rFonts w:ascii="標楷體" w:eastAsia="標楷體" w:hAnsi="標楷體" w:hint="eastAsia"/>
          <w:b/>
          <w:sz w:val="32"/>
          <w:szCs w:val="32"/>
        </w:rPr>
        <w:t>樂善堂楊仲明學校</w:t>
      </w:r>
    </w:p>
    <w:p w:rsidR="005E6D75" w:rsidRPr="005C45A9" w:rsidRDefault="005E6D75" w:rsidP="005E6D75">
      <w:pPr>
        <w:adjustRightInd w:val="0"/>
        <w:spacing w:beforeLines="50" w:before="180" w:line="280" w:lineRule="exact"/>
        <w:jc w:val="center"/>
        <w:rPr>
          <w:rFonts w:ascii="標楷體" w:eastAsia="標楷體" w:hAnsi="標楷體"/>
          <w:b/>
          <w:color w:val="000000"/>
          <w:kern w:val="0"/>
          <w:sz w:val="32"/>
          <w:szCs w:val="32"/>
        </w:rPr>
      </w:pPr>
      <w:r w:rsidRPr="005C45A9">
        <w:rPr>
          <w:rFonts w:ascii="標楷體" w:eastAsia="標楷體" w:hAnsi="標楷體" w:hint="eastAsia"/>
          <w:b/>
          <w:sz w:val="32"/>
          <w:szCs w:val="32"/>
        </w:rPr>
        <w:t>數學科</w:t>
      </w:r>
      <w:r w:rsidRPr="00933FCC">
        <w:rPr>
          <w:rFonts w:ascii="標楷體" w:eastAsia="標楷體" w:hAnsi="標楷體" w:hint="eastAsia"/>
          <w:b/>
          <w:sz w:val="32"/>
          <w:szCs w:val="32"/>
        </w:rPr>
        <w:t>五</w:t>
      </w:r>
      <w:r w:rsidRPr="005C45A9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年級</w:t>
      </w:r>
      <w:r>
        <w:rPr>
          <w:rFonts w:ascii="標楷體" w:eastAsia="標楷體" w:hint="eastAsia"/>
          <w:b/>
          <w:bCs/>
          <w:sz w:val="32"/>
          <w:szCs w:val="32"/>
        </w:rPr>
        <w:t>自學</w:t>
      </w:r>
      <w:r w:rsidRPr="005C45A9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工作紙(</w:t>
      </w:r>
      <w:r w:rsidR="003120B5">
        <w:rPr>
          <w:rFonts w:ascii="標楷體" w:eastAsia="標楷體" w:hAnsi="標楷體" w:hint="eastAsia"/>
          <w:b/>
          <w:color w:val="000000"/>
          <w:kern w:val="0"/>
          <w:sz w:val="32"/>
          <w:szCs w:val="32"/>
          <w:lang w:eastAsia="zh-HK"/>
        </w:rPr>
        <w:t>一</w:t>
      </w:r>
      <w:r w:rsidRPr="005C45A9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)</w:t>
      </w:r>
    </w:p>
    <w:tbl>
      <w:tblPr>
        <w:tblW w:w="9851" w:type="dxa"/>
        <w:tblLook w:val="04A0" w:firstRow="1" w:lastRow="0" w:firstColumn="1" w:lastColumn="0" w:noHBand="0" w:noVBand="1"/>
      </w:tblPr>
      <w:tblGrid>
        <w:gridCol w:w="1194"/>
        <w:gridCol w:w="4618"/>
        <w:gridCol w:w="1418"/>
        <w:gridCol w:w="2621"/>
      </w:tblGrid>
      <w:tr w:rsidR="005E6D75" w:rsidTr="007115D0">
        <w:tc>
          <w:tcPr>
            <w:tcW w:w="1194" w:type="dxa"/>
            <w:shd w:val="clear" w:color="auto" w:fill="auto"/>
            <w:vAlign w:val="bottom"/>
          </w:tcPr>
          <w:p w:rsidR="005E6D75" w:rsidRPr="000E0C06" w:rsidRDefault="005E6D75" w:rsidP="000E0C06">
            <w:pPr>
              <w:adjustRightInd w:val="0"/>
              <w:spacing w:beforeLines="50" w:before="180" w:line="400" w:lineRule="exact"/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0" w:name="_Hlk24975868"/>
            <w:r w:rsidRPr="000E0C06">
              <w:rPr>
                <w:rFonts w:ascii="標楷體" w:eastAsia="標楷體" w:hAnsi="標楷體" w:hint="eastAsia"/>
                <w:b/>
                <w:sz w:val="32"/>
                <w:szCs w:val="32"/>
              </w:rPr>
              <w:t>姓名：</w:t>
            </w:r>
          </w:p>
        </w:tc>
        <w:tc>
          <w:tcPr>
            <w:tcW w:w="4618" w:type="dxa"/>
            <w:shd w:val="clear" w:color="auto" w:fill="auto"/>
          </w:tcPr>
          <w:p w:rsidR="005E6D75" w:rsidRPr="000E0C06" w:rsidRDefault="005E6D75" w:rsidP="000E0C06">
            <w:pPr>
              <w:adjustRightInd w:val="0"/>
              <w:spacing w:beforeLines="50" w:before="180"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E0C06">
              <w:rPr>
                <w:rFonts w:ascii="標楷體" w:eastAsia="標楷體" w:hAnsi="標楷體" w:hint="eastAsia"/>
                <w:b/>
                <w:sz w:val="32"/>
                <w:szCs w:val="32"/>
              </w:rPr>
              <w:t>_______________ (     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E6D75" w:rsidRPr="000E0C06" w:rsidRDefault="005E6D75" w:rsidP="000E0C06">
            <w:pPr>
              <w:adjustRightInd w:val="0"/>
              <w:spacing w:beforeLines="50" w:before="180" w:line="400" w:lineRule="exact"/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E0C06">
              <w:rPr>
                <w:rFonts w:ascii="標楷體" w:eastAsia="標楷體" w:hAnsi="標楷體" w:hint="eastAsia"/>
                <w:b/>
                <w:sz w:val="32"/>
                <w:szCs w:val="32"/>
              </w:rPr>
              <w:t>日期：</w:t>
            </w:r>
          </w:p>
        </w:tc>
        <w:tc>
          <w:tcPr>
            <w:tcW w:w="2621" w:type="dxa"/>
            <w:shd w:val="clear" w:color="auto" w:fill="auto"/>
          </w:tcPr>
          <w:p w:rsidR="005E6D75" w:rsidRPr="000E0C06" w:rsidRDefault="005E6D75" w:rsidP="000E0C06">
            <w:pPr>
              <w:adjustRightInd w:val="0"/>
              <w:spacing w:beforeLines="50" w:before="180"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E0C06">
              <w:rPr>
                <w:rFonts w:ascii="標楷體" w:eastAsia="標楷體" w:hAnsi="標楷體" w:hint="eastAsia"/>
                <w:b/>
                <w:sz w:val="32"/>
                <w:szCs w:val="32"/>
              </w:rPr>
              <w:t>_______________</w:t>
            </w:r>
          </w:p>
        </w:tc>
      </w:tr>
      <w:tr w:rsidR="005E6D75" w:rsidTr="007115D0">
        <w:tc>
          <w:tcPr>
            <w:tcW w:w="1194" w:type="dxa"/>
            <w:shd w:val="clear" w:color="auto" w:fill="auto"/>
            <w:vAlign w:val="bottom"/>
          </w:tcPr>
          <w:p w:rsidR="005E6D75" w:rsidRPr="000E0C06" w:rsidRDefault="005E6D75" w:rsidP="000E0C06">
            <w:pPr>
              <w:adjustRightInd w:val="0"/>
              <w:spacing w:beforeLines="50" w:before="180" w:line="400" w:lineRule="exact"/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E0C06">
              <w:rPr>
                <w:rFonts w:ascii="標楷體" w:eastAsia="標楷體" w:hAnsi="標楷體" w:hint="eastAsia"/>
                <w:b/>
                <w:sz w:val="32"/>
                <w:szCs w:val="32"/>
              </w:rPr>
              <w:t>班別：</w:t>
            </w:r>
          </w:p>
        </w:tc>
        <w:tc>
          <w:tcPr>
            <w:tcW w:w="4618" w:type="dxa"/>
            <w:shd w:val="clear" w:color="auto" w:fill="auto"/>
          </w:tcPr>
          <w:p w:rsidR="005E6D75" w:rsidRPr="000E0C06" w:rsidRDefault="005E6D75" w:rsidP="000E0C06">
            <w:pPr>
              <w:adjustRightInd w:val="0"/>
              <w:spacing w:beforeLines="50" w:before="180"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E0C06">
              <w:rPr>
                <w:rFonts w:ascii="標楷體" w:eastAsia="標楷體" w:hAnsi="標楷體" w:hint="eastAsia"/>
                <w:b/>
                <w:sz w:val="32"/>
                <w:szCs w:val="32"/>
              </w:rPr>
              <w:t>_______年級_______班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E6D75" w:rsidRPr="000E0C06" w:rsidRDefault="005E6D75" w:rsidP="000E0C06">
            <w:pPr>
              <w:adjustRightInd w:val="0"/>
              <w:spacing w:beforeLines="50" w:before="180" w:line="400" w:lineRule="exact"/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E0C06">
              <w:rPr>
                <w:rFonts w:ascii="標楷體" w:eastAsia="標楷體" w:hAnsi="標楷體" w:hint="eastAsia"/>
                <w:b/>
                <w:sz w:val="32"/>
                <w:szCs w:val="32"/>
              </w:rPr>
              <w:t>成績：</w:t>
            </w:r>
          </w:p>
        </w:tc>
        <w:tc>
          <w:tcPr>
            <w:tcW w:w="2621" w:type="dxa"/>
            <w:shd w:val="clear" w:color="auto" w:fill="auto"/>
          </w:tcPr>
          <w:p w:rsidR="005E6D75" w:rsidRPr="000E0C06" w:rsidRDefault="005E6D75" w:rsidP="000E0C06">
            <w:pPr>
              <w:adjustRightInd w:val="0"/>
              <w:spacing w:beforeLines="50" w:before="180"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E0C06">
              <w:rPr>
                <w:rFonts w:ascii="標楷體" w:eastAsia="標楷體" w:hAnsi="標楷體" w:hint="eastAsia"/>
                <w:b/>
                <w:sz w:val="32"/>
                <w:szCs w:val="32"/>
              </w:rPr>
              <w:t>_______________</w:t>
            </w:r>
          </w:p>
        </w:tc>
      </w:tr>
    </w:tbl>
    <w:bookmarkEnd w:id="0"/>
    <w:p w:rsidR="009E0AFC" w:rsidRPr="0021345C" w:rsidRDefault="00E70753" w:rsidP="0021345C">
      <w:pPr>
        <w:ind w:firstLine="480"/>
        <w:rPr>
          <w:rFonts w:ascii="Times New Roman" w:hAnsi="Times New Roman" w:hint="eastAsia"/>
          <w:b/>
          <w:sz w:val="28"/>
          <w:szCs w:val="28"/>
          <w:lang w:eastAsia="zh-HK"/>
        </w:rPr>
      </w:pPr>
      <w:r>
        <w:rPr>
          <w:rFonts w:hint="eastAsia"/>
          <w:b/>
          <w:sz w:val="28"/>
          <w:szCs w:val="28"/>
        </w:rPr>
        <w:t>填</w:t>
      </w:r>
      <w:r w:rsidR="00B31EC9">
        <w:rPr>
          <w:rFonts w:hint="eastAsia"/>
          <w:b/>
          <w:sz w:val="28"/>
          <w:szCs w:val="28"/>
        </w:rPr>
        <w:t>填</w:t>
      </w:r>
      <w:r>
        <w:rPr>
          <w:rFonts w:hint="eastAsia"/>
          <w:b/>
          <w:sz w:val="28"/>
          <w:szCs w:val="28"/>
        </w:rPr>
        <w:t>看</w:t>
      </w:r>
      <w:r w:rsidR="001D7AED" w:rsidRPr="00576CE1">
        <w:rPr>
          <w:rFonts w:hint="eastAsia"/>
          <w:b/>
          <w:sz w:val="28"/>
          <w:szCs w:val="28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1701"/>
        <w:gridCol w:w="2268"/>
      </w:tblGrid>
      <w:tr w:rsidR="003B7FA4" w:rsidRPr="00976023" w:rsidTr="001C32CA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7FA4" w:rsidRPr="00976023" w:rsidRDefault="003B7FA4" w:rsidP="001F71B8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B7FA4" w:rsidRPr="00976023" w:rsidRDefault="00F122AB" w:rsidP="001F71B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三角</w:t>
            </w:r>
            <w:r w:rsidR="003B7FA4" w:rsidRPr="00976023">
              <w:rPr>
                <w:rFonts w:ascii="Times New Roman" w:hAnsi="Times New Roman" w:hint="eastAsia"/>
                <w:sz w:val="28"/>
                <w:szCs w:val="28"/>
              </w:rPr>
              <w:t>形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3B7FA4" w:rsidRPr="00976023" w:rsidRDefault="003B7FA4" w:rsidP="001F71B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  <w:r w:rsidRPr="00976023">
              <w:rPr>
                <w:rFonts w:ascii="Times New Roman" w:hAnsi="Times New Roman" w:hint="eastAsia"/>
                <w:sz w:val="28"/>
                <w:szCs w:val="28"/>
              </w:rPr>
              <w:t>底</w:t>
            </w:r>
            <w:r w:rsidR="00222B06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976023">
              <w:rPr>
                <w:rFonts w:ascii="Times New Roman" w:hAnsi="Times New Roman" w:hint="eastAsia"/>
                <w:sz w:val="28"/>
                <w:szCs w:val="28"/>
              </w:rPr>
              <w:t>(cm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3B7FA4" w:rsidRPr="00976023" w:rsidRDefault="00417A88" w:rsidP="001F71B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  <w:r w:rsidRPr="00976023">
              <w:rPr>
                <w:rFonts w:ascii="Times New Roman" w:hAnsi="Times New Roman" w:hint="eastAsia"/>
                <w:sz w:val="28"/>
                <w:szCs w:val="28"/>
              </w:rPr>
              <w:t>高</w:t>
            </w:r>
            <w:r w:rsidR="00222B06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976023">
              <w:rPr>
                <w:rFonts w:ascii="Times New Roman" w:hAnsi="Times New Roman" w:hint="eastAsia"/>
                <w:sz w:val="28"/>
                <w:szCs w:val="28"/>
              </w:rPr>
              <w:t>(cm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3B7FA4" w:rsidRPr="00976023" w:rsidRDefault="00417A88" w:rsidP="001F71B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  <w:r w:rsidRPr="00976023">
              <w:rPr>
                <w:rFonts w:ascii="Times New Roman" w:hAnsi="Times New Roman" w:hint="eastAsia"/>
                <w:sz w:val="28"/>
                <w:szCs w:val="28"/>
              </w:rPr>
              <w:t>面積</w:t>
            </w:r>
            <w:r w:rsidR="00222B06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976023">
              <w:rPr>
                <w:rFonts w:ascii="Times New Roman" w:hAnsi="Times New Roman" w:hint="eastAsia"/>
                <w:sz w:val="28"/>
                <w:szCs w:val="28"/>
              </w:rPr>
              <w:t>(</w:t>
            </w:r>
            <w:r w:rsidRPr="00976023">
              <w:rPr>
                <w:rFonts w:ascii="Times New Roman" w:hAnsi="Times New Roman"/>
                <w:sz w:val="28"/>
                <w:szCs w:val="28"/>
              </w:rPr>
              <w:t>cm</w:t>
            </w:r>
            <w:r w:rsidRPr="00976023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976023">
              <w:rPr>
                <w:rFonts w:ascii="Times New Roman" w:hAnsi="Times New Roman" w:hint="eastAsia"/>
                <w:sz w:val="28"/>
                <w:szCs w:val="28"/>
              </w:rPr>
              <w:t>)</w:t>
            </w:r>
          </w:p>
        </w:tc>
      </w:tr>
      <w:tr w:rsidR="003B7FA4" w:rsidRPr="00976023" w:rsidTr="00963DEF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7FA4" w:rsidRPr="00976023" w:rsidRDefault="003B7FA4" w:rsidP="00976023">
            <w:pPr>
              <w:numPr>
                <w:ilvl w:val="0"/>
                <w:numId w:val="4"/>
              </w:numPr>
              <w:ind w:left="0" w:right="-2" w:firstLine="0"/>
              <w:jc w:val="both"/>
              <w:rPr>
                <w:rFonts w:ascii="Times New Roman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FA4" w:rsidRPr="00976023" w:rsidRDefault="004E6650" w:rsidP="00976023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  <w:r w:rsidRPr="00976023">
              <w:rPr>
                <w:rFonts w:ascii="Times New Roman" w:hAnsi="Times New Roman" w:hint="eastAsia"/>
                <w:sz w:val="28"/>
                <w:szCs w:val="28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4" w:rsidRPr="00976023" w:rsidRDefault="00BB0E7F" w:rsidP="00976023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4" w:rsidRPr="00976023" w:rsidRDefault="007614FA" w:rsidP="00976023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  <w:r w:rsidRPr="00976023">
              <w:rPr>
                <w:rFonts w:ascii="Times New Roman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FA4" w:rsidRPr="00976023" w:rsidRDefault="003B7FA4" w:rsidP="00976023">
            <w:pPr>
              <w:ind w:right="-2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zh-HK"/>
              </w:rPr>
            </w:pPr>
          </w:p>
        </w:tc>
      </w:tr>
      <w:tr w:rsidR="003B7FA4" w:rsidRPr="00976023" w:rsidTr="00963DEF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7FA4" w:rsidRPr="00976023" w:rsidRDefault="003B7FA4" w:rsidP="00976023">
            <w:pPr>
              <w:numPr>
                <w:ilvl w:val="0"/>
                <w:numId w:val="4"/>
              </w:numPr>
              <w:ind w:left="0" w:right="-2" w:firstLine="0"/>
              <w:jc w:val="both"/>
              <w:rPr>
                <w:rFonts w:ascii="Times New Roman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FA4" w:rsidRPr="00976023" w:rsidRDefault="004E6650" w:rsidP="00976023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  <w:r w:rsidRPr="00976023">
              <w:rPr>
                <w:rFonts w:ascii="Times New Roman" w:hAnsi="Times New Roman" w:hint="eastAsia"/>
                <w:sz w:val="28"/>
                <w:szCs w:val="28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4" w:rsidRPr="00BB0E7F" w:rsidRDefault="003B7FA4" w:rsidP="00976023">
            <w:pPr>
              <w:ind w:right="-2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7FA4" w:rsidRPr="00F0445B" w:rsidRDefault="00BB0E7F" w:rsidP="00976023">
            <w:pPr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HK"/>
              </w:rPr>
            </w:pPr>
            <w:r w:rsidRPr="00F0445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FA4" w:rsidRPr="00F0445B" w:rsidRDefault="00BB0E7F" w:rsidP="00BB0E7F">
            <w:pPr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HK"/>
              </w:rPr>
            </w:pPr>
            <w:r w:rsidRPr="00F0445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14</w:t>
            </w:r>
          </w:p>
        </w:tc>
      </w:tr>
      <w:tr w:rsidR="003B7FA4" w:rsidRPr="00976023" w:rsidTr="00963DEF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7FA4" w:rsidRPr="00976023" w:rsidRDefault="003B7FA4" w:rsidP="00976023">
            <w:pPr>
              <w:numPr>
                <w:ilvl w:val="0"/>
                <w:numId w:val="4"/>
              </w:numPr>
              <w:ind w:left="0" w:right="-2" w:firstLine="0"/>
              <w:jc w:val="both"/>
              <w:rPr>
                <w:rFonts w:ascii="Times New Roman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FA4" w:rsidRPr="00976023" w:rsidRDefault="004E6650" w:rsidP="00976023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  <w:r w:rsidRPr="00976023">
              <w:rPr>
                <w:rFonts w:ascii="Times New Roman" w:hAnsi="Times New Roman" w:hint="eastAsia"/>
                <w:sz w:val="28"/>
                <w:szCs w:val="28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4" w:rsidRPr="00F0445B" w:rsidRDefault="00BB0E7F" w:rsidP="00976023">
            <w:pPr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HK"/>
              </w:rPr>
            </w:pPr>
            <w:r w:rsidRPr="00F0445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4" w:rsidRPr="00976023" w:rsidRDefault="003B7FA4" w:rsidP="00976023">
            <w:pPr>
              <w:ind w:right="-2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7FA4" w:rsidRPr="00F0445B" w:rsidRDefault="007614FA" w:rsidP="00976023">
            <w:pPr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HK"/>
              </w:rPr>
            </w:pPr>
            <w:r w:rsidRPr="00F0445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3</w:t>
            </w:r>
            <w:r w:rsidR="00BB0E7F" w:rsidRPr="00F0445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6</w:t>
            </w:r>
          </w:p>
        </w:tc>
      </w:tr>
    </w:tbl>
    <w:p w:rsidR="00732190" w:rsidRDefault="00732190" w:rsidP="002E2BC0">
      <w:pPr>
        <w:rPr>
          <w:rFonts w:ascii="Times New Roman" w:hAnsi="Times New Roman" w:hint="eastAsia"/>
          <w:sz w:val="28"/>
          <w:szCs w:val="28"/>
          <w:lang w:eastAsia="zh-HK"/>
        </w:rPr>
      </w:pPr>
    </w:p>
    <w:p w:rsidR="002E2BC0" w:rsidRPr="004E6650" w:rsidRDefault="009E0AFC" w:rsidP="002E2BC0">
      <w:pPr>
        <w:rPr>
          <w:rFonts w:hint="eastAsia"/>
          <w:b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  <w:lang w:eastAsia="zh-HK"/>
        </w:rPr>
        <w:tab/>
      </w:r>
      <w:r w:rsidR="00417A88">
        <w:rPr>
          <w:rFonts w:hint="eastAsia"/>
          <w:b/>
          <w:sz w:val="28"/>
          <w:szCs w:val="28"/>
        </w:rPr>
        <w:t>看</w:t>
      </w:r>
      <w:r w:rsidR="00C20C5D">
        <w:rPr>
          <w:rFonts w:hint="eastAsia"/>
          <w:b/>
          <w:sz w:val="28"/>
          <w:szCs w:val="28"/>
        </w:rPr>
        <w:t>圖</w:t>
      </w:r>
      <w:r w:rsidR="00417A88">
        <w:rPr>
          <w:rFonts w:hint="eastAsia"/>
          <w:b/>
          <w:sz w:val="28"/>
          <w:szCs w:val="28"/>
        </w:rPr>
        <w:t>回答</w:t>
      </w:r>
      <w:r w:rsidR="00C20C5D">
        <w:rPr>
          <w:rFonts w:hint="eastAsia"/>
          <w:b/>
          <w:sz w:val="28"/>
          <w:szCs w:val="28"/>
        </w:rPr>
        <w:t>下列各題</w:t>
      </w:r>
      <w:r>
        <w:rPr>
          <w:rFonts w:hint="eastAsia"/>
          <w:b/>
          <w:sz w:val="28"/>
          <w:szCs w:val="28"/>
        </w:rPr>
        <w:t>。</w:t>
      </w:r>
    </w:p>
    <w:p w:rsidR="004E6650" w:rsidRDefault="004E6650" w:rsidP="00101591">
      <w:pPr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  <w:lang w:eastAsia="zh-HK"/>
        </w:rPr>
        <w:sectPr w:rsidR="004E6650" w:rsidSect="001D7AED">
          <w:footerReference w:type="default" r:id="rId8"/>
          <w:type w:val="continuous"/>
          <w:pgSz w:w="12077" w:h="16216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4E6650" w:rsidRDefault="004E6650" w:rsidP="00101591">
      <w:pPr>
        <w:numPr>
          <w:ilvl w:val="0"/>
          <w:numId w:val="5"/>
        </w:numPr>
        <w:ind w:left="0" w:firstLine="0"/>
        <w:rPr>
          <w:rFonts w:ascii="Times New Roman" w:hAnsi="Times New Roman" w:hint="eastAsia"/>
          <w:sz w:val="28"/>
          <w:szCs w:val="28"/>
          <w:lang w:eastAsia="zh-HK"/>
        </w:rPr>
      </w:pPr>
    </w:p>
    <w:p w:rsidR="004E6650" w:rsidRDefault="003120B5" w:rsidP="004E6650">
      <w:pPr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55245</wp:posOffset>
                </wp:positionV>
                <wp:extent cx="1296035" cy="1293495"/>
                <wp:effectExtent l="22225" t="23495" r="15240" b="0"/>
                <wp:wrapNone/>
                <wp:docPr id="101" name="Group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6035" cy="1293495"/>
                          <a:chOff x="1775" y="6615"/>
                          <a:chExt cx="2041" cy="2037"/>
                        </a:xfrm>
                      </wpg:grpSpPr>
                      <wps:wsp>
                        <wps:cNvPr id="102" name="AutoShape 2029"/>
                        <wps:cNvSpPr>
                          <a:spLocks noChangeArrowheads="1"/>
                        </wps:cNvSpPr>
                        <wps:spPr bwMode="auto">
                          <a:xfrm>
                            <a:off x="1775" y="6615"/>
                            <a:ext cx="2041" cy="1701"/>
                          </a:xfrm>
                          <a:prstGeom prst="triangle">
                            <a:avLst>
                              <a:gd name="adj" fmla="val 66926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1937"/>
                        <wps:cNvCnPr>
                          <a:cxnSpLocks noChangeShapeType="1"/>
                        </wps:cNvCnPr>
                        <wps:spPr bwMode="auto">
                          <a:xfrm>
                            <a:off x="3136" y="6619"/>
                            <a:ext cx="0" cy="17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1938"/>
                        <wps:cNvSpPr>
                          <a:spLocks noChangeArrowheads="1"/>
                        </wps:cNvSpPr>
                        <wps:spPr bwMode="auto">
                          <a:xfrm>
                            <a:off x="3136" y="8174"/>
                            <a:ext cx="142" cy="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9" y="8198"/>
                            <a:ext cx="922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8B4" w:rsidRPr="009377A4" w:rsidRDefault="00AD00B0" w:rsidP="006E08B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12</w:t>
                              </w:r>
                              <w:r w:rsidR="006E08B4">
                                <w:rPr>
                                  <w:rFonts w:ascii="Times New Roman" w:hAnsi="Times New Roman" w:hint="eastAsia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5" y="7385"/>
                            <a:ext cx="922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8B4" w:rsidRPr="009377A4" w:rsidRDefault="006E08B4" w:rsidP="006E08B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10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5" o:spid="_x0000_s1026" style="position:absolute;margin-left:32.05pt;margin-top:4.35pt;width:102.05pt;height:101.85pt;z-index:251653632" coordorigin="1775,6615" coordsize="2041,2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029" o:spid="_x0000_s1027" type="#_x0000_t5" style="position:absolute;left:1775;top:6615;width:2041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kusAA&#10;AADcAAAADwAAAGRycy9kb3ducmV2LnhtbERPTWsCMRC9F/wPYQRvNbuCra5GkYLgqVAr7HXcjJvF&#10;zSQmqW7/fVMo9DaP9znr7WB7cacQO8cKymkBgrhxuuNWwelz/7wAEROyxt4xKfimCNvN6GmNlXYP&#10;/qD7MbUih3CsUIFJyVdSxsaQxTh1njhzFxcspgxDK3XARw63vZwVxYu02HFuMOjpzVBzPX5ZBXXp&#10;29KWr+83v7TGpDo08/qs1GQ87FYgEg3pX/znPug8v5jB7zP5Ar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ikusAAAADcAAAADwAAAAAAAAAAAAAAAACYAgAAZHJzL2Rvd25y&#10;ZXYueG1sUEsFBgAAAAAEAAQA9QAAAIUDAAAAAA==&#10;" adj="14456" fillcolor="#f2f2f2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37" o:spid="_x0000_s1028" type="#_x0000_t32" style="position:absolute;left:3136;top:6619;width:0;height:17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PBLcAAAADcAAAADwAAAGRycy9kb3ducmV2LnhtbERPS0sDMRC+C/6HMII3m9gWKWvTIoK0&#10;1z70PCazm9XNZEnSdvffm0LB23x8z1muB9+JM8XUBtbwPFEgiE2wLTcajoePpwWIlJEtdoFJw0gJ&#10;1qv7uyVWNlx4R+d9bkQJ4VShBpdzX0mZjCOPaRJ64sLVIXrMBcZG2oiXEu47OVXqRXpsuTQ47Ond&#10;kfndn7yGfmHrn8+5+h7dxp7i+GWO9c5o/fgwvL2CyDTkf/HNvbVlvprB9ZlygVz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jwS3AAAAA3AAAAA8AAAAAAAAAAAAAAAAA&#10;oQIAAGRycy9kb3ducmV2LnhtbFBLBQYAAAAABAAEAPkAAACOAwAAAAA=&#10;">
                  <v:stroke dashstyle="longDash"/>
                </v:shape>
                <v:rect id="Rectangle 1938" o:spid="_x0000_s1029" style="position:absolute;left:3136;top:8174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anMIA&#10;AADc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3PnuH+TLp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ytqcwgAAANwAAAAPAAAAAAAAAAAAAAAAAJgCAABkcnMvZG93&#10;bnJldi54bWxQSwUGAAAAAAQABAD1AAAAhwM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30" type="#_x0000_t202" style="position:absolute;left:2559;top:8198;width:92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<v:textbox>
                    <w:txbxContent>
                      <w:p w:rsidR="006E08B4" w:rsidRPr="009377A4" w:rsidRDefault="00AD00B0" w:rsidP="006E08B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12</w:t>
                        </w:r>
                        <w:r w:rsidR="006E08B4">
                          <w:rPr>
                            <w:rFonts w:ascii="Times New Roman" w:hAnsi="Times New Roman" w:hint="eastAsia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文字方塊 2" o:spid="_x0000_s1031" type="#_x0000_t202" style="position:absolute;left:2365;top:7385;width:92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<v:textbox>
                    <w:txbxContent>
                      <w:p w:rsidR="006E08B4" w:rsidRPr="009377A4" w:rsidRDefault="006E08B4" w:rsidP="006E08B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10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614FA" w:rsidRDefault="007614FA" w:rsidP="004E6650">
      <w:pPr>
        <w:rPr>
          <w:rFonts w:ascii="Times New Roman" w:hAnsi="Times New Roman" w:hint="eastAsia"/>
          <w:sz w:val="28"/>
          <w:szCs w:val="28"/>
        </w:rPr>
      </w:pPr>
    </w:p>
    <w:p w:rsidR="004E6650" w:rsidRDefault="004E6650" w:rsidP="004E6650">
      <w:pPr>
        <w:rPr>
          <w:rFonts w:ascii="Times New Roman" w:hAnsi="Times New Roman" w:hint="eastAsia"/>
          <w:sz w:val="28"/>
          <w:szCs w:val="28"/>
        </w:rPr>
      </w:pPr>
    </w:p>
    <w:p w:rsidR="004E6650" w:rsidRDefault="004E6650" w:rsidP="004E6650">
      <w:pPr>
        <w:rPr>
          <w:rFonts w:ascii="Times New Roman" w:hAnsi="Times New Roman" w:hint="eastAsia"/>
          <w:sz w:val="28"/>
          <w:szCs w:val="28"/>
        </w:rPr>
      </w:pPr>
    </w:p>
    <w:p w:rsidR="004E77A5" w:rsidRDefault="004E77A5" w:rsidP="004E6650">
      <w:pPr>
        <w:rPr>
          <w:rFonts w:ascii="Times New Roman" w:hAnsi="Times New Roman" w:hint="eastAsia"/>
          <w:sz w:val="28"/>
          <w:szCs w:val="28"/>
        </w:rPr>
      </w:pPr>
    </w:p>
    <w:p w:rsidR="00732190" w:rsidRDefault="00732190" w:rsidP="004E6650">
      <w:pPr>
        <w:rPr>
          <w:rFonts w:ascii="Times New Roman" w:hAnsi="Times New Roman" w:hint="eastAsia"/>
          <w:sz w:val="28"/>
          <w:szCs w:val="28"/>
        </w:rPr>
      </w:pPr>
    </w:p>
    <w:p w:rsidR="00FB1154" w:rsidRDefault="00FB1154" w:rsidP="004E6650">
      <w:pPr>
        <w:rPr>
          <w:rFonts w:ascii="Times New Roman" w:hAnsi="Times New Roman" w:hint="eastAsia"/>
          <w:sz w:val="28"/>
          <w:szCs w:val="28"/>
        </w:rPr>
      </w:pPr>
    </w:p>
    <w:p w:rsidR="00C43304" w:rsidRDefault="004E6650" w:rsidP="004E6650">
      <w:pPr>
        <w:rPr>
          <w:rFonts w:ascii="Times New Roman" w:hAnsi="Times New Roman" w:hint="eastAsia"/>
          <w:sz w:val="28"/>
          <w:szCs w:val="28"/>
          <w:lang w:eastAsia="zh-HK"/>
        </w:rPr>
      </w:pPr>
      <w:r>
        <w:rPr>
          <w:rFonts w:ascii="Times New Roman" w:hAnsi="Times New Roman" w:hint="eastAsia"/>
          <w:sz w:val="28"/>
          <w:szCs w:val="28"/>
        </w:rPr>
        <w:tab/>
      </w:r>
      <w:r>
        <w:rPr>
          <w:rFonts w:ascii="Times New Roman" w:hAnsi="Times New Roman" w:hint="eastAsia"/>
          <w:sz w:val="28"/>
          <w:szCs w:val="28"/>
        </w:rPr>
        <w:t>面積是</w:t>
      </w:r>
      <w:r>
        <w:rPr>
          <w:rFonts w:ascii="Times New Roman" w:hAnsi="Times New Roman" w:hint="eastAsia"/>
          <w:sz w:val="28"/>
          <w:szCs w:val="28"/>
        </w:rPr>
        <w:t xml:space="preserve"> _____ </w:t>
      </w:r>
      <w:r w:rsidRPr="00717B4C">
        <w:rPr>
          <w:rFonts w:ascii="Times New Roman" w:hAnsi="Times New Roman"/>
          <w:sz w:val="28"/>
          <w:szCs w:val="28"/>
        </w:rPr>
        <w:t>cm</w:t>
      </w:r>
      <w:r w:rsidRPr="00717B4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4E6650" w:rsidRDefault="003120B5" w:rsidP="004E6650">
      <w:pPr>
        <w:numPr>
          <w:ilvl w:val="0"/>
          <w:numId w:val="5"/>
        </w:numPr>
        <w:ind w:left="0" w:firstLine="0"/>
        <w:rPr>
          <w:rFonts w:ascii="Times New Roman" w:hAnsi="Times New Roman" w:hint="eastAsia"/>
          <w:sz w:val="28"/>
          <w:szCs w:val="28"/>
          <w:lang w:eastAsia="zh-HK"/>
        </w:rPr>
      </w:pP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26035</wp:posOffset>
                </wp:positionV>
                <wp:extent cx="2230755" cy="1613535"/>
                <wp:effectExtent l="0" t="3810" r="27940" b="30480"/>
                <wp:wrapNone/>
                <wp:docPr id="90" name="Group 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0755" cy="1613535"/>
                          <a:chOff x="6763" y="6359"/>
                          <a:chExt cx="3513" cy="2541"/>
                        </a:xfrm>
                      </wpg:grpSpPr>
                      <wpg:grpSp>
                        <wpg:cNvPr id="91" name="Group 2177"/>
                        <wpg:cNvGrpSpPr>
                          <a:grpSpLocks/>
                        </wpg:cNvGrpSpPr>
                        <wpg:grpSpPr bwMode="auto">
                          <a:xfrm>
                            <a:off x="8916" y="6682"/>
                            <a:ext cx="1349" cy="143"/>
                            <a:chOff x="8288" y="7333"/>
                            <a:chExt cx="2272" cy="143"/>
                          </a:xfrm>
                        </wpg:grpSpPr>
                        <wps:wsp>
                          <wps:cNvPr id="92" name="AutoShape 2178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8288" y="7403"/>
                              <a:ext cx="2268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AutoShape 2179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0560" y="7334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AutoShape 2180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8292" y="7333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5" name="Freeform 2038"/>
                        <wps:cNvSpPr>
                          <a:spLocks/>
                        </wps:cNvSpPr>
                        <wps:spPr bwMode="auto">
                          <a:xfrm flipH="1" flipV="1">
                            <a:off x="7555" y="6859"/>
                            <a:ext cx="2721" cy="2041"/>
                          </a:xfrm>
                          <a:custGeom>
                            <a:avLst/>
                            <a:gdLst>
                              <a:gd name="T0" fmla="*/ 0 w 2258"/>
                              <a:gd name="T1" fmla="*/ 1695 h 1695"/>
                              <a:gd name="T2" fmla="*/ 1125 w 2258"/>
                              <a:gd name="T3" fmla="*/ 1695 h 1695"/>
                              <a:gd name="T4" fmla="*/ 2258 w 2258"/>
                              <a:gd name="T5" fmla="*/ 0 h 1695"/>
                              <a:gd name="T6" fmla="*/ 0 w 2258"/>
                              <a:gd name="T7" fmla="*/ 1695 h 1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58" h="1695">
                                <a:moveTo>
                                  <a:pt x="0" y="1695"/>
                                </a:moveTo>
                                <a:lnTo>
                                  <a:pt x="1125" y="1695"/>
                                </a:lnTo>
                                <a:lnTo>
                                  <a:pt x="2258" y="0"/>
                                </a:lnTo>
                                <a:lnTo>
                                  <a:pt x="0" y="1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2039"/>
                        <wps:cNvSpPr>
                          <a:spLocks noChangeArrowheads="1"/>
                        </wps:cNvSpPr>
                        <wps:spPr bwMode="auto">
                          <a:xfrm>
                            <a:off x="7555" y="685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262" y="6359"/>
                            <a:ext cx="922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78A9" w:rsidRPr="009377A4" w:rsidRDefault="00BB78A9" w:rsidP="00BB78A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9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2041"/>
                        <wps:cNvCnPr>
                          <a:cxnSpLocks noChangeShapeType="1"/>
                        </wps:cNvCnPr>
                        <wps:spPr bwMode="auto">
                          <a:xfrm flipH="1">
                            <a:off x="7555" y="6859"/>
                            <a:ext cx="13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2042"/>
                        <wps:cNvCnPr>
                          <a:cxnSpLocks noChangeShapeType="1"/>
                        </wps:cNvCnPr>
                        <wps:spPr bwMode="auto">
                          <a:xfrm flipV="1">
                            <a:off x="7555" y="6854"/>
                            <a:ext cx="0" cy="20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63" y="7535"/>
                            <a:ext cx="922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78A9" w:rsidRPr="009377A4" w:rsidRDefault="00BB78A9" w:rsidP="00BB78A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14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1" o:spid="_x0000_s1032" style="position:absolute;left:0;text-align:left;margin-left:25.6pt;margin-top:2.05pt;width:175.65pt;height:127.05pt;z-index:251656704" coordorigin="6763,6359" coordsize="3513,2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">
                <v:group id="Group 2177" o:spid="_x0000_s1033" style="position:absolute;left:8916;top:6682;width:1349;height:143" coordorigin="8288,7333" coordsize="2272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AutoShape 2178" o:spid="_x0000_s1034" type="#_x0000_t32" style="position:absolute;left:8288;top:7403;width:2268;height:1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SmecQAAADbAAAADwAAAGRycy9kb3ducmV2LnhtbESPT4vCMBTE7wv7HcITvK2pHkSrUURw&#10;WUG3+Afx+GieTbF56TZR67ffLCx4HGbmN8x03tpK3KnxpWMF/V4Cgjh3uuRCwfGw+hiB8AFZY+WY&#10;FDzJw3z2/jbFVLsH7+i+D4WIEPYpKjAh1KmUPjdk0fdcTRy9i2sshiibQuoGHxFuKzlIkqG0WHJc&#10;MFjT0lB+3d+sgu/bZ2JW24yy7Hz6OWxPdr0ZW6W6nXYxARGoDa/wf/tLKxgP4O9L/AF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hKZ5xAAAANsAAAAPAAAAAAAAAAAA&#10;AAAAAKECAABkcnMvZG93bnJldi54bWxQSwUGAAAAAAQABAD5AAAAkgMAAAAA&#10;">
                    <v:stroke startarrow="block" endarrow="block"/>
                  </v:shape>
                  <v:shape id="AutoShape 2179" o:spid="_x0000_s1035" type="#_x0000_t32" style="position:absolute;left:10560;top:7334;width:0;height:142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KmfcQAAADbAAAADwAAAGRycy9kb3ducmV2LnhtbESP3WrCQBCF7wt9h2UKvRHd1BR/oqsU&#10;obQiKIk+wJAdk2B2NmQ3Jn37bkHo5eH8fJz1djC1uFPrKssK3iYRCOLc6ooLBZfz53gBwnlkjbVl&#10;UvBDDrab56c1Jtr2nNI984UII+wSVFB63yRSurwkg25iG+LgXW1r0AfZFlK32IdxU8tpFM2kwYoD&#10;ocSGdiXlt6wzgRu/77nodLefH+an0fHLNenVKfX6MnysQHga/H/40f7WCpYx/H0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qZ9xAAAANsAAAAPAAAAAAAAAAAA&#10;AAAAAKECAABkcnMvZG93bnJldi54bWxQSwUGAAAAAAQABAD5AAAAkgMAAAAA&#10;"/>
                  <v:shape id="AutoShape 2180" o:spid="_x0000_s1036" type="#_x0000_t32" style="position:absolute;left:8292;top:7333;width:0;height:142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s+CcQAAADbAAAADwAAAGRycy9kb3ducmV2LnhtbESP3WrCQBCF74W+wzKF3hTd1AZ/oqsU&#10;obQiKIk+wJAdk2B2NmQ3Jn37bqHg5eH8fJz1djC1uFPrKssK3iYRCOLc6ooLBZfz53gBwnlkjbVl&#10;UvBDDrabp9EaE217Tume+UKEEXYJKii9bxIpXV6SQTexDXHwrrY16INsC6lb7MO4qeU0imbSYMWB&#10;UGJDu5LyW9aZwH2P91x0utvPD/PT6/HLNenVKfXyPHysQHga/CP83/7WCpYx/H0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ez4JxAAAANsAAAAPAAAAAAAAAAAA&#10;AAAAAKECAABkcnMvZG93bnJldi54bWxQSwUGAAAAAAQABAD5AAAAkgMAAAAA&#10;"/>
                </v:group>
                <v:shape id="Freeform 2038" o:spid="_x0000_s1037" style="position:absolute;left:7555;top:6859;width:2721;height:2041;flip:x y;visibility:visible;mso-wrap-style:square;v-text-anchor:top" coordsize="2258,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ENXcUA&#10;AADbAAAADwAAAGRycy9kb3ducmV2LnhtbESP3WrCQBSE7wu+w3IE7+pGQdHUVfxBaAu21db7Q/aY&#10;BLNnY3aN0afvCoKXw8x8w0xmjSlETZXLLSvodSMQxInVOacK/n7XryMQziNrLCyTgis5mE1bLxOM&#10;tb3wluqdT0WAsItRQeZ9GUvpkowMuq4tiYN3sJVBH2SVSl3hJcBNIftRNJQGcw4LGZa0zCg57s5G&#10;wbYebtar82ZPo9vip/kynx/fxUmpTruZv4Hw1Phn+NF+1wrGA7h/CT9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Q1dxQAAANsAAAAPAAAAAAAAAAAAAAAAAJgCAABkcnMv&#10;ZG93bnJldi54bWxQSwUGAAAAAAQABAD1AAAAigMAAAAA&#10;" path="m,1695r1125,l2258,,,1695xe" fillcolor="#d8d8d8">
                  <v:path arrowok="t" o:connecttype="custom" o:connectlocs="0,2041;1356,2041;2721,0;0,2041" o:connectangles="0,0,0,0"/>
                </v:shape>
                <v:rect id="Rectangle 2039" o:spid="_x0000_s1038" style="position:absolute;left:7555;top:6859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/>
                <v:shape id="文字方塊 2" o:spid="_x0000_s1039" type="#_x0000_t202" style="position:absolute;left:9262;top:6359;width:92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<v:textbox>
                    <w:txbxContent>
                      <w:p w:rsidR="00BB78A9" w:rsidRPr="009377A4" w:rsidRDefault="00BB78A9" w:rsidP="00BB78A9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9 cm</w:t>
                        </w:r>
                      </w:p>
                    </w:txbxContent>
                  </v:textbox>
                </v:shape>
                <v:shape id="AutoShape 2041" o:spid="_x0000_s1040" type="#_x0000_t32" style="position:absolute;left:7555;top:6859;width:13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5lEMAAAADbAAAADwAAAGRycy9kb3ducmV2LnhtbERPTYvCMBC9C/sfwix401QF0WoUd0XZ&#10;k6Ddw3obmjEpNpPSRK3/fnMQPD7e93LduVrcqQ2VZwWjYQaCuPS6YqPgt9gNZiBCRNZYeyYFTwqw&#10;Xn30lphr/+Aj3U/RiBTCIUcFNsYmlzKUlhyGoW+IE3fxrcOYYGukbvGRwl0tx1k2lQ4rTg0WG/q2&#10;VF5PN6dgth9nzn/ZyWhbPA/H4mLO/s8o1f/sNgsQkbr4Fr/cP1rBPI1NX9IPkK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4eZRDAAAAA2wAAAA8AAAAAAAAAAAAAAAAA&#10;oQIAAGRycy9kb3ducmV2LnhtbFBLBQYAAAAABAAEAPkAAACOAwAAAAA=&#10;">
                  <v:stroke dashstyle="longDash"/>
                </v:shape>
                <v:shape id="AutoShape 2042" o:spid="_x0000_s1041" type="#_x0000_t32" style="position:absolute;left:7555;top:6854;width:0;height:20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LAi8MAAADbAAAADwAAAGRycy9kb3ducmV2LnhtbESPQWsCMRSE7wX/Q3iCt5pVoehqFG1R&#10;eiroetDbY/NMFjcvyybq+u9NodDjMDPfMItV52pxpzZUnhWMhhkI4tLrio2CY7F9n4IIEVlj7ZkU&#10;PCnAatl7W2Cu/YP3dD9EIxKEQ44KbIxNLmUoLTkMQ98QJ+/iW4cxydZI3eIjwV0tx1n2IR1WnBYs&#10;NvRpqbwebk7BdDfOnN/YyeireP7si4s5+5NRatDv1nMQkbr4H/5rf2sFsxn8fk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SwIvDAAAA2wAAAA8AAAAAAAAAAAAA&#10;AAAAoQIAAGRycy9kb3ducmV2LnhtbFBLBQYAAAAABAAEAPkAAACRAwAAAAA=&#10;">
                  <v:stroke dashstyle="longDash"/>
                </v:shape>
                <v:shape id="文字方塊 2" o:spid="_x0000_s1042" type="#_x0000_t202" style="position:absolute;left:6763;top:7535;width:92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<v:textbox>
                    <w:txbxContent>
                      <w:p w:rsidR="00BB78A9" w:rsidRPr="009377A4" w:rsidRDefault="00BB78A9" w:rsidP="00BB78A9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14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E6650" w:rsidRDefault="004E6650" w:rsidP="004E6650">
      <w:pPr>
        <w:rPr>
          <w:rFonts w:ascii="Times New Roman" w:hAnsi="Times New Roman" w:hint="eastAsia"/>
          <w:sz w:val="28"/>
          <w:szCs w:val="28"/>
        </w:rPr>
      </w:pPr>
    </w:p>
    <w:p w:rsidR="004E6650" w:rsidRDefault="004E6650" w:rsidP="004E6650">
      <w:pPr>
        <w:rPr>
          <w:rFonts w:ascii="Times New Roman" w:hAnsi="Times New Roman" w:hint="eastAsia"/>
          <w:sz w:val="28"/>
          <w:szCs w:val="28"/>
        </w:rPr>
      </w:pPr>
    </w:p>
    <w:p w:rsidR="007614FA" w:rsidRDefault="007614FA" w:rsidP="004E6650">
      <w:pPr>
        <w:rPr>
          <w:rFonts w:ascii="Times New Roman" w:hAnsi="Times New Roman" w:hint="eastAsia"/>
          <w:sz w:val="28"/>
          <w:szCs w:val="28"/>
        </w:rPr>
      </w:pPr>
    </w:p>
    <w:p w:rsidR="00732190" w:rsidRDefault="00732190" w:rsidP="004E6650">
      <w:pPr>
        <w:rPr>
          <w:rFonts w:ascii="Times New Roman" w:hAnsi="Times New Roman" w:hint="eastAsia"/>
          <w:sz w:val="28"/>
          <w:szCs w:val="28"/>
        </w:rPr>
      </w:pPr>
    </w:p>
    <w:p w:rsidR="004E77A5" w:rsidRDefault="004E77A5" w:rsidP="004E6650">
      <w:pPr>
        <w:rPr>
          <w:rFonts w:ascii="Times New Roman" w:hAnsi="Times New Roman" w:hint="eastAsia"/>
          <w:sz w:val="28"/>
          <w:szCs w:val="28"/>
        </w:rPr>
      </w:pPr>
    </w:p>
    <w:p w:rsidR="004E6650" w:rsidRDefault="004E6650" w:rsidP="004E6650">
      <w:pPr>
        <w:rPr>
          <w:rFonts w:ascii="Times New Roman" w:hAnsi="Times New Roman" w:hint="eastAsia"/>
          <w:sz w:val="28"/>
          <w:szCs w:val="28"/>
        </w:rPr>
      </w:pPr>
    </w:p>
    <w:p w:rsidR="00FB1154" w:rsidRDefault="00FB1154" w:rsidP="004E6650">
      <w:pPr>
        <w:rPr>
          <w:rFonts w:ascii="Times New Roman" w:hAnsi="Times New Roman" w:hint="eastAsia"/>
          <w:sz w:val="28"/>
          <w:szCs w:val="28"/>
        </w:rPr>
      </w:pPr>
    </w:p>
    <w:p w:rsidR="004E6650" w:rsidRDefault="004E6650" w:rsidP="004E6650">
      <w:pPr>
        <w:rPr>
          <w:rFonts w:ascii="Times New Roman" w:hAnsi="Times New Roman" w:hint="eastAsia"/>
          <w:sz w:val="28"/>
          <w:szCs w:val="28"/>
          <w:lang w:eastAsia="zh-HK"/>
        </w:rPr>
      </w:pPr>
      <w:r>
        <w:rPr>
          <w:rFonts w:ascii="Times New Roman" w:hAnsi="Times New Roman" w:hint="eastAsia"/>
          <w:sz w:val="28"/>
          <w:szCs w:val="28"/>
        </w:rPr>
        <w:tab/>
      </w:r>
      <w:r>
        <w:rPr>
          <w:rFonts w:ascii="Times New Roman" w:hAnsi="Times New Roman" w:hint="eastAsia"/>
          <w:sz w:val="28"/>
          <w:szCs w:val="28"/>
        </w:rPr>
        <w:t>面積是</w:t>
      </w:r>
      <w:r>
        <w:rPr>
          <w:rFonts w:ascii="Times New Roman" w:hAnsi="Times New Roman" w:hint="eastAsia"/>
          <w:sz w:val="28"/>
          <w:szCs w:val="28"/>
        </w:rPr>
        <w:t xml:space="preserve"> _____ </w:t>
      </w:r>
      <w:r w:rsidRPr="00717B4C">
        <w:rPr>
          <w:rFonts w:ascii="Times New Roman" w:hAnsi="Times New Roman"/>
          <w:sz w:val="28"/>
          <w:szCs w:val="28"/>
        </w:rPr>
        <w:t>cm</w:t>
      </w:r>
      <w:r w:rsidRPr="00717B4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4E6650" w:rsidRDefault="004E6650" w:rsidP="00101591">
      <w:pPr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  <w:lang w:eastAsia="zh-HK"/>
        </w:rPr>
        <w:sectPr w:rsidR="004E6650" w:rsidSect="004E6650">
          <w:type w:val="continuous"/>
          <w:pgSz w:w="12077" w:h="16216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732190" w:rsidRDefault="00732190" w:rsidP="00963DEF">
      <w:pPr>
        <w:rPr>
          <w:rFonts w:ascii="Times New Roman" w:hAnsi="Times New Roman" w:hint="eastAsia"/>
          <w:sz w:val="28"/>
          <w:szCs w:val="28"/>
          <w:lang w:eastAsia="zh-HK"/>
        </w:rPr>
      </w:pPr>
    </w:p>
    <w:p w:rsidR="00732190" w:rsidRDefault="00732190" w:rsidP="004E6650">
      <w:pPr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  <w:lang w:eastAsia="zh-HK"/>
        </w:rPr>
        <w:sectPr w:rsidR="00732190" w:rsidSect="001D7AED">
          <w:type w:val="continuous"/>
          <w:pgSz w:w="12077" w:h="16216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4E6650" w:rsidRDefault="004E6650" w:rsidP="004E6650">
      <w:pPr>
        <w:numPr>
          <w:ilvl w:val="0"/>
          <w:numId w:val="5"/>
        </w:numPr>
        <w:ind w:left="0" w:firstLine="0"/>
        <w:rPr>
          <w:rFonts w:ascii="Times New Roman" w:hAnsi="Times New Roman" w:hint="eastAsia"/>
          <w:sz w:val="28"/>
          <w:szCs w:val="28"/>
          <w:lang w:eastAsia="zh-HK"/>
        </w:rPr>
      </w:pPr>
    </w:p>
    <w:p w:rsidR="004E6650" w:rsidRDefault="003120B5" w:rsidP="004E6650">
      <w:pPr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33350</wp:posOffset>
                </wp:positionV>
                <wp:extent cx="2609850" cy="1800225"/>
                <wp:effectExtent l="158115" t="168275" r="3810" b="0"/>
                <wp:wrapNone/>
                <wp:docPr id="80" name="Group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9850" cy="1800225"/>
                          <a:chOff x="1884" y="10983"/>
                          <a:chExt cx="4110" cy="2835"/>
                        </a:xfrm>
                      </wpg:grpSpPr>
                      <wpg:grpSp>
                        <wpg:cNvPr id="81" name="Group 2157"/>
                        <wpg:cNvGrpSpPr>
                          <a:grpSpLocks/>
                        </wpg:cNvGrpSpPr>
                        <wpg:grpSpPr bwMode="auto">
                          <a:xfrm>
                            <a:off x="1884" y="11037"/>
                            <a:ext cx="4110" cy="755"/>
                            <a:chOff x="1884" y="10583"/>
                            <a:chExt cx="4110" cy="755"/>
                          </a:xfrm>
                        </wpg:grpSpPr>
                        <wps:wsp>
                          <wps:cNvPr id="8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4" y="10884"/>
                              <a:ext cx="922" cy="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4CE6" w:rsidRPr="009377A4" w:rsidRDefault="00F640A3" w:rsidP="00EC4CE6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</w:rPr>
                                  <w:t>20</w:t>
                                </w:r>
                                <w:r w:rsidR="00EE666C">
                                  <w:rPr>
                                    <w:rFonts w:ascii="Times New Roman" w:hAnsi="Times New Roman" w:hint="eastAsia"/>
                                  </w:rPr>
                                  <w:t xml:space="preserve"> </w:t>
                                </w:r>
                                <w:r w:rsidR="00EC4CE6">
                                  <w:rPr>
                                    <w:rFonts w:ascii="Times New Roman" w:hAnsi="Times New Roman" w:hint="eastAsia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3" y="10583"/>
                              <a:ext cx="1871" cy="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4CE6" w:rsidRPr="009377A4" w:rsidRDefault="00EC4CE6" w:rsidP="00EC4CE6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</w:rPr>
                                  <w:t>高是</w:t>
                                </w:r>
                                <w:r w:rsidR="0029243F">
                                  <w:rPr>
                                    <w:rFonts w:ascii="Times New Roman" w:hAnsi="Times New Roman" w:hint="eastAsia"/>
                                  </w:rPr>
                                  <w:t>？</w:t>
                                </w:r>
                                <w:r w:rsidRPr="00EC4CE6">
                                  <w:rPr>
                                    <w:rFonts w:ascii="Times New Roman" w:hAnsi="Times New Roman"/>
                                    <w:szCs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2049"/>
                        <wpg:cNvGrpSpPr>
                          <a:grpSpLocks/>
                        </wpg:cNvGrpSpPr>
                        <wpg:grpSpPr bwMode="auto">
                          <a:xfrm rot="7529722">
                            <a:off x="1760" y="11550"/>
                            <a:ext cx="2835" cy="1701"/>
                            <a:chOff x="2023" y="10529"/>
                            <a:chExt cx="2835" cy="1701"/>
                          </a:xfrm>
                        </wpg:grpSpPr>
                        <wps:wsp>
                          <wps:cNvPr id="85" name="AutoShape 2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3" y="10529"/>
                              <a:ext cx="2835" cy="1701"/>
                            </a:xfrm>
                            <a:prstGeom prst="triangle">
                              <a:avLst>
                                <a:gd name="adj" fmla="val 19366"/>
                              </a:avLst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AutoShape 20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73" y="10529"/>
                              <a:ext cx="0" cy="17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Rectangle 20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3" y="1208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D8D8D8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0" y="12013"/>
                            <a:ext cx="1960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40A3" w:rsidRPr="009377A4" w:rsidRDefault="00F640A3" w:rsidP="00F640A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面積是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 xml:space="preserve"> 120 </w:t>
                              </w:r>
                              <w:r w:rsidRPr="00EC4CE6">
                                <w:rPr>
                                  <w:rFonts w:ascii="Times New Roman" w:hAnsi="Times New Roman"/>
                                  <w:szCs w:val="24"/>
                                </w:rPr>
                                <w:t>m</w:t>
                              </w:r>
                              <w:r w:rsidRPr="00EC4CE6">
                                <w:rPr>
                                  <w:rFonts w:ascii="Times New Roman" w:hAnsi="Times New Roman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051"/>
                        <wps:cNvSpPr>
                          <a:spLocks/>
                        </wps:cNvSpPr>
                        <wps:spPr bwMode="auto">
                          <a:xfrm>
                            <a:off x="3660" y="11260"/>
                            <a:ext cx="567" cy="283"/>
                          </a:xfrm>
                          <a:custGeom>
                            <a:avLst/>
                            <a:gdLst>
                              <a:gd name="T0" fmla="*/ 0 w 671"/>
                              <a:gd name="T1" fmla="*/ 470 h 470"/>
                              <a:gd name="T2" fmla="*/ 671 w 671"/>
                              <a:gd name="T3" fmla="*/ 9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1" h="470">
                                <a:moveTo>
                                  <a:pt x="0" y="470"/>
                                </a:moveTo>
                                <a:cubicBezTo>
                                  <a:pt x="171" y="38"/>
                                  <a:pt x="283" y="0"/>
                                  <a:pt x="671" y="9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6" o:spid="_x0000_s1043" style="position:absolute;margin-left:37.5pt;margin-top:10.5pt;width:205.5pt;height:141.75pt;z-index:251654656" coordorigin="1884,10983" coordsize="4110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">
                <v:group id="Group 2157" o:spid="_x0000_s1044" style="position:absolute;left:1884;top:11037;width:4110;height:755" coordorigin="1884,10583" coordsize="4110,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文字方塊 2" o:spid="_x0000_s1045" type="#_x0000_t202" style="position:absolute;left:1884;top:10884;width:92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  <v:textbox>
                      <w:txbxContent>
                        <w:p w:rsidR="00EC4CE6" w:rsidRPr="009377A4" w:rsidRDefault="00F640A3" w:rsidP="00EC4CE6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</w:rPr>
                            <w:t>20</w:t>
                          </w:r>
                          <w:r w:rsidR="00EE666C">
                            <w:rPr>
                              <w:rFonts w:ascii="Times New Roman" w:hAnsi="Times New Roman" w:hint="eastAsia"/>
                            </w:rPr>
                            <w:t xml:space="preserve"> </w:t>
                          </w:r>
                          <w:r w:rsidR="00EC4CE6">
                            <w:rPr>
                              <w:rFonts w:ascii="Times New Roman" w:hAnsi="Times New Roman" w:hint="eastAsia"/>
                            </w:rPr>
                            <w:t>m</w:t>
                          </w:r>
                        </w:p>
                      </w:txbxContent>
                    </v:textbox>
                  </v:shape>
                  <v:shape id="文字方塊 2" o:spid="_x0000_s1046" type="#_x0000_t202" style="position:absolute;left:4123;top:10583;width:187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<v:textbox>
                      <w:txbxContent>
                        <w:p w:rsidR="00EC4CE6" w:rsidRPr="009377A4" w:rsidRDefault="00EC4CE6" w:rsidP="00EC4CE6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</w:rPr>
                            <w:t>高是</w:t>
                          </w:r>
                          <w:r w:rsidR="0029243F">
                            <w:rPr>
                              <w:rFonts w:ascii="Times New Roman" w:hAnsi="Times New Roman" w:hint="eastAsia"/>
                            </w:rPr>
                            <w:t>？</w:t>
                          </w:r>
                          <w:r w:rsidRPr="00EC4CE6">
                            <w:rPr>
                              <w:rFonts w:ascii="Times New Roman" w:hAnsi="Times New Roman"/>
                              <w:szCs w:val="24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group id="Group 2049" o:spid="_x0000_s1047" style="position:absolute;left:1760;top:11550;width:2835;height:1701;rotation:8224464fd" coordorigin="2023,10529" coordsize="2835,1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obbswwAAANsAAAAP&#10;AAAAAAAAAAAAAAAAAKoCAABkcnMvZG93bnJldi54bWxQSwUGAAAAAAQABAD6AAAAmgMAAAAA&#10;">
                  <v:shape id="AutoShape 2045" o:spid="_x0000_s1048" type="#_x0000_t5" style="position:absolute;left:2023;top:10529;width:2835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Cz8MA&#10;AADbAAAADwAAAGRycy9kb3ducmV2LnhtbESPQWsCMRSE7wX/Q3gFbzWroOhqlCIqXkS0Qq+vm+fu&#10;avKybqK7/ntTKPQ4zMw3zGzRWiMeVPvSsYJ+LwFBnDldcq7g9LX+GIPwAVmjcUwKnuRhMe+8zTDV&#10;ruEDPY4hFxHCPkUFRQhVKqXPCrLoe64ijt7Z1RZDlHUudY1NhFsjB0kykhZLjgsFVrQsKLse71aB&#10;+b7Yn7O57re3qrn1GXerw2aiVPe9/ZyCCNSG//Bfe6sVjIfw+yX+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oCz8MAAADbAAAADwAAAAAAAAAAAAAAAACYAgAAZHJzL2Rv&#10;d25yZXYueG1sUEsFBgAAAAAEAAQA9QAAAIgDAAAAAA==&#10;" adj="4183" fillcolor="#d8d8d8"/>
                  <v:shape id="AutoShape 2047" o:spid="_x0000_s1049" type="#_x0000_t32" style="position:absolute;left:2573;top:10529;width:0;height:17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TCJMIAAADbAAAADwAAAGRycy9kb3ducmV2LnhtbESPQYvCMBSE7wv+h/AEb2uqgkjXKKuL&#10;4knQenBvj+aZlG1eSpPV+u+NIHgcZr4ZZr7sXC2u1IbKs4LRMANBXHpdsVFwKjafMxAhImusPZOC&#10;OwVYLnofc8y1v/GBrsdoRCrhkKMCG2OTSxlKSw7D0DfEybv41mFMsjVSt3hL5a6W4yybSocVpwWL&#10;Da0tlX/Hf6dgth1nzq/sZPRT3PeH4mJ+/dkoNeh3318gInXxHX7RO524KTy/pB8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RTCJMIAAADbAAAADwAAAAAAAAAAAAAA&#10;AAChAgAAZHJzL2Rvd25yZXYueG1sUEsFBgAAAAAEAAQA+QAAAJADAAAAAA==&#10;">
                    <v:stroke dashstyle="longDash"/>
                  </v:shape>
                  <v:rect id="Rectangle 2048" o:spid="_x0000_s1050" style="position:absolute;left:2573;top:1208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Gt38QA&#10;AADbAAAADwAAAGRycy9kb3ducmV2LnhtbESPQWvCQBSE7wX/w/IEL0U38WAldQ0iVAJKaY30/Mi+&#10;JqHZt+nuauK/7xYKPQ4z8w2zyUfTiRs531pWkC4SEMSV1S3XCi7ly3wNwgdkjZ1lUnAnD/l28rDB&#10;TNuB3+l2DrWIEPYZKmhC6DMpfdWQQb+wPXH0Pq0zGKJ0tdQOhwg3nVwmyUoabDkuNNjTvqHq63w1&#10;CpwflqeDpvr17fiRplh8l4/lSqnZdNw9gwg0hv/wX7vQCtZP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Rrd/EAAAA2wAAAA8AAAAAAAAAAAAAAAAAmAIAAGRycy9k&#10;b3ducmV2LnhtbFBLBQYAAAAABAAEAPUAAACJAwAAAAA=&#10;" filled="f" fillcolor="#d8d8d8"/>
                </v:group>
                <v:shape id="文字方塊 2" o:spid="_x0000_s1051" type="#_x0000_t202" style="position:absolute;left:2180;top:12013;width:196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<v:textbox>
                    <w:txbxContent>
                      <w:p w:rsidR="00F640A3" w:rsidRPr="009377A4" w:rsidRDefault="00F640A3" w:rsidP="00F640A3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面積是</w:t>
                        </w:r>
                        <w:r>
                          <w:rPr>
                            <w:rFonts w:ascii="Times New Roman" w:hAnsi="Times New Roman" w:hint="eastAsia"/>
                          </w:rPr>
                          <w:t xml:space="preserve"> 120 </w:t>
                        </w:r>
                        <w:r w:rsidRPr="00EC4CE6">
                          <w:rPr>
                            <w:rFonts w:ascii="Times New Roman" w:hAnsi="Times New Roman"/>
                            <w:szCs w:val="24"/>
                          </w:rPr>
                          <w:t>m</w:t>
                        </w:r>
                        <w:r w:rsidRPr="00EC4CE6">
                          <w:rPr>
                            <w:rFonts w:ascii="Times New Roman" w:hAnsi="Times New Roman"/>
                            <w:szCs w:val="24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Freeform 2051" o:spid="_x0000_s1052" style="position:absolute;left:3660;top:11260;width:567;height:283;visibility:visible;mso-wrap-style:square;v-text-anchor:top" coordsize="67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RosQA&#10;AADbAAAADwAAAGRycy9kb3ducmV2LnhtbESPwW7CMBBE75X4B2uReisOVCo0YFALokWcgPbS2xIv&#10;SYS9DrEh4e9rJCSOo5l5o5nMWmvEhWpfOlbQ7yUgiDOnS84V/P4sX0YgfEDWaByTgit5mE07TxNM&#10;tWt4S5ddyEWEsE9RQRFClUrps4Is+p6riKN3cLXFEGWdS11jE+HWyEGSvEmLJceFAiuaF5Qdd2er&#10;oAmYme/PRW6SYfv3et2fNv2vtVLP3fZjDCJQGx7he3ulFYze4fYl/gA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gkaLEAAAA2wAAAA8AAAAAAAAAAAAAAAAAmAIAAGRycy9k&#10;b3ducmV2LnhtbFBLBQYAAAAABAAEAPUAAACJAwAAAAA=&#10;" path="m,470c171,38,283,,671,90e" filled="f">
                  <v:stroke startarrow="block"/>
                  <v:path arrowok="t" o:connecttype="custom" o:connectlocs="0,283;567,54" o:connectangles="0,0"/>
                </v:shape>
              </v:group>
            </w:pict>
          </mc:Fallback>
        </mc:AlternateContent>
      </w:r>
    </w:p>
    <w:p w:rsidR="004E6650" w:rsidRDefault="004E6650" w:rsidP="004E6650">
      <w:pPr>
        <w:rPr>
          <w:rFonts w:ascii="Times New Roman" w:hAnsi="Times New Roman" w:hint="eastAsia"/>
          <w:sz w:val="28"/>
          <w:szCs w:val="28"/>
        </w:rPr>
      </w:pPr>
    </w:p>
    <w:p w:rsidR="007614FA" w:rsidRDefault="007614FA" w:rsidP="004E6650">
      <w:pPr>
        <w:rPr>
          <w:rFonts w:ascii="Times New Roman" w:hAnsi="Times New Roman" w:hint="eastAsia"/>
          <w:sz w:val="28"/>
          <w:szCs w:val="28"/>
        </w:rPr>
      </w:pPr>
    </w:p>
    <w:p w:rsidR="00732190" w:rsidRDefault="00732190" w:rsidP="004E6650">
      <w:pPr>
        <w:rPr>
          <w:rFonts w:ascii="Times New Roman" w:hAnsi="Times New Roman" w:hint="eastAsia"/>
          <w:sz w:val="28"/>
          <w:szCs w:val="28"/>
        </w:rPr>
      </w:pPr>
    </w:p>
    <w:p w:rsidR="004E6650" w:rsidRDefault="004E6650" w:rsidP="004E6650">
      <w:pPr>
        <w:rPr>
          <w:rFonts w:ascii="Times New Roman" w:hAnsi="Times New Roman" w:hint="eastAsia"/>
          <w:sz w:val="28"/>
          <w:szCs w:val="28"/>
        </w:rPr>
      </w:pPr>
    </w:p>
    <w:p w:rsidR="004E77A5" w:rsidRDefault="004E77A5" w:rsidP="004E6650">
      <w:pPr>
        <w:rPr>
          <w:rFonts w:ascii="Times New Roman" w:hAnsi="Times New Roman" w:hint="eastAsia"/>
          <w:sz w:val="28"/>
          <w:szCs w:val="28"/>
        </w:rPr>
      </w:pPr>
    </w:p>
    <w:p w:rsidR="00732190" w:rsidRDefault="00732190" w:rsidP="004613E0">
      <w:pPr>
        <w:spacing w:line="360" w:lineRule="auto"/>
        <w:rPr>
          <w:rFonts w:ascii="Times New Roman" w:hAnsi="Times New Roman" w:hint="eastAsia"/>
          <w:sz w:val="28"/>
          <w:szCs w:val="28"/>
        </w:rPr>
      </w:pPr>
    </w:p>
    <w:p w:rsidR="004E6650" w:rsidRDefault="004E6650" w:rsidP="004E6650">
      <w:pPr>
        <w:rPr>
          <w:rFonts w:ascii="Times New Roman" w:hAnsi="Times New Roman" w:hint="eastAsia"/>
          <w:sz w:val="28"/>
          <w:szCs w:val="28"/>
          <w:lang w:eastAsia="zh-HK"/>
        </w:rPr>
      </w:pPr>
      <w:r>
        <w:rPr>
          <w:rFonts w:ascii="Times New Roman" w:hAnsi="Times New Roman" w:hint="eastAsia"/>
          <w:sz w:val="28"/>
          <w:szCs w:val="28"/>
        </w:rPr>
        <w:tab/>
      </w:r>
      <w:r w:rsidR="00EE666C">
        <w:rPr>
          <w:rFonts w:ascii="Times New Roman" w:hAnsi="Times New Roman" w:hint="eastAsia"/>
          <w:sz w:val="28"/>
          <w:szCs w:val="28"/>
        </w:rPr>
        <w:t>底是</w:t>
      </w:r>
      <w:r w:rsidR="00EE666C">
        <w:rPr>
          <w:rFonts w:ascii="Times New Roman" w:hAnsi="Times New Roman" w:hint="eastAsia"/>
          <w:sz w:val="28"/>
          <w:szCs w:val="28"/>
        </w:rPr>
        <w:t xml:space="preserve"> 20 m</w:t>
      </w:r>
      <w:r w:rsidR="00EE666C">
        <w:rPr>
          <w:rFonts w:ascii="Times New Roman" w:hAnsi="Times New Roman" w:hint="eastAsia"/>
          <w:sz w:val="28"/>
          <w:szCs w:val="28"/>
        </w:rPr>
        <w:t>，</w:t>
      </w:r>
      <w:r>
        <w:rPr>
          <w:rFonts w:ascii="Times New Roman" w:hAnsi="Times New Roman" w:hint="eastAsia"/>
          <w:sz w:val="28"/>
          <w:szCs w:val="28"/>
        </w:rPr>
        <w:t>高是</w:t>
      </w:r>
      <w:r>
        <w:rPr>
          <w:rFonts w:ascii="Times New Roman" w:hAnsi="Times New Roman" w:hint="eastAsia"/>
          <w:sz w:val="28"/>
          <w:szCs w:val="28"/>
        </w:rPr>
        <w:t xml:space="preserve"> _____ </w:t>
      </w:r>
      <w:r w:rsidRPr="00717B4C">
        <w:rPr>
          <w:rFonts w:ascii="Times New Roman" w:hAnsi="Times New Roman"/>
          <w:sz w:val="28"/>
          <w:szCs w:val="28"/>
        </w:rPr>
        <w:t>m</w:t>
      </w:r>
    </w:p>
    <w:p w:rsidR="004E6650" w:rsidRDefault="004E6650" w:rsidP="004E6650">
      <w:pPr>
        <w:numPr>
          <w:ilvl w:val="0"/>
          <w:numId w:val="5"/>
        </w:numPr>
        <w:ind w:left="0" w:firstLine="0"/>
        <w:rPr>
          <w:rFonts w:ascii="Times New Roman" w:hAnsi="Times New Roman" w:hint="eastAsia"/>
          <w:sz w:val="28"/>
          <w:szCs w:val="28"/>
          <w:lang w:eastAsia="zh-HK"/>
        </w:rPr>
      </w:pPr>
    </w:p>
    <w:p w:rsidR="004E6650" w:rsidRDefault="003120B5" w:rsidP="004E6650">
      <w:pPr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58420</wp:posOffset>
                </wp:positionV>
                <wp:extent cx="2886710" cy="1048385"/>
                <wp:effectExtent l="0" t="0" r="0" b="58420"/>
                <wp:wrapNone/>
                <wp:docPr id="63" name="Group 2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6710" cy="1048385"/>
                          <a:chOff x="6633" y="11012"/>
                          <a:chExt cx="4546" cy="1651"/>
                        </a:xfrm>
                      </wpg:grpSpPr>
                      <wpg:grpSp>
                        <wpg:cNvPr id="64" name="Group 2057"/>
                        <wpg:cNvGrpSpPr>
                          <a:grpSpLocks/>
                        </wpg:cNvGrpSpPr>
                        <wpg:grpSpPr bwMode="auto">
                          <a:xfrm rot="32208076">
                            <a:off x="6780" y="11458"/>
                            <a:ext cx="4024" cy="1192"/>
                            <a:chOff x="7245" y="10774"/>
                            <a:chExt cx="3061" cy="907"/>
                          </a:xfrm>
                        </wpg:grpSpPr>
                        <wps:wsp>
                          <wps:cNvPr id="65" name="AutoShape 20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5" y="10774"/>
                              <a:ext cx="3061" cy="907"/>
                            </a:xfrm>
                            <a:prstGeom prst="triangle">
                              <a:avLst>
                                <a:gd name="adj" fmla="val 15944"/>
                              </a:avLst>
                            </a:prstGeom>
                            <a:solidFill>
                              <a:srgbClr val="F2F2F2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AutoShape 20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10774"/>
                              <a:ext cx="0" cy="9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7" name="AutoShape 2060"/>
                        <wps:cNvCnPr>
                          <a:cxnSpLocks noChangeShapeType="1"/>
                        </wps:cNvCnPr>
                        <wps:spPr bwMode="auto">
                          <a:xfrm rot="992650" flipV="1">
                            <a:off x="10177" y="12595"/>
                            <a:ext cx="227" cy="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2061"/>
                        <wps:cNvCnPr>
                          <a:cxnSpLocks noChangeShapeType="1"/>
                        </wps:cNvCnPr>
                        <wps:spPr bwMode="auto">
                          <a:xfrm rot="992650">
                            <a:off x="10592" y="11322"/>
                            <a:ext cx="8" cy="13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1977"/>
                        <wps:cNvSpPr>
                          <a:spLocks noChangeArrowheads="1"/>
                        </wps:cNvSpPr>
                        <wps:spPr bwMode="auto">
                          <a:xfrm rot="992650">
                            <a:off x="10291" y="1247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2066"/>
                        <wps:cNvSpPr>
                          <a:spLocks noChangeArrowheads="1"/>
                        </wps:cNvSpPr>
                        <wps:spPr bwMode="auto">
                          <a:xfrm rot="10592650">
                            <a:off x="10122" y="11382"/>
                            <a:ext cx="142" cy="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" name="Group 2182"/>
                        <wpg:cNvGrpSpPr>
                          <a:grpSpLocks/>
                        </wpg:cNvGrpSpPr>
                        <wpg:grpSpPr bwMode="auto">
                          <a:xfrm rot="960000">
                            <a:off x="6633" y="12104"/>
                            <a:ext cx="3583" cy="143"/>
                            <a:chOff x="8288" y="7333"/>
                            <a:chExt cx="2272" cy="143"/>
                          </a:xfrm>
                        </wpg:grpSpPr>
                        <wps:wsp>
                          <wps:cNvPr id="72" name="AutoShape 2183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8288" y="7403"/>
                              <a:ext cx="2268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AutoShape 2184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0560" y="7334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AutoShape 2185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8292" y="7333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021" y="11012"/>
                            <a:ext cx="1870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90A" w:rsidRPr="009377A4" w:rsidRDefault="002B1F1C" w:rsidP="009F790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底是</w:t>
                              </w:r>
                              <w:r w:rsidR="00D3759A"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？</w:t>
                              </w:r>
                              <w:r w:rsidR="009F790A" w:rsidRPr="00EC4CE6">
                                <w:rPr>
                                  <w:rFonts w:ascii="Times New Roman" w:hAnsi="Times New Roman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7" y="11872"/>
                            <a:ext cx="682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5D91" w:rsidRPr="009377A4" w:rsidRDefault="00F85D91" w:rsidP="00F85D9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9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5" y="11498"/>
                            <a:ext cx="69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5D91" w:rsidRPr="009377A4" w:rsidRDefault="00F85D91" w:rsidP="00F85D9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8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12165"/>
                            <a:ext cx="794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5D91" w:rsidRPr="009377A4" w:rsidRDefault="00F85D91" w:rsidP="00F85D9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24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5" y="11503"/>
                            <a:ext cx="1960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5D91" w:rsidRPr="009377A4" w:rsidRDefault="00F85D91" w:rsidP="00F85D9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面積是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 xml:space="preserve"> 108 </w:t>
                              </w:r>
                              <w:r w:rsidRPr="00EC4CE6">
                                <w:rPr>
                                  <w:rFonts w:ascii="Times New Roman" w:hAnsi="Times New Roman"/>
                                  <w:szCs w:val="24"/>
                                </w:rPr>
                                <w:t>m</w:t>
                              </w:r>
                              <w:r w:rsidRPr="00EC4CE6">
                                <w:rPr>
                                  <w:rFonts w:ascii="Times New Roman" w:hAnsi="Times New Roman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9" o:spid="_x0000_s1053" style="position:absolute;margin-left:19.1pt;margin-top:4.6pt;width:227.3pt;height:82.55pt;z-index:251661824" coordorigin="6633,11012" coordsize="454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">
                <v:group id="Group 2057" o:spid="_x0000_s1054" style="position:absolute;left:6780;top:11458;width:4024;height:1192;rotation:11586848fd" coordorigin="7245,10774" coordsize="3061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GaTGcQAAADbAAAA&#10;DwAAAAAAAAAAAAAAAACqAgAAZHJzL2Rvd25yZXYueG1sUEsFBgAAAAAEAAQA+gAAAJsDAAAAAA==&#10;">
                  <v:shape id="AutoShape 2052" o:spid="_x0000_s1055" type="#_x0000_t5" style="position:absolute;left:7245;top:10774;width:3061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mQAsMA&#10;AADbAAAADwAAAGRycy9kb3ducmV2LnhtbESPQUsDMRSE7wX/Q3iCtzZpsUXWpqWtCr2JbQ8en5vn&#10;7mLysiRxN/57UxA8DjPzDbPeZmfFQCF2njXMZwoEce1Nx42Gy/ll+gAiJmSD1jNp+KEI283NZI2V&#10;8SO/0XBKjSgQjhVqaFPqKylj3ZLDOPM9cfE+fXCYigyNNAHHAndWLpRaSYcdl4UWezq0VH+dvp0G&#10;v5fv6l7Zp2GfX20YPy75GJ61vrvNu0cQiXL6D/+1j0bDagnXL+U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mQAsMAAADbAAAADwAAAAAAAAAAAAAAAACYAgAAZHJzL2Rv&#10;d25yZXYueG1sUEsFBgAAAAAEAAQA9QAAAIgDAAAAAA==&#10;" adj="3444" fillcolor="#f2f2f2"/>
                  <v:shape id="AutoShape 2054" o:spid="_x0000_s1056" type="#_x0000_t32" style="position:absolute;left:7736;top:10774;width:0;height:9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KM+8IAAADbAAAADwAAAGRycy9kb3ducmV2LnhtbESPzWrDMBCE74W+g9hCb42cUkxwooQQ&#10;KO01P815I60tJ9bKSEpiv31VCPQ4zMw3zGI1uE7cKMTWs4LppABBrL1puVFw2H++zUDEhGyw80wK&#10;RoqwWj4/LbAy/s5buu1SIzKEY4UKbEp9JWXUlhzGie+Js1f74DBlGRppAt4z3HXyvShK6bDlvGCx&#10;p40lfdldnYJ+Zurzz0dxGu2XuYbxqA/1Viv1+jKs5yASDek//Gh/GwVlCX9f8g+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KM+8IAAADbAAAADwAAAAAAAAAAAAAA&#10;AAChAgAAZHJzL2Rvd25yZXYueG1sUEsFBgAAAAAEAAQA+QAAAJADAAAAAA==&#10;">
                    <v:stroke dashstyle="longDash"/>
                  </v:shape>
                </v:group>
                <v:shape id="AutoShape 2060" o:spid="_x0000_s1057" type="#_x0000_t32" style="position:absolute;left:10177;top:12595;width:227;height:8;rotation:-1084239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gVRMMAAADbAAAADwAAAGRycy9kb3ducmV2LnhtbESPT2vCQBTE7wW/w/IEb3VjD7FEV5GA&#10;0IMXY6Hk9sy+/MHs27C7xthP3y0Uehxm5jfMdj+ZXozkfGdZwWqZgCCurO64UfB5Ob6+g/ABWWNv&#10;mRQ8ycN+N3vZYqbtg880FqEREcI+QwVtCEMmpa9aMuiXdiCOXm2dwRCla6R2+Ihw08u3JEmlwY7j&#10;QosD5S1Vt+JuFFS5q4s6l83VuXL8KlP/nXcnpRbz6bABEWgK/+G/9odWkK7h90v8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oFUTDAAAA2wAAAA8AAAAAAAAAAAAA&#10;AAAAoQIAAGRycy9kb3ducmV2LnhtbFBLBQYAAAAABAAEAPkAAACRAwAAAAA=&#10;">
                  <v:stroke dashstyle="longDash"/>
                </v:shape>
                <v:shape id="AutoShape 2061" o:spid="_x0000_s1058" type="#_x0000_t32" style="position:absolute;left:10592;top:11322;width:8;height:1341;rotation:1084239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uU8UAAADbAAAADwAAAGRycy9kb3ducmV2LnhtbESPPWvDQAyG90D/w6FAt+ScDHFwcjGm&#10;UFLTpc3H4E31qbapT2d818T999VQ6ChevY8e7fPJ9epGY+g8G1gtE1DEtbcdNwYu5+fFFlSIyBZ7&#10;z2TghwLkh4fZHjPr7/xOt1NslEA4ZGigjXHItA51Sw7D0g/Ekn360WGUcWy0HfEucNfrdZJstMOO&#10;5UKLAz21VH+dvp1oxHJLaVGV1fFavV7StJiSjzdjHudTsQMVaYr/y3/tF2tgI7LyiwBAH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huU8UAAADbAAAADwAAAAAAAAAA&#10;AAAAAAChAgAAZHJzL2Rvd25yZXYueG1sUEsFBgAAAAAEAAQA+QAAAJMDAAAAAA==&#10;">
                  <v:stroke dashstyle="longDash"/>
                </v:shape>
                <v:rect id="Rectangle 1977" o:spid="_x0000_s1059" style="position:absolute;left:10291;top:12477;width:142;height:142;rotation:1084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c0qcYA&#10;AADbAAAADwAAAGRycy9kb3ducmV2LnhtbESP3WrCQBSE74W+w3IE73Sjxb/oKlYUpCBFWym9O2aP&#10;SWj2bMyuGt++KxS8HGbmG2Y6r00hrlS53LKCbicCQZxYnXOq4Otz3R6BcB5ZY2GZFNzJwXz20phi&#10;rO2Nd3Td+1QECLsYFWTel7GULsnIoOvYkjh4J1sZ9EFWqdQV3gLcFLIXRQNpMOewkGFJy4yS3/3F&#10;KFgczt/9re0d33/yj+XqMqxPr9s3pVrNejEB4an2z/B/e6MVDMbw+BJ+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c0qcYAAADbAAAADwAAAAAAAAAAAAAAAACYAgAAZHJz&#10;L2Rvd25yZXYueG1sUEsFBgAAAAAEAAQA9QAAAIsDAAAAAA==&#10;"/>
                <v:rect id="Rectangle 2066" o:spid="_x0000_s1060" style="position:absolute;left:10122;top:11382;width:142;height:142;rotation:1156999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698EA&#10;AADbAAAADwAAAGRycy9kb3ducmV2LnhtbERPz2vCMBS+C/sfwhvsZtM5dFKNMoVNr3aC12fzbGub&#10;l5Jk2vnXm4Pg8eP7PV/2phUXcr62rOA9SUEQF1bXXCrY/34PpyB8QNbYWiYF/+RhuXgZzDHT9so7&#10;uuShFDGEfYYKqhC6TEpfVGTQJ7YjjtzJOoMhQldK7fAaw00rR2k6kQZrjg0VdrSuqGjyP6NgssvH&#10;559p3qz04dzcPjYuPa2PSr299l8zEIH68BQ/3Fut4DOuj1/iD5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FuvfBAAAA2wAAAA8AAAAAAAAAAAAAAAAAmAIAAGRycy9kb3du&#10;cmV2LnhtbFBLBQYAAAAABAAEAPUAAACGAwAAAAA=&#10;" filled="f"/>
                <v:group id="Group 2182" o:spid="_x0000_s1061" style="position:absolute;left:6633;top:12104;width:3583;height:143;rotation:16" coordorigin="8288,7333" coordsize="2272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pHAHxgAAANsA&#10;AAAPAAAAAAAAAAAAAAAAAKoCAABkcnMvZG93bnJldi54bWxQSwUGAAAAAAQABAD6AAAAnQMAAAAA&#10;">
                  <v:shape id="AutoShape 2183" o:spid="_x0000_s1062" type="#_x0000_t32" style="position:absolute;left:8288;top:7403;width:2268;height:1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hAg8QAAADbAAAADwAAAGRycy9kb3ducmV2LnhtbESPQWsCMRSE74L/ITzBm2b1oHZrFBEU&#10;C9WlWqTHx+Z1s3Tzsm6irv++KQg9DjPzDTNftrYSN2p86VjBaJiAIM6dLrlQ8HnaDGYgfEDWWDkm&#10;BQ/ysFx0O3NMtbvzB92OoRARwj5FBSaEOpXS54Ys+qGriaP37RqLIcqmkLrBe4TbSo6TZCItlhwX&#10;DNa0NpT/HK9WweG6Tcxmn1GWfZ0vp/3Zvr2/WKX6vXb1CiJQG/7Dz/ZOK5iO4e9L/AF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ECDxAAAANsAAAAPAAAAAAAAAAAA&#10;AAAAAKECAABkcnMvZG93bnJldi54bWxQSwUGAAAAAAQABAD5AAAAkgMAAAAA&#10;">
                    <v:stroke startarrow="block" endarrow="block"/>
                  </v:shape>
                  <v:shape id="AutoShape 2184" o:spid="_x0000_s1063" type="#_x0000_t32" style="position:absolute;left:10560;top:7334;width:0;height:142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5Ah8IAAADbAAAADwAAAGRycy9kb3ducmV2LnhtbESP3YrCMBCF7wXfIcyCN6LprmKlGkUW&#10;FhVBqbsPMDRjW7aZlCbV+vZGELw8nJ+Ps1x3phJXalxpWcHnOAJBnFldcq7g7/dnNAfhPLLGyjIp&#10;uJOD9arfW2Ki7Y1Tup59LsIIuwQVFN7XiZQuK8igG9uaOHgX2xj0QTa51A3ewrip5FcUzaTBkgOh&#10;wJq+C8r+z60J3Ml0z3mr2318iE/D49bV6cUpNfjoNgsQnjr/Dr/aO60gnsDzS/gB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p5Ah8IAAADbAAAADwAAAAAAAAAAAAAA&#10;AAChAgAAZHJzL2Rvd25yZXYueG1sUEsFBgAAAAAEAAQA+QAAAJADAAAAAA==&#10;"/>
                  <v:shape id="AutoShape 2185" o:spid="_x0000_s1064" type="#_x0000_t32" style="position:absolute;left:8292;top:7333;width:0;height:142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fY88IAAADbAAAADwAAAGRycy9kb3ducmV2LnhtbESP3YrCMBCF7wXfIcyCN6Kpu2KlGkWE&#10;RUVQ6u4DDM3Ylm0mpUm1vv1GELw8nJ+Ps1x3phI3alxpWcFkHIEgzqwuOVfw+/M9moNwHlljZZkU&#10;PMjBetXvLTHR9s4p3S4+F2GEXYIKCu/rREqXFWTQjW1NHLyrbQz6IJtc6gbvYdxU8jOKZtJgyYFQ&#10;YE3bgrK/S2sC92t64LzV7SE+xufhaefq9OqUGnx0mwUIT51/h1/tvVYQT+H5JfwA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fY88IAAADbAAAADwAAAAAAAAAAAAAA&#10;AAChAgAAZHJzL2Rvd25yZXYueG1sUEsFBgAAAAAEAAQA+QAAAJADAAAAAA==&#10;"/>
                </v:group>
                <v:shape id="文字方塊 2" o:spid="_x0000_s1065" type="#_x0000_t202" style="position:absolute;left:8021;top:11012;width:187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:rsidR="009F790A" w:rsidRPr="009377A4" w:rsidRDefault="002B1F1C" w:rsidP="009F790A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底是</w:t>
                        </w:r>
                        <w:r w:rsidR="00D3759A">
                          <w:rPr>
                            <w:rFonts w:ascii="Times New Roman" w:hAnsi="Times New Roman" w:hint="eastAsia"/>
                            <w:szCs w:val="24"/>
                          </w:rPr>
                          <w:t>？</w:t>
                        </w:r>
                        <w:r w:rsidR="009F790A" w:rsidRPr="00EC4CE6">
                          <w:rPr>
                            <w:rFonts w:ascii="Times New Roman" w:hAnsi="Times New Roman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文字方塊 2" o:spid="_x0000_s1066" type="#_x0000_t202" style="position:absolute;left:10497;top:11872;width:68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F85D91" w:rsidRPr="009377A4" w:rsidRDefault="00F85D91" w:rsidP="00F85D91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9 m</w:t>
                        </w:r>
                      </w:p>
                    </w:txbxContent>
                  </v:textbox>
                </v:shape>
                <v:shape id="文字方塊 2" o:spid="_x0000_s1067" type="#_x0000_t202" style="position:absolute;left:10035;top:11498;width:6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F85D91" w:rsidRPr="009377A4" w:rsidRDefault="00F85D91" w:rsidP="00F85D91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8 m</w:t>
                        </w:r>
                      </w:p>
                    </w:txbxContent>
                  </v:textbox>
                </v:shape>
                <v:shape id="文字方塊 2" o:spid="_x0000_s1068" type="#_x0000_t202" style="position:absolute;left:8114;top:12165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F85D91" w:rsidRPr="009377A4" w:rsidRDefault="00F85D91" w:rsidP="00F85D91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24 m</w:t>
                        </w:r>
                      </w:p>
                    </w:txbxContent>
                  </v:textbox>
                </v:shape>
                <v:shape id="文字方塊 2" o:spid="_x0000_s1069" type="#_x0000_t202" style="position:absolute;left:8005;top:11503;width:196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:rsidR="00F85D91" w:rsidRPr="009377A4" w:rsidRDefault="00F85D91" w:rsidP="00F85D91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面積是</w:t>
                        </w:r>
                        <w:r>
                          <w:rPr>
                            <w:rFonts w:ascii="Times New Roman" w:hAnsi="Times New Roman" w:hint="eastAsia"/>
                          </w:rPr>
                          <w:t xml:space="preserve"> 108 </w:t>
                        </w:r>
                        <w:r w:rsidRPr="00EC4CE6">
                          <w:rPr>
                            <w:rFonts w:ascii="Times New Roman" w:hAnsi="Times New Roman"/>
                            <w:szCs w:val="24"/>
                          </w:rPr>
                          <w:t>m</w:t>
                        </w:r>
                        <w:r w:rsidRPr="00EC4CE6">
                          <w:rPr>
                            <w:rFonts w:ascii="Times New Roman" w:hAnsi="Times New Roman"/>
                            <w:szCs w:val="24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E6650" w:rsidRDefault="004E6650" w:rsidP="004E6650">
      <w:pPr>
        <w:rPr>
          <w:rFonts w:ascii="Times New Roman" w:hAnsi="Times New Roman" w:hint="eastAsia"/>
          <w:sz w:val="28"/>
          <w:szCs w:val="28"/>
        </w:rPr>
      </w:pPr>
    </w:p>
    <w:p w:rsidR="007614FA" w:rsidRDefault="007614FA" w:rsidP="004E6650">
      <w:pPr>
        <w:rPr>
          <w:rFonts w:ascii="Times New Roman" w:hAnsi="Times New Roman" w:hint="eastAsia"/>
          <w:sz w:val="28"/>
          <w:szCs w:val="28"/>
        </w:rPr>
      </w:pPr>
    </w:p>
    <w:p w:rsidR="00732190" w:rsidRDefault="00732190" w:rsidP="004E6650">
      <w:pPr>
        <w:rPr>
          <w:rFonts w:ascii="Times New Roman" w:hAnsi="Times New Roman" w:hint="eastAsia"/>
          <w:sz w:val="28"/>
          <w:szCs w:val="28"/>
        </w:rPr>
      </w:pPr>
    </w:p>
    <w:p w:rsidR="004E6650" w:rsidRDefault="004E6650" w:rsidP="004E6650">
      <w:pPr>
        <w:rPr>
          <w:rFonts w:ascii="Times New Roman" w:hAnsi="Times New Roman"/>
          <w:sz w:val="28"/>
          <w:szCs w:val="28"/>
        </w:rPr>
      </w:pPr>
    </w:p>
    <w:p w:rsidR="007115D0" w:rsidRDefault="007115D0" w:rsidP="004E6650">
      <w:pPr>
        <w:rPr>
          <w:rFonts w:ascii="Times New Roman" w:hAnsi="Times New Roman" w:hint="eastAsia"/>
          <w:sz w:val="28"/>
          <w:szCs w:val="28"/>
        </w:rPr>
      </w:pPr>
      <w:bookmarkStart w:id="1" w:name="_GoBack"/>
      <w:bookmarkEnd w:id="1"/>
    </w:p>
    <w:p w:rsidR="004E6650" w:rsidRDefault="004E6650" w:rsidP="004E6650">
      <w:pPr>
        <w:rPr>
          <w:rFonts w:ascii="Times New Roman" w:hAnsi="Times New Roman" w:hint="eastAsia"/>
          <w:sz w:val="28"/>
          <w:szCs w:val="28"/>
          <w:lang w:eastAsia="zh-HK"/>
        </w:rPr>
      </w:pPr>
      <w:r>
        <w:rPr>
          <w:rFonts w:ascii="Times New Roman" w:hAnsi="Times New Roman" w:hint="eastAsia"/>
          <w:sz w:val="28"/>
          <w:szCs w:val="28"/>
        </w:rPr>
        <w:tab/>
      </w:r>
      <w:r>
        <w:rPr>
          <w:rFonts w:ascii="Times New Roman" w:hAnsi="Times New Roman" w:hint="eastAsia"/>
          <w:sz w:val="28"/>
          <w:szCs w:val="28"/>
        </w:rPr>
        <w:t>高是</w:t>
      </w:r>
      <w:r w:rsidR="00EE666C">
        <w:rPr>
          <w:rFonts w:ascii="Times New Roman" w:hAnsi="Times New Roman" w:hint="eastAsia"/>
          <w:sz w:val="28"/>
          <w:szCs w:val="28"/>
        </w:rPr>
        <w:t xml:space="preserve"> 8 </w:t>
      </w:r>
      <w:r>
        <w:rPr>
          <w:rFonts w:ascii="Times New Roman" w:hAnsi="Times New Roman" w:hint="eastAsia"/>
          <w:sz w:val="28"/>
          <w:szCs w:val="28"/>
        </w:rPr>
        <w:t>m</w:t>
      </w:r>
      <w:r w:rsidR="00FA142E">
        <w:rPr>
          <w:rFonts w:ascii="Times New Roman" w:hAnsi="Times New Roman" w:hint="eastAsia"/>
          <w:sz w:val="28"/>
          <w:szCs w:val="28"/>
        </w:rPr>
        <w:t>，底</w:t>
      </w:r>
      <w:r>
        <w:rPr>
          <w:rFonts w:ascii="Times New Roman" w:hAnsi="Times New Roman" w:hint="eastAsia"/>
          <w:sz w:val="28"/>
          <w:szCs w:val="28"/>
        </w:rPr>
        <w:t>是</w:t>
      </w:r>
      <w:r>
        <w:rPr>
          <w:rFonts w:ascii="Times New Roman" w:hAnsi="Times New Roman" w:hint="eastAsia"/>
          <w:sz w:val="28"/>
          <w:szCs w:val="28"/>
        </w:rPr>
        <w:t xml:space="preserve"> _____ </w:t>
      </w:r>
      <w:r w:rsidRPr="00717B4C">
        <w:rPr>
          <w:rFonts w:ascii="Times New Roman" w:hAnsi="Times New Roman"/>
          <w:sz w:val="28"/>
          <w:szCs w:val="28"/>
        </w:rPr>
        <w:t>m</w:t>
      </w:r>
    </w:p>
    <w:p w:rsidR="00732190" w:rsidRDefault="00732190" w:rsidP="002F397A">
      <w:pPr>
        <w:rPr>
          <w:b/>
          <w:sz w:val="28"/>
          <w:szCs w:val="28"/>
        </w:rPr>
        <w:sectPr w:rsidR="00732190" w:rsidSect="00732190">
          <w:type w:val="continuous"/>
          <w:pgSz w:w="12077" w:h="16216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732190" w:rsidRDefault="00732190" w:rsidP="002F397A">
      <w:pPr>
        <w:rPr>
          <w:rFonts w:hint="eastAsia"/>
          <w:b/>
          <w:sz w:val="28"/>
          <w:szCs w:val="28"/>
        </w:rPr>
      </w:pPr>
    </w:p>
    <w:p w:rsidR="009E0AFC" w:rsidRPr="005B373E" w:rsidRDefault="009E0AFC" w:rsidP="002F397A">
      <w:pPr>
        <w:rPr>
          <w:b/>
          <w:sz w:val="28"/>
          <w:szCs w:val="28"/>
          <w:lang w:eastAsia="zh-HK"/>
        </w:rPr>
      </w:pPr>
      <w:r w:rsidRPr="005B373E">
        <w:rPr>
          <w:rFonts w:hint="eastAsia"/>
          <w:b/>
          <w:sz w:val="28"/>
          <w:szCs w:val="28"/>
        </w:rPr>
        <w:lastRenderedPageBreak/>
        <w:tab/>
      </w:r>
      <w:r w:rsidR="00272CE6">
        <w:rPr>
          <w:rFonts w:hint="eastAsia"/>
          <w:b/>
          <w:sz w:val="28"/>
          <w:szCs w:val="28"/>
        </w:rPr>
        <w:t>列式計算下列各題。</w:t>
      </w:r>
    </w:p>
    <w:p w:rsidR="00272CE6" w:rsidRPr="007C7D01" w:rsidRDefault="003120B5" w:rsidP="007C7D01">
      <w:pPr>
        <w:numPr>
          <w:ilvl w:val="0"/>
          <w:numId w:val="5"/>
        </w:numPr>
        <w:ind w:left="0" w:right="3005" w:firstLine="0"/>
        <w:rPr>
          <w:rFonts w:ascii="Times New Roman" w:hAnsi="Times New Roman" w:hint="eastAsia"/>
          <w:sz w:val="28"/>
          <w:szCs w:val="28"/>
          <w:lang w:eastAsia="zh-HK"/>
        </w:rPr>
      </w:pPr>
      <w:r>
        <w:rPr>
          <w:rFonts w:ascii="新細明體" w:hAnsi="新細明體" w:hint="eastAsia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357505</wp:posOffset>
                </wp:positionV>
                <wp:extent cx="1951990" cy="1811020"/>
                <wp:effectExtent l="7620" t="1270" r="2540" b="6985"/>
                <wp:wrapNone/>
                <wp:docPr id="41" name="Group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1990" cy="1811020"/>
                          <a:chOff x="8292" y="1722"/>
                          <a:chExt cx="3074" cy="2852"/>
                        </a:xfrm>
                      </wpg:grpSpPr>
                      <wps:wsp>
                        <wps:cNvPr id="42" name="Freeform 2137"/>
                        <wps:cNvSpPr>
                          <a:spLocks/>
                        </wps:cNvSpPr>
                        <wps:spPr bwMode="auto">
                          <a:xfrm>
                            <a:off x="8746" y="2298"/>
                            <a:ext cx="1361" cy="1814"/>
                          </a:xfrm>
                          <a:custGeom>
                            <a:avLst/>
                            <a:gdLst>
                              <a:gd name="T0" fmla="*/ 1125 w 1695"/>
                              <a:gd name="T1" fmla="*/ 0 h 2258"/>
                              <a:gd name="T2" fmla="*/ 1695 w 1695"/>
                              <a:gd name="T3" fmla="*/ 1125 h 2258"/>
                              <a:gd name="T4" fmla="*/ 1118 w 1695"/>
                              <a:gd name="T5" fmla="*/ 2258 h 2258"/>
                              <a:gd name="T6" fmla="*/ 0 w 1695"/>
                              <a:gd name="T7" fmla="*/ 1140 h 2258"/>
                              <a:gd name="T8" fmla="*/ 1125 w 1695"/>
                              <a:gd name="T9" fmla="*/ 0 h 2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5" h="2258">
                                <a:moveTo>
                                  <a:pt x="1125" y="0"/>
                                </a:moveTo>
                                <a:lnTo>
                                  <a:pt x="1695" y="1125"/>
                                </a:lnTo>
                                <a:lnTo>
                                  <a:pt x="1118" y="2258"/>
                                </a:lnTo>
                                <a:lnTo>
                                  <a:pt x="0" y="1140"/>
                                </a:lnTo>
                                <a:lnTo>
                                  <a:pt x="1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2087"/>
                        <wps:cNvSpPr txBox="1">
                          <a:spLocks noChangeArrowheads="1"/>
                        </wps:cNvSpPr>
                        <wps:spPr bwMode="auto">
                          <a:xfrm>
                            <a:off x="9932" y="1722"/>
                            <a:ext cx="864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3F6B" w:rsidRPr="009377A4" w:rsidRDefault="00463F6B" w:rsidP="00463F6B">
                              <w:pPr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</w:pP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  <w:t xml:space="preserve">1 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088"/>
                        <wps:cNvSpPr txBox="1">
                          <a:spLocks noChangeArrowheads="1"/>
                        </wps:cNvSpPr>
                        <wps:spPr bwMode="auto">
                          <a:xfrm>
                            <a:off x="10587" y="2279"/>
                            <a:ext cx="779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3F6B" w:rsidRPr="009377A4" w:rsidRDefault="00463F6B" w:rsidP="00463F6B">
                              <w:pPr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</w:pP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  <w:t xml:space="preserve">1 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" name="Group 2089"/>
                        <wpg:cNvGrpSpPr>
                          <a:grpSpLocks/>
                        </wpg:cNvGrpSpPr>
                        <wpg:grpSpPr bwMode="auto">
                          <a:xfrm>
                            <a:off x="10590" y="2308"/>
                            <a:ext cx="143" cy="454"/>
                            <a:chOff x="9119" y="2725"/>
                            <a:chExt cx="143" cy="559"/>
                          </a:xfrm>
                        </wpg:grpSpPr>
                        <wps:wsp>
                          <wps:cNvPr id="46" name="AutoShape 209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14" y="3007"/>
                              <a:ext cx="55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209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9191" y="2654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209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9190" y="3212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" name="Group 2093"/>
                        <wpg:cNvGrpSpPr>
                          <a:grpSpLocks/>
                        </wpg:cNvGrpSpPr>
                        <wpg:grpSpPr bwMode="auto">
                          <a:xfrm>
                            <a:off x="10099" y="2118"/>
                            <a:ext cx="454" cy="143"/>
                            <a:chOff x="8516" y="2527"/>
                            <a:chExt cx="559" cy="143"/>
                          </a:xfrm>
                        </wpg:grpSpPr>
                        <wps:wsp>
                          <wps:cNvPr id="50" name="AutoShape 20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23" y="2598"/>
                              <a:ext cx="55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20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16" y="2527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AutoShape 20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4" y="2528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" name="Rectangle 2128"/>
                        <wps:cNvSpPr>
                          <a:spLocks noChangeArrowheads="1"/>
                        </wps:cNvSpPr>
                        <wps:spPr bwMode="auto">
                          <a:xfrm>
                            <a:off x="8293" y="2300"/>
                            <a:ext cx="2268" cy="2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2129"/>
                        <wps:cNvCnPr>
                          <a:cxnSpLocks noChangeShapeType="1"/>
                        </wps:cNvCnPr>
                        <wps:spPr bwMode="auto">
                          <a:xfrm>
                            <a:off x="8293" y="2752"/>
                            <a:ext cx="22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2130"/>
                        <wps:cNvCnPr>
                          <a:cxnSpLocks noChangeShapeType="1"/>
                        </wps:cNvCnPr>
                        <wps:spPr bwMode="auto">
                          <a:xfrm>
                            <a:off x="8293" y="3203"/>
                            <a:ext cx="22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2131"/>
                        <wps:cNvCnPr>
                          <a:cxnSpLocks noChangeShapeType="1"/>
                        </wps:cNvCnPr>
                        <wps:spPr bwMode="auto">
                          <a:xfrm>
                            <a:off x="8300" y="3655"/>
                            <a:ext cx="22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2132"/>
                        <wps:cNvCnPr>
                          <a:cxnSpLocks noChangeShapeType="1"/>
                        </wps:cNvCnPr>
                        <wps:spPr bwMode="auto">
                          <a:xfrm>
                            <a:off x="8292" y="4108"/>
                            <a:ext cx="22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2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751" y="2300"/>
                            <a:ext cx="0" cy="22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213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200" y="2298"/>
                            <a:ext cx="0" cy="22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213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652" y="2290"/>
                            <a:ext cx="0" cy="22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21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099" y="2306"/>
                            <a:ext cx="0" cy="22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Freeform 2085"/>
                        <wps:cNvSpPr>
                          <a:spLocks/>
                        </wps:cNvSpPr>
                        <wps:spPr bwMode="auto">
                          <a:xfrm>
                            <a:off x="8743" y="2300"/>
                            <a:ext cx="1361" cy="1814"/>
                          </a:xfrm>
                          <a:custGeom>
                            <a:avLst/>
                            <a:gdLst>
                              <a:gd name="T0" fmla="*/ 1125 w 1695"/>
                              <a:gd name="T1" fmla="*/ 0 h 2258"/>
                              <a:gd name="T2" fmla="*/ 1695 w 1695"/>
                              <a:gd name="T3" fmla="*/ 1125 h 2258"/>
                              <a:gd name="T4" fmla="*/ 1118 w 1695"/>
                              <a:gd name="T5" fmla="*/ 2258 h 2258"/>
                              <a:gd name="T6" fmla="*/ 0 w 1695"/>
                              <a:gd name="T7" fmla="*/ 1140 h 2258"/>
                              <a:gd name="T8" fmla="*/ 1125 w 1695"/>
                              <a:gd name="T9" fmla="*/ 0 h 2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5" h="2258">
                                <a:moveTo>
                                  <a:pt x="1125" y="0"/>
                                </a:moveTo>
                                <a:lnTo>
                                  <a:pt x="1695" y="1125"/>
                                </a:lnTo>
                                <a:lnTo>
                                  <a:pt x="1118" y="2258"/>
                                </a:lnTo>
                                <a:lnTo>
                                  <a:pt x="0" y="1140"/>
                                </a:lnTo>
                                <a:lnTo>
                                  <a:pt x="11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4" o:spid="_x0000_s1070" style="position:absolute;left:0;text-align:left;margin-left:375.15pt;margin-top:28.15pt;width:153.7pt;height:142.6pt;z-index:251655680" coordorigin="8292,1722" coordsize="3074,2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">
                <v:shape id="Freeform 2137" o:spid="_x0000_s1071" style="position:absolute;left:8746;top:2298;width:1361;height:1814;visibility:visible;mso-wrap-style:square;v-text-anchor:top" coordsize="1695,2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gBYsUA&#10;AADbAAAADwAAAGRycy9kb3ducmV2LnhtbESPQWvCQBSE70L/w/IK3nRjlBKiq0hpqS0Ua/Ti7ZF9&#10;JsHs25hdY/z33YLQ4zAz3zCLVW9q0VHrKssKJuMIBHFudcWFgsP+fZSAcB5ZY22ZFNzJwWr5NFhg&#10;qu2Nd9RlvhABwi5FBaX3TSqly0sy6Ma2IQ7eybYGfZBtIXWLtwA3tYyj6EUarDgslNjQa0n5Obsa&#10;BfnPxyX5TrLPWT2ZXt6+7t1xG2+VGj736zkIT73/Dz/aG61gFsPfl/A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GAFixQAAANsAAAAPAAAAAAAAAAAAAAAAAJgCAABkcnMv&#10;ZG93bnJldi54bWxQSwUGAAAAAAQABAD1AAAAigMAAAAA&#10;" path="m1125,r570,1125l1118,2258,,1140,1125,xe" fillcolor="#f2f2f2" stroked="f">
                  <v:path arrowok="t" o:connecttype="custom" o:connectlocs="903,0;1361,904;898,1814;0,916;903,0" o:connectangles="0,0,0,0,0"/>
                </v:shape>
                <v:shape id="Text Box 2087" o:spid="_x0000_s1072" type="#_x0000_t202" style="position:absolute;left:9932;top:1722;width:864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SLVsQA&#10;AADbAAAADwAAAGRycy9kb3ducmV2LnhtbESPT2vCQBTE74V+h+UJvdWNtRSJboII/eOpNArq7Zl9&#10;JrHZtyG7TdJv7wqCx2FmfsMs0sHUoqPWVZYVTMYRCOLc6ooLBdvN+/MMhPPIGmvLpOCfHKTJ48MC&#10;Y217/qEu84UIEHYxKii9b2IpXV6SQTe2DXHwTrY16INsC6lb7APc1PIlit6kwYrDQokNrUrKf7M/&#10;o2C9Phw/s92ZP7ipVrPpt5Z2r5V6Gg3LOQhPg7+Hb+0vreB1Ctcv4QfI5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0i1bEAAAA2wAAAA8AAAAAAAAAAAAAAAAAmAIAAGRycy9k&#10;b3ducmV2LnhtbFBLBQYAAAAABAAEAPUAAACJAwAAAAA=&#10;" filled="f" fillcolor="red" stroked="f">
                  <v:textbox>
                    <w:txbxContent>
                      <w:p w:rsidR="00463F6B" w:rsidRPr="009377A4" w:rsidRDefault="00463F6B" w:rsidP="00463F6B">
                        <w:pP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</w:pPr>
                        <w:r w:rsidRPr="009377A4"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  <w:t xml:space="preserve">1 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shape id="Text Box 2088" o:spid="_x0000_s1073" type="#_x0000_t202" style="position:absolute;left:10587;top:2279;width:779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0TIsQA&#10;AADbAAAADwAAAGRycy9kb3ducmV2LnhtbESPT2vCQBTE70K/w/KE3nRjKyVEVxGhf3IqjYJ6e2af&#10;SWz2bchuk/TbdwuCx2FmfsMs14OpRUetqywrmE0jEMS51RUXCva710kMwnlkjbVlUvBLDtarh9ES&#10;E217/qIu84UIEHYJKii9bxIpXV6SQTe1DXHwLrY16INsC6lb7APc1PIpil6kwYrDQokNbUvKv7Mf&#10;oyBNT+f37HDlN26qbfz8qaU9aqUex8NmAcLT4O/hW/tDK5jP4f9L+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dEyLEAAAA2wAAAA8AAAAAAAAAAAAAAAAAmAIAAGRycy9k&#10;b3ducmV2LnhtbFBLBQYAAAAABAAEAPUAAACJAwAAAAA=&#10;" filled="f" fillcolor="red" stroked="f">
                  <v:textbox>
                    <w:txbxContent>
                      <w:p w:rsidR="00463F6B" w:rsidRPr="009377A4" w:rsidRDefault="00463F6B" w:rsidP="00463F6B">
                        <w:pP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</w:pPr>
                        <w:r w:rsidRPr="009377A4"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  <w:t xml:space="preserve">1 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group id="Group 2089" o:spid="_x0000_s1074" style="position:absolute;left:10590;top:2308;width:143;height:454" coordorigin="9119,2725" coordsize="143,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AutoShape 2090" o:spid="_x0000_s1075" type="#_x0000_t32" style="position:absolute;left:8914;top:3007;width:552;height: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eYbMYAAADbAAAADwAAAGRycy9kb3ducmV2LnhtbESPQWvCQBSE74L/YXlCb7qxtEGiq4go&#10;lnqpaUGPj+xrkpp9m2Y3Ju2v7xYEj8PMfMMsVr2pxJUaV1pWMJ1EIIgzq0vOFXy878YzEM4ja6ws&#10;k4IfcrBaDgcLTLTt+EjX1OciQNglqKDwvk6kdFlBBt3E1sTB+7SNQR9kk0vdYBfgppKPURRLgyWH&#10;hQJr2hSUXdLWKOhOp/PX8+b3bfZ6OKRt7uJ9u/1W6mHUr+cgPPX+Hr61X7SCpxj+v4Qf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XmGzGAAAA2wAAAA8AAAAAAAAA&#10;AAAAAAAAoQIAAGRycy9kb3ducmV2LnhtbFBLBQYAAAAABAAEAPkAAACUAwAAAAA=&#10;">
                    <v:stroke startarrow="block" endarrow="block"/>
                  </v:shape>
                  <v:shape id="AutoShape 2091" o:spid="_x0000_s1076" type="#_x0000_t32" style="position:absolute;left:9191;top:2654;width:0;height:14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iN/MMAAADbAAAADwAAAGRycy9kb3ducmV2LnhtbESP3YrCMBSE7wXfIRzBO01df+kaZVkQ&#10;Fr2Qah/g0Bzbrs1JabJt9+2NIHg5zMw3zHbfm0q01LjSsoLZNAJBnFldcq4gvR4mGxDOI2usLJOC&#10;f3Kw3w0HW4y17Tih9uJzESDsYlRQeF/HUrqsIINuamvi4N1sY9AH2eRSN9gFuKnkRxStpMGSw0KB&#10;NX0XlN0vf0bBabPw+W9ys/O0PS9lHR0PabdSajzqvz5BeOr9O/xq/2gFizU8v4Qf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ojfzDAAAA2wAAAA8AAAAAAAAAAAAA&#10;AAAAoQIAAGRycy9kb3ducmV2LnhtbFBLBQYAAAAABAAEAPkAAACRAwAAAAA=&#10;"/>
                  <v:shape id="AutoShape 2092" o:spid="_x0000_s1077" type="#_x0000_t32" style="position:absolute;left:9190;top:3212;width:0;height:14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cZjsEAAADbAAAADwAAAGRycy9kb3ducmV2LnhtbERPzWqDQBC+B/oOyxRyi2sbK8G6hlII&#10;hOZQTH2AwZ2oiTsr7kbt22cPhR4/vv98v5heTDS6zrKClygGQVxb3XGjoPo5bHYgnEfW2FsmBb/k&#10;YF88rXLMtJ25pOnsGxFC2GWooPV+yKR0dUsGXWQH4sBd7GjQBzg2Uo84h3DTy9c4TqXBjkNDiwN9&#10;tlTfznej4LRLfHMtL3ZbTd9vcoi/DtWcKrV+Xj7eQXha/L/4z33UCpIwNnwJP0AW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9xmOwQAAANsAAAAPAAAAAAAAAAAAAAAA&#10;AKECAABkcnMvZG93bnJldi54bWxQSwUGAAAAAAQABAD5AAAAjwMAAAAA&#10;"/>
                </v:group>
                <v:group id="Group 2093" o:spid="_x0000_s1078" style="position:absolute;left:10099;top:2118;width:454;height:143" coordorigin="8516,2527" coordsize="55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AutoShape 2094" o:spid="_x0000_s1079" type="#_x0000_t32" style="position:absolute;left:8523;top:2598;width:55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XOBcIAAADbAAAADwAAAGRycy9kb3ducmV2LnhtbERPTWvCQBC9F/wPywjemo2FlBKzioii&#10;UGJpbO5DdkyC2dmQ3ZrUX989FHp8vO9sM5lO3GlwrWUFyygGQVxZ3XKt4OtyeH4D4Tyyxs4yKfgh&#10;B5v17CnDVNuRP+le+FqEEHYpKmi871MpXdWQQRfZnjhwVzsY9AEOtdQDjiHcdPIljl+lwZZDQ4M9&#10;7RqqbsW3UfDIj3TJ8fr42Bfl+T05LpNzWSq1mE/bFQhPk/8X/7lPWkES1ocv4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XOBcIAAADbAAAADwAAAAAAAAAAAAAA&#10;AAChAgAAZHJzL2Rvd25yZXYueG1sUEsFBgAAAAAEAAQA+QAAAJADAAAAAA==&#10;">
                    <v:stroke startarrow="block" endarrow="block"/>
                  </v:shape>
                  <v:shape id="AutoShape 2095" o:spid="_x0000_s1080" type="#_x0000_t32" style="position:absolute;left:8516;top:2527;width:0;height: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  <v:shape id="AutoShape 2096" o:spid="_x0000_s1081" type="#_x0000_t32" style="position:absolute;left:9074;top:2528;width:0;height: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</v:group>
                <v:rect id="Rectangle 2128" o:spid="_x0000_s1082" style="position:absolute;left:8293;top:2300;width:226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tmcUA&#10;AADbAAAADwAAAGRycy9kb3ducmV2LnhtbESPQWvCQBSE7wX/w/IEb3VjpUVSN6EIBS9qGz3Y2yP7&#10;mg3Jvg3Z1aT++m6h4HGYmW+YdT7aVlyp97VjBYt5AoK4dLrmSsHp+P64AuEDssbWMSn4IQ95NnlY&#10;Y6rdwJ90LUIlIoR9igpMCF0qpS8NWfRz1xFH79v1FkOUfSV1j0OE21Y+JcmLtFhzXDDY0cZQ2RQX&#10;q+DjfBiKr8ZrrE9Ne7jtze62GpWaTce3VxCBxnAP/7e3WsHzEv6+x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GK2ZxQAAANsAAAAPAAAAAAAAAAAAAAAAAJgCAABkcnMv&#10;ZG93bnJldi54bWxQSwUGAAAAAAQABAD1AAAAigMAAAAA&#10;" filled="f" strokecolor="#a5a5a5"/>
                <v:shape id="AutoShape 2129" o:spid="_x0000_s1083" type="#_x0000_t32" style="position:absolute;left:8293;top:2752;width:2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6idcAAAADbAAAADwAAAGRycy9kb3ducmV2LnhtbESPQWsCMRSE7wX/Q3hCbzVrsVVWo4hQ&#10;8bpWxONj88wGNy9xE3X7702h0OMwM98wi1XvWnGnLlrPCsajAgRx7bVlo+Dw/fU2AxETssbWMyn4&#10;oQir5eBlgaX2D67ovk9GZAjHEhU0KYVSylg35DCOfCDO3tl3DlOWnZG6w0eGu1a+F8WndGg5LzQY&#10;aNNQfdnfXKacKZpqbew2nEI1vV2PRxudUq/Dfj0HkahP/+G/9k4r+JjA75f8A+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L+onXAAAAA2wAAAA8AAAAAAAAAAAAAAAAA&#10;oQIAAGRycy9kb3ducmV2LnhtbFBLBQYAAAAABAAEAPkAAACOAwAAAAA=&#10;" strokecolor="#a5a5a5"/>
                <v:shape id="AutoShape 2130" o:spid="_x0000_s1084" type="#_x0000_t32" style="position:absolute;left:8293;top:3203;width:2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IH7sAAAADbAAAADwAAAGRycy9kb3ducmV2LnhtbESPQWsCMRSE7wX/Q3hCbzVrQSurUUSo&#10;eF0V8fjYPLPBzUvcRN3++6Yg9DjMzDfMYtW7Vjyoi9azgvGoAEFce23ZKDgevj9mIGJC1th6JgU/&#10;FGG1HLwtsNT+yRU99smIDOFYooImpVBKGeuGHMaRD8TZu/jOYcqyM1J3+Mxw18rPophKh5bzQoOB&#10;Ng3V1/3dZcqFoqnWxm7DOVRf99vpZKNT6n3Yr+cgEvXpP/xq77SCyQT+vuQfIJ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2yB+7AAAAA2wAAAA8AAAAAAAAAAAAAAAAA&#10;oQIAAGRycy9kb3ducmV2LnhtbFBLBQYAAAAABAAEAPkAAACOAwAAAAA=&#10;" strokecolor="#a5a5a5"/>
                <v:shape id="AutoShape 2131" o:spid="_x0000_s1085" type="#_x0000_t32" style="position:absolute;left:8300;top:3655;width:2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CZmcAAAADbAAAADwAAAGRycy9kb3ducmV2LnhtbESPQWsCMRSE70L/Q3iF3mrWQq2sRhGh&#10;pddVEY+PzTMb3LzETdT13xtB8DjMzDfMbNG7Vlyoi9azgtGwAEFce23ZKNhufj8nIGJC1th6JgU3&#10;irCYvw1mWGp/5You62REhnAsUUGTUiiljHVDDuPQB+LsHXznMGXZGak7vGa4a+VXUYylQ8t5ocFA&#10;q4bq4/rsMuVA0VRLY//CPlQ/59NuZ6NT6uO9X05BJOrTK/xs/2sF32N4fMk/QM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1gmZnAAAAA2wAAAA8AAAAAAAAAAAAAAAAA&#10;oQIAAGRycy9kb3ducmV2LnhtbFBLBQYAAAAABAAEAPkAAACOAwAAAAA=&#10;" strokecolor="#a5a5a5"/>
                <v:shape id="AutoShape 2132" o:spid="_x0000_s1086" type="#_x0000_t32" style="position:absolute;left:8292;top:4108;width:2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w8AsAAAADbAAAADwAAAGRycy9kb3ducmV2LnhtbESPQWsCMRSE70L/Q3iF3jRroVVWo4jQ&#10;0uuqiMfH5pkNbl7iJur6701B8DjMzDfMfNm7Vlypi9azgvGoAEFce23ZKNhtf4ZTEDEha2w9k4I7&#10;RVgu3gZzLLW/cUXXTTIiQziWqKBJKZRSxrohh3HkA3H2jr5zmLLsjNQd3jLctfKzKL6lQ8t5ocFA&#10;64bq0+biMuVI0VQrY3/DIVSTy3m/t9Ep9fHer2YgEvXpFX62/7SCrwn8f8k/QC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sPALAAAAA2wAAAA8AAAAAAAAAAAAAAAAA&#10;oQIAAGRycy9kb3ducmV2LnhtbFBLBQYAAAAABAAEAPkAAACOAwAAAAA=&#10;" strokecolor="#a5a5a5"/>
                <v:shape id="AutoShape 2133" o:spid="_x0000_s1087" type="#_x0000_t32" style="position:absolute;left:8751;top:2300;width:0;height:226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WjZcMAAADbAAAADwAAAGRycy9kb3ducmV2LnhtbERPz2vCMBS+D/wfwhO8DE0nTKQaRZyy&#10;MQZq9dLbo3m21ealJJnt/vvlMNjx4/u9XPemEQ9yvras4GWSgCAurK65VHA578dzED4ga2wsk4If&#10;8rBeDZ6WmGrb8YkeWShFDGGfooIqhDaV0hcVGfQT2xJH7mqdwRChK6V22MVw08hpksykwZpjQ4Ut&#10;bSsq7tm3UbD72nXP+f7z8O6O15u/zPLiLcuVGg37zQJEoD78i//cH1rBaxwbv8Qf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Fo2XDAAAA2wAAAA8AAAAAAAAAAAAA&#10;AAAAoQIAAGRycy9kb3ducmV2LnhtbFBLBQYAAAAABAAEAPkAAACRAwAAAAA=&#10;" strokecolor="#a5a5a5"/>
                <v:shape id="AutoShape 2134" o:spid="_x0000_s1088" type="#_x0000_t32" style="position:absolute;left:9200;top:2298;width:0;height:226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kG/sYAAADbAAAADwAAAGRycy9kb3ducmV2LnhtbESPQWvCQBSE74L/YXlCL0U3LVQ0dRWx&#10;SksRbFMvuT2yzySafRt2tyb9991CweMwM98wi1VvGnEl52vLCh4mCQjiwuqaSwXHr914BsIHZI2N&#10;ZVLwQx5Wy+Fggam2HX/SNQuliBD2KSqoQmhTKX1RkUE/sS1x9E7WGQxRulJqh12Em0Y+JslUGqw5&#10;LlTY0qai4pJ9GwXb/ba7z3fvh1f3cTr74zQvXrJcqbtRv34GEagPt/B/+00reJrD35f4A+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JBv7GAAAA2wAAAA8AAAAAAAAA&#10;AAAAAAAAoQIAAGRycy9kb3ducmV2LnhtbFBLBQYAAAAABAAEAPkAAACUAwAAAAA=&#10;" strokecolor="#a5a5a5"/>
                <v:shape id="AutoShape 2135" o:spid="_x0000_s1089" type="#_x0000_t32" style="position:absolute;left:9652;top:2290;width:0;height:226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9l3sMAAADbAAAADwAAAGRycy9kb3ducmV2LnhtbERPy2rCQBTdF/yH4QrdiE7aRZDUUcQH&#10;FRHapm6yu2SuSdrMnTAzmvj3zqLQ5eG8F6vBtOJGzjeWFbzMEhDEpdUNVwrO3/vpHIQPyBpby6Tg&#10;Th5Wy9HTAjNte/6iWx4qEUPYZ6igDqHLpPRlTQb9zHbEkbtYZzBE6CqpHfYx3LTyNUlSabDh2FBj&#10;R5uayt/8ahTsTrt+UuyPH+/u8/Ljz2lRbvNCqefxsH4DEWgI/+I/90ErSOP6+C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Zd7DAAAA2wAAAA8AAAAAAAAAAAAA&#10;AAAAoQIAAGRycy9kb3ducmV2LnhtbFBLBQYAAAAABAAEAPkAAACRAwAAAAA=&#10;" strokecolor="#a5a5a5"/>
                <v:shape id="AutoShape 2136" o:spid="_x0000_s1090" type="#_x0000_t32" style="position:absolute;left:10099;top:2306;width:0;height:226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PARcYAAADbAAAADwAAAGRycy9kb3ducmV2LnhtbESPT2vCQBTE7wW/w/KEXqRu7CFI6irF&#10;P1SkYJt6ye2RfSZps2/D7tbEb+8WhB6HmfkNs1gNphUXcr6xrGA2TUAQl1Y3XCk4fe2e5iB8QNbY&#10;WiYFV/KwWo4eFphp2/MnXfJQiQhhn6GCOoQuk9KXNRn0U9sRR+9sncEQpaukdthHuGnlc5Kk0mDD&#10;caHGjtY1lT/5r1Gwfd/2k2J3OL65j/O3P6VFuckLpR7Hw+sLiEBD+A/f23utIJ3B35f4A+Ty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TwEXGAAAA2wAAAA8AAAAAAAAA&#10;AAAAAAAAoQIAAGRycy9kb3ducmV2LnhtbFBLBQYAAAAABAAEAPkAAACUAwAAAAA=&#10;" strokecolor="#a5a5a5"/>
                <v:shape id="Freeform 2085" o:spid="_x0000_s1091" style="position:absolute;left:8743;top:2300;width:1361;height:1814;visibility:visible;mso-wrap-style:square;v-text-anchor:top" coordsize="1695,2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3ewMMA&#10;AADbAAAADwAAAGRycy9kb3ducmV2LnhtbESPQWsCMRSE74L/ITyhN020sMhqlFIQBPHgtt6fm+fu&#10;tpuXZRPX6K9vCoUeh5n5hllvo23FQL1vHGuYzxQI4tKZhisNnx+76RKED8gGW8ek4UEetpvxaI25&#10;cXc+0VCESiQI+xw11CF0uZS+rMmin7mOOHlX11sMSfaVND3eE9y2cqFUJi02nBZq7Oi9pvK7uFkN&#10;7dcjOzyPcXg9Pwt1ORenZaei1i+T+LYCESiG//Bfe280ZAv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3ewMMAAADbAAAADwAAAAAAAAAAAAAAAACYAgAAZHJzL2Rv&#10;d25yZXYueG1sUEsFBgAAAAAEAAQA9QAAAIgDAAAAAA==&#10;" path="m1125,r570,1125l1118,2258,,1140,1125,xe" filled="f">
                  <v:path arrowok="t" o:connecttype="custom" o:connectlocs="903,0;1361,904;898,1814;0,916;903,0" o:connectangles="0,0,0,0,0"/>
                </v:shape>
              </v:group>
            </w:pict>
          </mc:Fallback>
        </mc:AlternateContent>
      </w:r>
      <w:r w:rsidR="00872F0E">
        <w:rPr>
          <w:rFonts w:ascii="新細明體" w:hAnsi="新細明體" w:hint="eastAsia"/>
          <w:sz w:val="28"/>
          <w:szCs w:val="32"/>
        </w:rPr>
        <w:t>求</w:t>
      </w:r>
      <w:r w:rsidR="00272CE6">
        <w:rPr>
          <w:rFonts w:ascii="新細明體" w:hAnsi="新細明體" w:hint="eastAsia"/>
          <w:sz w:val="28"/>
          <w:szCs w:val="32"/>
        </w:rPr>
        <w:t>右圖</w:t>
      </w:r>
      <w:r w:rsidR="00872F0E">
        <w:rPr>
          <w:rFonts w:ascii="新細明體" w:hAnsi="新細明體" w:hint="eastAsia"/>
          <w:sz w:val="28"/>
          <w:szCs w:val="32"/>
        </w:rPr>
        <w:t>方格紙中的圖形的</w:t>
      </w:r>
      <w:r w:rsidR="00272CE6">
        <w:rPr>
          <w:rFonts w:ascii="新細明體" w:hAnsi="新細明體" w:hint="eastAsia"/>
          <w:sz w:val="28"/>
          <w:szCs w:val="32"/>
        </w:rPr>
        <w:t>面積</w:t>
      </w:r>
      <w:r w:rsidR="00872F0E">
        <w:rPr>
          <w:rFonts w:ascii="新細明體" w:hAnsi="新細明體" w:hint="eastAsia"/>
          <w:sz w:val="28"/>
          <w:szCs w:val="32"/>
        </w:rPr>
        <w:t>。</w:t>
      </w:r>
    </w:p>
    <w:p w:rsidR="00BB3CA6" w:rsidRPr="000247D7" w:rsidRDefault="003120B5" w:rsidP="00BB3CA6">
      <w:pPr>
        <w:rPr>
          <w:rFonts w:ascii="Times New Roman" w:hAnsi="Times New Roman" w:hint="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50800</wp:posOffset>
                </wp:positionV>
                <wp:extent cx="3959860" cy="1800225"/>
                <wp:effectExtent l="10795" t="8890" r="29845" b="29210"/>
                <wp:wrapNone/>
                <wp:docPr id="40" name="圓角矩形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9860" cy="1800225"/>
                        </a:xfrm>
                        <a:prstGeom prst="roundRect">
                          <a:avLst>
                            <a:gd name="adj" fmla="val 6588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5921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145EA" w:rsidRPr="00841213" w:rsidRDefault="00E145EA" w:rsidP="00BB3CA6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06" o:spid="_x0000_s1092" style="position:absolute;margin-left:24.4pt;margin-top:4pt;width:311.8pt;height:14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4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" strokeweight="1pt">
                <v:shadow on="t" color="black" opacity=".5"/>
                <v:path arrowok="t"/>
                <v:textbox>
                  <w:txbxContent>
                    <w:p w:rsidR="00E145EA" w:rsidRPr="00841213" w:rsidRDefault="00E145EA" w:rsidP="00BB3CA6">
                      <w:p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B3CA6" w:rsidRDefault="00BB3CA6" w:rsidP="00BB3CA6">
      <w:pPr>
        <w:rPr>
          <w:rFonts w:ascii="Times New Roman" w:hAnsi="Times New Roman" w:hint="eastAsia"/>
          <w:sz w:val="28"/>
          <w:szCs w:val="28"/>
        </w:rPr>
      </w:pPr>
    </w:p>
    <w:p w:rsidR="00BB3CA6" w:rsidRDefault="00BB3CA6" w:rsidP="00BB3CA6">
      <w:pPr>
        <w:rPr>
          <w:rFonts w:ascii="Times New Roman" w:hAnsi="Times New Roman" w:hint="eastAsia"/>
          <w:sz w:val="28"/>
          <w:szCs w:val="28"/>
        </w:rPr>
      </w:pPr>
    </w:p>
    <w:p w:rsidR="00BB3CA6" w:rsidRDefault="00BB3CA6" w:rsidP="00BB3CA6">
      <w:pPr>
        <w:rPr>
          <w:rFonts w:ascii="Times New Roman" w:hAnsi="Times New Roman" w:hint="eastAsia"/>
          <w:sz w:val="28"/>
          <w:szCs w:val="28"/>
        </w:rPr>
      </w:pPr>
    </w:p>
    <w:p w:rsidR="00BB3CA6" w:rsidRDefault="00BB3CA6" w:rsidP="00BB3CA6">
      <w:pPr>
        <w:rPr>
          <w:rFonts w:ascii="Times New Roman" w:hAnsi="Times New Roman" w:hint="eastAsia"/>
          <w:sz w:val="28"/>
          <w:szCs w:val="28"/>
        </w:rPr>
      </w:pPr>
    </w:p>
    <w:p w:rsidR="00BB3CA6" w:rsidRDefault="00BB3CA6" w:rsidP="00BB3CA6">
      <w:pPr>
        <w:rPr>
          <w:rFonts w:ascii="Times New Roman" w:hAnsi="Times New Roman" w:hint="eastAsia"/>
          <w:sz w:val="28"/>
          <w:szCs w:val="28"/>
        </w:rPr>
      </w:pPr>
    </w:p>
    <w:p w:rsidR="00BB3CA6" w:rsidRDefault="00BB3CA6" w:rsidP="00BB3CA6">
      <w:pPr>
        <w:rPr>
          <w:rFonts w:ascii="Times New Roman" w:hAnsi="Times New Roman" w:hint="eastAsia"/>
          <w:sz w:val="28"/>
          <w:szCs w:val="28"/>
          <w:lang w:eastAsia="zh-HK"/>
        </w:rPr>
      </w:pPr>
    </w:p>
    <w:p w:rsidR="00BB3CA6" w:rsidRDefault="00BB3CA6" w:rsidP="007D596A">
      <w:pPr>
        <w:spacing w:line="360" w:lineRule="auto"/>
        <w:rPr>
          <w:rFonts w:ascii="Times New Roman" w:hAnsi="Times New Roman" w:hint="eastAsia"/>
          <w:sz w:val="28"/>
          <w:szCs w:val="28"/>
          <w:lang w:eastAsia="zh-HK"/>
        </w:rPr>
      </w:pPr>
    </w:p>
    <w:p w:rsidR="00232C58" w:rsidRPr="005505D6" w:rsidRDefault="003120B5" w:rsidP="00232C58">
      <w:pPr>
        <w:numPr>
          <w:ilvl w:val="0"/>
          <w:numId w:val="5"/>
        </w:numPr>
        <w:ind w:left="0" w:right="-2" w:firstLine="0"/>
        <w:rPr>
          <w:rFonts w:ascii="Times New Roman" w:hAnsi="Times New Roman" w:hint="eastAsia"/>
          <w:sz w:val="28"/>
          <w:szCs w:val="28"/>
          <w:lang w:eastAsia="zh-HK"/>
        </w:rPr>
      </w:pPr>
      <w:r>
        <w:rPr>
          <w:rFonts w:ascii="新細明體" w:hAnsi="新細明體" w:hint="eastAsia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42790</wp:posOffset>
                </wp:positionH>
                <wp:positionV relativeFrom="paragraph">
                  <wp:posOffset>33020</wp:posOffset>
                </wp:positionV>
                <wp:extent cx="1967865" cy="2101215"/>
                <wp:effectExtent l="14605" t="635" r="0" b="3175"/>
                <wp:wrapNone/>
                <wp:docPr id="3" name="Group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7865" cy="2101215"/>
                          <a:chOff x="8288" y="5386"/>
                          <a:chExt cx="3099" cy="3309"/>
                        </a:xfrm>
                      </wpg:grpSpPr>
                      <wps:wsp>
                        <wps:cNvPr id="4" name="Rectangle 2139"/>
                        <wps:cNvSpPr>
                          <a:spLocks noChangeArrowheads="1"/>
                        </wps:cNvSpPr>
                        <wps:spPr bwMode="auto">
                          <a:xfrm>
                            <a:off x="8292" y="5940"/>
                            <a:ext cx="2268" cy="2268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140"/>
                        <wps:cNvSpPr>
                          <a:spLocks noChangeArrowheads="1"/>
                        </wps:cNvSpPr>
                        <wps:spPr bwMode="auto">
                          <a:xfrm flipH="1">
                            <a:off x="10333" y="7754"/>
                            <a:ext cx="227" cy="454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2141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0219" y="5827"/>
                            <a:ext cx="227" cy="454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142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8292" y="5940"/>
                            <a:ext cx="227" cy="454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143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8405" y="7868"/>
                            <a:ext cx="227" cy="454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290"/>
                        <wps:cNvCnPr>
                          <a:cxnSpLocks noChangeShapeType="1"/>
                        </wps:cNvCnPr>
                        <wps:spPr bwMode="auto">
                          <a:xfrm flipV="1">
                            <a:off x="8288" y="5940"/>
                            <a:ext cx="227" cy="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291"/>
                        <wps:cNvCnPr>
                          <a:cxnSpLocks noChangeShapeType="1"/>
                        </wps:cNvCnPr>
                        <wps:spPr bwMode="auto">
                          <a:xfrm>
                            <a:off x="8511" y="5937"/>
                            <a:ext cx="158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292"/>
                        <wps:cNvCnPr>
                          <a:cxnSpLocks noChangeShapeType="1"/>
                        </wps:cNvCnPr>
                        <wps:spPr bwMode="auto">
                          <a:xfrm>
                            <a:off x="10106" y="5940"/>
                            <a:ext cx="455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293"/>
                        <wps:cNvCnPr>
                          <a:cxnSpLocks noChangeShapeType="1"/>
                        </wps:cNvCnPr>
                        <wps:spPr bwMode="auto">
                          <a:xfrm>
                            <a:off x="8288" y="6394"/>
                            <a:ext cx="0" cy="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294"/>
                        <wps:cNvCnPr>
                          <a:cxnSpLocks noChangeShapeType="1"/>
                        </wps:cNvCnPr>
                        <wps:spPr bwMode="auto">
                          <a:xfrm>
                            <a:off x="8296" y="7989"/>
                            <a:ext cx="454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295"/>
                        <wps:cNvCnPr>
                          <a:cxnSpLocks noChangeShapeType="1"/>
                        </wps:cNvCnPr>
                        <wps:spPr bwMode="auto">
                          <a:xfrm flipV="1">
                            <a:off x="8759" y="8217"/>
                            <a:ext cx="158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29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33" y="7754"/>
                            <a:ext cx="227" cy="4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229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560" y="6175"/>
                            <a:ext cx="0" cy="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2144"/>
                        <wps:cNvSpPr txBox="1">
                          <a:spLocks noChangeArrowheads="1"/>
                        </wps:cNvSpPr>
                        <wps:spPr bwMode="auto">
                          <a:xfrm>
                            <a:off x="10608" y="5804"/>
                            <a:ext cx="779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A15" w:rsidRPr="009377A4" w:rsidRDefault="007C7A15" w:rsidP="007C7A15">
                              <w:pPr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</w:pP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  <w:t xml:space="preserve">1 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2145"/>
                        <wpg:cNvGrpSpPr>
                          <a:grpSpLocks/>
                        </wpg:cNvGrpSpPr>
                        <wpg:grpSpPr bwMode="auto">
                          <a:xfrm>
                            <a:off x="10595" y="5937"/>
                            <a:ext cx="143" cy="227"/>
                            <a:chOff x="9119" y="2725"/>
                            <a:chExt cx="143" cy="559"/>
                          </a:xfrm>
                        </wpg:grpSpPr>
                        <wps:wsp>
                          <wps:cNvPr id="19" name="AutoShape 214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14" y="3007"/>
                              <a:ext cx="55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214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9191" y="2654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214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9190" y="3212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" name="Group 2149"/>
                        <wpg:cNvGrpSpPr>
                          <a:grpSpLocks/>
                        </wpg:cNvGrpSpPr>
                        <wpg:grpSpPr bwMode="auto">
                          <a:xfrm rot="5400000">
                            <a:off x="10269" y="5607"/>
                            <a:ext cx="143" cy="454"/>
                            <a:chOff x="9119" y="2725"/>
                            <a:chExt cx="143" cy="559"/>
                          </a:xfrm>
                        </wpg:grpSpPr>
                        <wps:wsp>
                          <wps:cNvPr id="23" name="AutoShape 215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14" y="3007"/>
                              <a:ext cx="55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215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9191" y="2654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215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9190" y="3212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" name="Group 2158"/>
                        <wpg:cNvGrpSpPr>
                          <a:grpSpLocks/>
                        </wpg:cNvGrpSpPr>
                        <wpg:grpSpPr bwMode="auto">
                          <a:xfrm>
                            <a:off x="8288" y="8265"/>
                            <a:ext cx="2272" cy="143"/>
                            <a:chOff x="8288" y="7333"/>
                            <a:chExt cx="2272" cy="143"/>
                          </a:xfrm>
                        </wpg:grpSpPr>
                        <wps:wsp>
                          <wps:cNvPr id="27" name="AutoShape 2154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8288" y="7403"/>
                              <a:ext cx="2268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2155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0560" y="7334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2156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8292" y="7333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" name="Text Box 2159"/>
                        <wps:cNvSpPr txBox="1">
                          <a:spLocks noChangeArrowheads="1"/>
                        </wps:cNvSpPr>
                        <wps:spPr bwMode="auto">
                          <a:xfrm>
                            <a:off x="9055" y="8225"/>
                            <a:ext cx="907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A15" w:rsidRPr="009377A4" w:rsidRDefault="007C7A15" w:rsidP="007C7A15">
                              <w:pPr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</w:pP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  <w:t>0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  <w:t xml:space="preserve"> 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160"/>
                        <wps:cNvSpPr txBox="1">
                          <a:spLocks noChangeArrowheads="1"/>
                        </wps:cNvSpPr>
                        <wps:spPr bwMode="auto">
                          <a:xfrm>
                            <a:off x="9969" y="5386"/>
                            <a:ext cx="779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A15" w:rsidRPr="009377A4" w:rsidRDefault="007C7A15" w:rsidP="007C7A15">
                              <w:pPr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  <w:t>2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  <w:t xml:space="preserve"> 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298"/>
                        <wps:cNvCnPr>
                          <a:cxnSpLocks noChangeShapeType="1"/>
                        </wps:cNvCnPr>
                        <wps:spPr bwMode="auto">
                          <a:xfrm>
                            <a:off x="8296" y="5940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2299"/>
                        <wps:cNvCnPr>
                          <a:cxnSpLocks noChangeShapeType="1"/>
                        </wps:cNvCnPr>
                        <wps:spPr bwMode="auto">
                          <a:xfrm flipV="1">
                            <a:off x="8288" y="5932"/>
                            <a:ext cx="0" cy="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2300"/>
                        <wps:cNvCnPr>
                          <a:cxnSpLocks noChangeShapeType="1"/>
                        </wps:cNvCnPr>
                        <wps:spPr bwMode="auto">
                          <a:xfrm>
                            <a:off x="8289" y="8224"/>
                            <a:ext cx="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2301"/>
                        <wps:cNvCnPr>
                          <a:cxnSpLocks noChangeShapeType="1"/>
                        </wps:cNvCnPr>
                        <wps:spPr bwMode="auto">
                          <a:xfrm flipV="1">
                            <a:off x="8289" y="7991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2302"/>
                        <wps:cNvCnPr>
                          <a:cxnSpLocks noChangeShapeType="1"/>
                        </wps:cNvCnPr>
                        <wps:spPr bwMode="auto">
                          <a:xfrm>
                            <a:off x="10107" y="5940"/>
                            <a:ext cx="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230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61" y="5937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2304"/>
                        <wps:cNvCnPr>
                          <a:cxnSpLocks noChangeShapeType="1"/>
                        </wps:cNvCnPr>
                        <wps:spPr bwMode="auto">
                          <a:xfrm>
                            <a:off x="10325" y="8217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30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60" y="7759"/>
                            <a:ext cx="0" cy="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6" o:spid="_x0000_s1093" style="position:absolute;left:0;text-align:left;margin-left:357.7pt;margin-top:2.6pt;width:154.95pt;height:165.45pt;z-index:251659776" coordorigin="8288,5386" coordsize="3099,3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">
                <v:rect id="Rectangle 2139" o:spid="_x0000_s1094" style="position:absolute;left:8292;top:5940;width:226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nT/8QA&#10;AADaAAAADwAAAGRycy9kb3ducmV2LnhtbESPQWvCQBSE74X+h+UVvDWbSgklzUZKqNiDWpoK0tsj&#10;+0xCs29Ddo3x37uC4HGYmW+YbDGZTow0uNaygpcoBkFcWd1yrWD3u3x+A+E8ssbOMik4k4NF/viQ&#10;YartiX9oLH0tAoRdigoa7/tUSlc1ZNBFticO3sEOBn2QQy31gKcAN52cx3EiDbYcFhrsqWio+i+P&#10;RoGbDtX+Gzf1OnGrvt0Xn9u/ZKfU7Gn6eAfhafL38K39pRW8wvVKuAEy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J0//EAAAA2gAAAA8AAAAAAAAAAAAAAAAAmAIAAGRycy9k&#10;b3ducmV2LnhtbFBLBQYAAAAABAAEAPUAAACJAwAAAAA=&#10;" fillcolor="#d8d8d8" stroked="f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2140" o:spid="_x0000_s1095" type="#_x0000_t6" style="position:absolute;left:10333;top:7754;width:227;height:45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Mk+cEA&#10;AADaAAAADwAAAGRycy9kb3ducmV2LnhtbESP3WoCMRSE7wXfIRzBO80qKHZrFKkWBKH49wCHzXGz&#10;uDnZJqmub2+EgpfDzHzDzJetrcWNfKgcKxgNMxDEhdMVlwrOp+/BDESIyBprx6TgQQGWi25njrl2&#10;dz7Q7RhLkSAcclRgYmxyKUNhyGIYuoY4eRfnLcYkfSm1x3uC21qOs2wqLVacFgw29GWouB7/rILT&#10;bPOB/mdS7n7X7XlzwRWax16pfq9dfYKI1MZ3+L+91Qom8LqSb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zJPnBAAAA2gAAAA8AAAAAAAAAAAAAAAAAmAIAAGRycy9kb3du&#10;cmV2LnhtbFBLBQYAAAAABAAEAPUAAACGAwAAAAA=&#10;" stroked="f"/>
                <v:shape id="AutoShape 2141" o:spid="_x0000_s1096" type="#_x0000_t6" style="position:absolute;left:10219;top:5827;width:227;height:454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H0ZsQA&#10;AADaAAAADwAAAGRycy9kb3ducmV2LnhtbESPQWvCQBSE74L/YXlCb7qxB1uimyBBwYOHmlaot0f2&#10;mQSzb8Pu1qT99W6h0OMwM98wm3w0nbiT861lBctFAoK4srrlWsHH+37+CsIHZI2dZVLwTR7ybDrZ&#10;YKrtwCe6l6EWEcI+RQVNCH0qpa8aMugXtieO3tU6gyFKV0vtcIhw08nnJFlJgy3HhQZ7KhqqbuWX&#10;UVDoszt+Fj/19vz2sh8ucqdlmSj1NBu3axCBxvAf/msftIIV/F6JN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B9GbEAAAA2gAAAA8AAAAAAAAAAAAAAAAAmAIAAGRycy9k&#10;b3ducmV2LnhtbFBLBQYAAAAABAAEAPUAAACJAwAAAAA=&#10;" stroked="f"/>
                <v:shape id="AutoShape 2142" o:spid="_x0000_s1097" type="#_x0000_t6" style="position:absolute;left:8292;top:5940;width:227;height:454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5KgsMA&#10;AADaAAAADwAAAGRycy9kb3ducmV2LnhtbESPwWrDMBBE74X+g9hCb7WcUpLiRjGhtMUJOSRuP2CR&#10;NraxtTKWGjt/HwUCOQ4z84ZZ5pPtxIkG3zhWMEtSEMTamYYrBX+/3y/vIHxANtg5JgVn8pCvHh+W&#10;mBk38oFOZahEhLDPUEEdQp9J6XVNFn3ieuLoHd1gMUQ5VNIMOEa47eRrms6lxYbjQo09fdak2/Lf&#10;Khi3e8QfGdrNuih3Rfeld29brdTz07T+ABFoCvfwrV0YBQu4Xok3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5KgsMAAADaAAAADwAAAAAAAAAAAAAAAACYAgAAZHJzL2Rv&#10;d25yZXYueG1sUEsFBgAAAAAEAAQA9QAAAIgDAAAAAA==&#10;" stroked="f"/>
                <v:shape id="AutoShape 2143" o:spid="_x0000_s1098" type="#_x0000_t6" style="position:absolute;left:8405;top:7868;width:227;height:454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muNsEA&#10;AADaAAAADwAAAGRycy9kb3ducmV2LnhtbERP3WrCMBS+H/gO4Qi7m6lejK4zLToYiLqJdQ9w1py1&#10;1eakJLHWt18uBrv8+P6XxWg6MZDzrWUF81kCgriyuuVawdfp/SkF4QOyxs4yKbiThyKfPCwx0/bG&#10;RxrKUIsYwj5DBU0IfSalrxoy6Ge2J47cj3UGQ4SultrhLYabTi6S5FkabDk2NNjTW0PVpbwaBev5&#10;fnd40Smd73q/+BzK7/Rj65R6nI6rVxCBxvAv/nNvtIK4NV6JN0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JrjbBAAAA2gAAAA8AAAAAAAAAAAAAAAAAmAIAAGRycy9kb3du&#10;cmV2LnhtbFBLBQYAAAAABAAEAPUAAACGAwAAAAA=&#10;" stroked="f"/>
                <v:shape id="AutoShape 2290" o:spid="_x0000_s1099" type="#_x0000_t32" style="position:absolute;left:8288;top:5940;width:227;height:4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pvMIAAADa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OH/Sro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ypvMIAAADaAAAADwAAAAAAAAAAAAAA&#10;AAChAgAAZHJzL2Rvd25yZXYueG1sUEsFBgAAAAAEAAQA+QAAAJADAAAAAA==&#10;"/>
                <v:shape id="AutoShape 2291" o:spid="_x0000_s1100" type="#_x0000_t32" style="position:absolute;left:8511;top:5937;width:15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<v:shape id="AutoShape 2292" o:spid="_x0000_s1101" type="#_x0000_t32" style="position:absolute;left:10106;top:5940;width:455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shape id="AutoShape 2293" o:spid="_x0000_s1102" type="#_x0000_t32" style="position:absolute;left:8288;top:6394;width:0;height:15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v:shape id="AutoShape 2294" o:spid="_x0000_s1103" type="#_x0000_t32" style="position:absolute;left:8296;top:7989;width:454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v:shape id="AutoShape 2295" o:spid="_x0000_s1104" type="#_x0000_t32" style="position:absolute;left:8759;top:8217;width:158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jxVwQAAANsAAAAPAAAAAAAAAAAAAAAA&#10;AKECAABkcnMvZG93bnJldi54bWxQSwUGAAAAAAQABAD5AAAAjwMAAAAA&#10;"/>
                <v:shape id="AutoShape 2296" o:spid="_x0000_s1105" type="#_x0000_t32" style="position:absolute;left:10333;top:7754;width:227;height:4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qZzsEAAADb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epnOwQAAANsAAAAPAAAAAAAAAAAAAAAA&#10;AKECAABkcnMvZG93bnJldi54bWxQSwUGAAAAAAQABAD5AAAAjwMAAAAA&#10;"/>
                <v:shape id="AutoShape 2297" o:spid="_x0000_s1106" type="#_x0000_t32" style="position:absolute;left:10560;top:6175;width:0;height:158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Fc+8IAAADbAAAADwAAAGRycy9kb3ducmV2LnhtbERPTWvCQBC9F/oflin0UnSjUCnRVUKk&#10;IIESTQteh+yYRLOzIbs16b93BaG3ebzPWW1G04or9a6xrGA2jUAQl1Y3XCn4+f6cfIBwHllja5kU&#10;/JGDzfr5aYWxtgMf6Fr4SoQQdjEqqL3vYildWZNBN7UdceBOtjfoA+wrqXscQrhp5TyKFtJgw6Gh&#10;xo7SmspL8WsU+K+37P18yPOkYN4m++x4SdKjUq8vY7IE4Wn0/+KHe6fD/AXcfwkH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Fc+8IAAADbAAAADwAAAAAAAAAAAAAA&#10;AAChAgAAZHJzL2Rvd25yZXYueG1sUEsFBgAAAAAEAAQA+QAAAJADAAAAAA==&#10;"/>
                <v:shape id="Text Box 2144" o:spid="_x0000_s1107" type="#_x0000_t202" style="position:absolute;left:10608;top:5804;width:779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iSMIA&#10;AADbAAAADwAAAGRycy9kb3ducmV2LnhtbERPTWvCQBC9F/wPywi9NRsttCHNKiJom5M0Cra3aXZM&#10;otnZkN1q/PfdguBtHu9zsvlgWnGm3jWWFUyiGARxaXXDlYLddvWUgHAeWWNrmRRcycF8NnrIMNX2&#10;wp90LnwlQgi7FBXU3neplK6syaCLbEccuIPtDfoA+0rqHi8h3LRyGscv0mDDoaHGjpY1lafi1yjI&#10;8++f92J/5DV3zTJ53mhpv7RSj+Nh8QbC0+Dv4pv7Q4f5r/D/Szh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KJIwgAAANsAAAAPAAAAAAAAAAAAAAAAAJgCAABkcnMvZG93&#10;bnJldi54bWxQSwUGAAAAAAQABAD1AAAAhwMAAAAA&#10;" filled="f" fillcolor="red" stroked="f">
                  <v:textbox>
                    <w:txbxContent>
                      <w:p w:rsidR="007C7A15" w:rsidRPr="009377A4" w:rsidRDefault="007C7A15" w:rsidP="007C7A15">
                        <w:pP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</w:pPr>
                        <w:r w:rsidRPr="009377A4"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  <w:t xml:space="preserve">1 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group id="Group 2145" o:spid="_x0000_s1108" style="position:absolute;left:10595;top:5937;width:143;height:227" coordorigin="9119,2725" coordsize="143,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AutoShape 2146" o:spid="_x0000_s1109" type="#_x0000_t32" style="position:absolute;left:8914;top:3007;width:552;height: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wt78IAAADbAAAADwAAAGRycy9kb3ducmV2LnhtbERPyWrDMBC9F/oPYgq5NbJLKIkbOQSH&#10;LIdemqXnwZrYxtbIkdTE+fuqUMhtHm+d+WIwnbiS841lBek4AUFcWt1wpeB4WL9OQfiArLGzTAru&#10;5GGRPz/NMdP2xl903YdKxBD2GSqoQ+gzKX1Zk0E/tj1x5M7WGQwRukpqh7cYbjr5liTv0mDDsaHG&#10;noqaynb/YxSsp+dLu9x86+3nYIpTupp0PVqlRi/D8gNEoCE8xP/unY7zZ/D3SzxA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wt78IAAADbAAAADwAAAAAAAAAAAAAA&#10;AAChAgAAZHJzL2Rvd25yZXYueG1sUEsFBgAAAAAEAAQA+QAAAJADAAAAAA==&#10;">
                    <v:stroke startarrow="block" startarrowwidth="narrow" startarrowlength="short" endarrow="block" endarrowwidth="narrow" endarrowlength="short"/>
                  </v:shape>
                  <v:shape id="AutoShape 2147" o:spid="_x0000_s1110" type="#_x0000_t32" style="position:absolute;left:9191;top:2654;width:0;height:14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7wKL8AAADbAAAADwAAAGRycy9kb3ducmV2LnhtbERPy4rCMBTdC/5DuMLsNPWJ1KYiA4KM&#10;C1H7AZfm2labm9Jk2s7fTxaCy8N5J/vB1KKj1lWWFcxnEQji3OqKCwXZ/TjdgnAeWWNtmRT8kYN9&#10;Oh4lGGvb85W6my9ECGEXo4LS+yaW0uUlGXQz2xAH7mFbgz7AtpC6xT6Em1ouomgjDVYcGkps6Luk&#10;/HX7NQrO25UvnteHXWbdZS2b6OeY9RulvibDYQfC0+A/4rf7pBUswvrwJfwAmf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7wKL8AAADbAAAADwAAAAAAAAAAAAAAAACh&#10;AgAAZHJzL2Rvd25yZXYueG1sUEsFBgAAAAAEAAQA+QAAAI0DAAAAAA==&#10;"/>
                  <v:shape id="AutoShape 2148" o:spid="_x0000_s1111" type="#_x0000_t32" style="position:absolute;left:9190;top:3212;width:0;height:14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Vs8MAAADbAAAADwAAAGRycy9kb3ducmV2LnhtbESP0YrCMBRE34X9h3AXfNO06opUUxFB&#10;EPdB1H7Apbm23W1uShPb+vcbQdjHYWbOMJvtYGrRUesqywriaQSCOLe64kJBdjtMViCcR9ZYWyYF&#10;T3KwTT9GG0y07flC3dUXIkDYJaig9L5JpHR5SQbd1DbEwbvb1qAPsi2kbrEPcFPLWRQtpcGKw0KJ&#10;De1Lyn+vD6Pge7Xwxc/lbudZd/6STXQ6ZP1SqfHnsFuD8DT4//C7fdQKZjG8voQf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SVbPDAAAA2wAAAA8AAAAAAAAAAAAA&#10;AAAAoQIAAGRycy9kb3ducmV2LnhtbFBLBQYAAAAABAAEAPkAAACRAwAAAAA=&#10;"/>
                </v:group>
                <v:group id="Group 2149" o:spid="_x0000_s1112" style="position:absolute;left:10269;top:5607;width:143;height:454;rotation:90" coordorigin="9119,2725" coordsize="143,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BQpuwwAAANsAAAAP&#10;AAAAAAAAAAAAAAAAAKoCAABkcnMvZG93bnJldi54bWxQSwUGAAAAAAQABAD6AAAAmgMAAAAA&#10;">
                  <v:shape id="AutoShape 2150" o:spid="_x0000_s1113" type="#_x0000_t32" style="position:absolute;left:8914;top:3007;width:552;height: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1PpcIAAADbAAAADwAAAGRycy9kb3ducmV2LnhtbESPQWvCQBSE70L/w/IK3nRjhFZSV7Gl&#10;BW/FKNjjI/tMgtm3Yfep8d93C0KPw8x8wyzXg+vUlUJsPRuYTTNQxJW3LdcGDvuvyQJUFGSLnWcy&#10;cKcI69XTaImF9Tfe0bWUWiUIxwINNCJ9oXWsGnIYp74nTt7JB4eSZKi1DXhLcNfpPMtetMOW00KD&#10;PX00VJ3LizMgn9vNtw4/x7s+vL5LVZLkp4sx4+dh8wZKaJD/8KO9tQbyOfx9ST9Ar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71PpcIAAADbAAAADwAAAAAAAAAAAAAA&#10;AAChAgAAZHJzL2Rvd25yZXYueG1sUEsFBgAAAAAEAAQA+QAAAJADAAAAAA==&#10;">
                    <v:stroke startarrow="block" startarrowwidth="narrow" endarrow="block" endarrowwidth="narrow"/>
                  </v:shape>
                  <v:shape id="AutoShape 2151" o:spid="_x0000_s1114" type="#_x0000_t32" style="position:absolute;left:9191;top:2654;width:0;height:14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X2K8MAAADbAAAADwAAAGRycy9kb3ducmV2LnhtbESP0YrCMBRE3wX/IdwF3zRddUW6pkUE&#10;QfRBdPsBl+badre5KU1s698bQdjHYWbOMJt0MLXoqHWVZQWfswgEcW51xYWC7Gc/XYNwHlljbZkU&#10;PMhBmoxHG4y17flC3dUXIkDYxaig9L6JpXR5SQbdzDbEwbvZ1qAPsi2kbrEPcFPLeRStpMGKw0KJ&#10;De1Kyv+ud6PgtF764vdys4usO3/JJjrus36l1ORj2H6D8DT4//C7fdAK5kt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l9ivDAAAA2wAAAA8AAAAAAAAAAAAA&#10;AAAAoQIAAGRycy9kb3ducmV2LnhtbFBLBQYAAAAABAAEAPkAAACRAwAAAAA=&#10;"/>
                  <v:shape id="AutoShape 2152" o:spid="_x0000_s1115" type="#_x0000_t32" style="position:absolute;left:9190;top:3212;width:0;height:14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lTsMMAAADbAAAADwAAAGRycy9kb3ducmV2LnhtbESP3YrCMBSE7wXfIZwF7zRd/5CuaZEF&#10;QfRCdPsAh+bYdrc5KU22rW9vBMHLYWa+YbbpYGrRUesqywo+ZxEI4tzqigsF2c9+ugHhPLLG2jIp&#10;uJODNBmPthhr2/OFuqsvRICwi1FB6X0TS+nykgy6mW2Ig3ezrUEfZFtI3WIf4KaW8yhaS4MVh4US&#10;G/ouKf+7/hsFp83SF7+Xm11k3Xklm+i4z/q1UpOPYfcFwtPg3+FX+6AVzFfw/BJ+gEw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pU7DDAAAA2wAAAA8AAAAAAAAAAAAA&#10;AAAAoQIAAGRycy9kb3ducmV2LnhtbFBLBQYAAAAABAAEAPkAAACRAwAAAAA=&#10;"/>
                </v:group>
                <v:group id="Group 2158" o:spid="_x0000_s1116" style="position:absolute;left:8288;top:8265;width:2272;height:143" coordorigin="8288,7333" coordsize="2272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AutoShape 2154" o:spid="_x0000_s1117" type="#_x0000_t32" style="position:absolute;left:8288;top:7403;width:2268;height:1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zMBsQAAADbAAAADwAAAGRycy9kb3ducmV2LnhtbESPQWsCMRSE74L/ITzBm2b1oHZrFBEU&#10;C9WlWqTHx+Z1s3Tzsm6irv++KQg9DjPzDTNftrYSN2p86VjBaJiAIM6dLrlQ8HnaDGYgfEDWWDkm&#10;BQ/ysFx0O3NMtbvzB92OoRARwj5FBSaEOpXS54Ys+qGriaP37RqLIcqmkLrBe4TbSo6TZCItlhwX&#10;DNa0NpT/HK9WweG6Tcxmn1GWfZ0vp/3Zvr2/WKX6vXb1CiJQG/7Dz/ZOKxhP4e9L/AF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TMwGxAAAANsAAAAPAAAAAAAAAAAA&#10;AAAAAKECAABkcnMvZG93bnJldi54bWxQSwUGAAAAAAQABAD5AAAAkgMAAAAA&#10;">
                    <v:stroke startarrow="block" endarrow="block"/>
                  </v:shape>
                  <v:shape id="AutoShape 2155" o:spid="_x0000_s1118" type="#_x0000_t32" style="position:absolute;left:10560;top:7334;width:0;height:142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n968AAAADbAAAADwAAAGRycy9kb3ducmV2LnhtbERPzWrCQBC+C77DMkIvUjda0RJdRQql&#10;FUGJ7QMM2TEJZmdDdqPp23cOgseP73+97V2tbtSGyrOB6SQBRZx7W3Fh4Pfn8/UdVIjIFmvPZOCP&#10;Amw3w8EaU+vvnNHtHAslIRxSNFDG2KRah7wkh2HiG2LhLr51GAW2hbYt3iXc1XqWJAvtsGJpKLGh&#10;j5Ly67lz0vs233PR2W6/PCxP4+NXaLJLMOZl1O9WoCL18Sl+uL+tgZmMlS/yA/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+J/evAAAAA2wAAAA8AAAAAAAAAAAAAAAAA&#10;oQIAAGRycy9kb3ducmV2LnhtbFBLBQYAAAAABAAEAPkAAACOAwAAAAA=&#10;"/>
                  <v:shape id="AutoShape 2156" o:spid="_x0000_s1119" type="#_x0000_t32" style="position:absolute;left:8292;top:7333;width:0;height:142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VYcMQAAADbAAAADwAAAGRycy9kb3ducmV2LnhtbESP3WrCQBCF7wu+wzJCb6Ru1NLY1FWk&#10;IFaElsQ+wJAdk9DsbMhufnz7bkHo5eH8fJzNbjS16Kl1lWUFi3kEgji3uuJCwffl8LQG4Tyyxtoy&#10;KbiRg9128rDBRNuBU+ozX4gwwi5BBaX3TSKly0sy6Oa2IQ7e1bYGfZBtIXWLQxg3tVxG0Ys0WHEg&#10;lNjQe0n5T9aZwF09n7jodHeKz/HX7PPomvTqlHqcjvs3EJ5G/x++tz+0guUr/H0JP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VhwxAAAANsAAAAPAAAAAAAAAAAA&#10;AAAAAKECAABkcnMvZG93bnJldi54bWxQSwUGAAAAAAQABAD5AAAAkgMAAAAA&#10;"/>
                </v:group>
                <v:shape id="Text Box 2159" o:spid="_x0000_s1120" type="#_x0000_t202" style="position:absolute;left:9055;top:8225;width:907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mXMAA&#10;AADbAAAADwAAAGRycy9kb3ducmV2LnhtbERPTYvCMBC9C/sfwix403QVRKppEWFXPYlV2PU2NmNb&#10;t5mUJmr99+YgeHy873namVrcqHWVZQVfwwgEcW51xYWCw/57MAXhPLLG2jIpeJCDNPnozTHW9s47&#10;umW+ECGEXYwKSu+bWEqXl2TQDW1DHLizbQ36ANtC6hbvIdzUchRFE2mw4tBQYkPLkvL/7GoUbDbH&#10;0yr7vfAPN9VyOt5qaf+0Uv3PbjED4anzb/HLvdYKxmF9+BJ+gE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BmXMAAAADbAAAADwAAAAAAAAAAAAAAAACYAgAAZHJzL2Rvd25y&#10;ZXYueG1sUEsFBgAAAAAEAAQA9QAAAIUDAAAAAA==&#10;" filled="f" fillcolor="red" stroked="f">
                  <v:textbox>
                    <w:txbxContent>
                      <w:p w:rsidR="007C7A15" w:rsidRPr="009377A4" w:rsidRDefault="007C7A15" w:rsidP="007C7A15">
                        <w:pP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</w:pPr>
                        <w:r w:rsidRPr="009377A4"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  <w:t>1</w:t>
                        </w:r>
                        <w: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  <w:t>0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  <w:t xml:space="preserve"> 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shape id="Text Box 2160" o:spid="_x0000_s1121" type="#_x0000_t202" style="position:absolute;left:9969;top:5386;width:779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zDx8MA&#10;AADbAAAADwAAAGRycy9kb3ducmV2LnhtbESPT4vCMBTE78J+h/AWvNlUBZFqlEVY/5zEKux6ezbP&#10;trvNS2mi1m9vBMHjMDO/Yabz1lTiSo0rLSvoRzEI4szqknMFh/13bwzCeWSNlWVScCcH89lHZ4qJ&#10;tjfe0TX1uQgQdgkqKLyvEyldVpBBF9maOHhn2xj0QTa51A3eAtxUchDHI2mw5LBQYE2LgrL/9GIU&#10;bDbH0yr9+eMl1+ViPNxqaX+1Ut3P9msCwlPr3+FXe60VDPvw/BJ+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zDx8MAAADbAAAADwAAAAAAAAAAAAAAAACYAgAAZHJzL2Rv&#10;d25yZXYueG1sUEsFBgAAAAAEAAQA9QAAAIgDAAAAAA==&#10;" filled="f" fillcolor="red" stroked="f">
                  <v:textbox>
                    <w:txbxContent>
                      <w:p w:rsidR="007C7A15" w:rsidRPr="009377A4" w:rsidRDefault="007C7A15" w:rsidP="007C7A15">
                        <w:pP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  <w:t>2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  <w:t xml:space="preserve"> 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shape id="AutoShape 2298" o:spid="_x0000_s1122" type="#_x0000_t32" style="position:absolute;left:8296;top:5940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ql5cIAAADbAAAADwAAAGRycy9kb3ducmV2LnhtbESPT2sCMRTE70K/Q3hCb5rVliKrUaRQ&#10;2qv/en5N3m5WNy9LEnX32zcFocdhZn7DrDa9a8WNQmw8K5hNCxDE2puGawXHw8dkASImZIOtZ1Iw&#10;UITN+mm0wtL4O+/otk+1yBCOJSqwKXWllFFbchinviPOXuWDw5RlqKUJeM9w18p5UbxJhw3nBYsd&#10;vVvSl/3VKegWpjqfXoufwX6aaxi+9bHaaaWex/12CSJRn/7Dj/aXUfAyh7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ql5cIAAADbAAAADwAAAAAAAAAAAAAA&#10;AAChAgAAZHJzL2Rvd25yZXYueG1sUEsFBgAAAAAEAAQA+QAAAJADAAAAAA==&#10;">
                  <v:stroke dashstyle="longDash"/>
                </v:shape>
                <v:shape id="AutoShape 2299" o:spid="_x0000_s1123" type="#_x0000_t32" style="position:absolute;left:8288;top:5932;width:0;height:4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yoW8MAAADbAAAADwAAAGRycy9kb3ducmV2LnhtbESPQWsCMRSE74L/ITzBm2Z1QWRrFLW0&#10;eCroerC3x+aZLG5elk2q679vhEKPw8x8w6w2vWvEnbpQe1Ywm2YgiCuvazYKzuXHZAkiRGSNjWdS&#10;8KQAm/VwsMJC+wcf6X6KRiQIhwIV2BjbQspQWXIYpr4lTt7Vdw5jkp2RusNHgrtGzrNsIR3WnBYs&#10;trS3VN1OP07B8nOeOb+z+ey9fH4dy6v59hej1HjUb99AROrjf/ivfdAK8hxeX9IP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cqFvDAAAA2wAAAA8AAAAAAAAAAAAA&#10;AAAAoQIAAGRycy9kb3ducmV2LnhtbFBLBQYAAAAABAAEAPkAAACRAwAAAAA=&#10;">
                  <v:stroke dashstyle="longDash"/>
                </v:shape>
                <v:shape id="AutoShape 2300" o:spid="_x0000_s1124" type="#_x0000_t32" style="position:absolute;left:8289;top:8224;width: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+YCsEAAADbAAAADwAAAGRycy9kb3ducmV2LnhtbESPQWsCMRSE70L/Q3hCb5q1FZHVKFIo&#10;7VWrPb8mbzerm5clibr775tCweMwM98w623vWnGjEBvPCmbTAgSx9qbhWsHx632yBBETssHWMykY&#10;KMJ28zRaY2n8nfd0O6RaZAjHEhXYlLpSyqgtOYxT3xFnr/LBYcoy1NIEvGe4a+VLUSykw4bzgsWO&#10;3izpy+HqFHRLU51P8+JnsB/mGoZvfaz2Wqnncb9bgUjUp0f4v/1pFLzO4e9L/g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X5gKwQAAANsAAAAPAAAAAAAAAAAAAAAA&#10;AKECAABkcnMvZG93bnJldi54bWxQSwUGAAAAAAQABAD5AAAAjwMAAAAA&#10;">
                  <v:stroke dashstyle="longDash"/>
                </v:shape>
                <v:shape id="AutoShape 2301" o:spid="_x0000_s1125" type="#_x0000_t32" style="position:absolute;left:8289;top:7991;width:0;height:2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mVtMMAAADbAAAADwAAAGRycy9kb3ducmV2LnhtbESPQWsCMRSE7wX/Q3iCt5pVaZHVKNqi&#10;9CToetDbY/NMFjcvyybq+u+bgtDjMDPfMPNl52pxpzZUnhWMhhkI4tLrio2CY7F5n4IIEVlj7ZkU&#10;PCnActF7m2Ou/YP3dD9EIxKEQ44KbIxNLmUoLTkMQ98QJ+/iW4cxydZI3eIjwV0tx1n2KR1WnBYs&#10;NvRlqbwebk7BdDvOnF/byei7eO72xcWc/ckoNeh3qxmISF38D7/aP1rB5AP+vqQf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5lbTDAAAA2wAAAA8AAAAAAAAAAAAA&#10;AAAAoQIAAGRycy9kb3ducmV2LnhtbFBLBQYAAAAABAAEAPkAAACRAwAAAAA=&#10;">
                  <v:stroke dashstyle="longDash"/>
                </v:shape>
                <v:shape id="AutoShape 2302" o:spid="_x0000_s1126" type="#_x0000_t32" style="position:absolute;left:10107;top:5940;width: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Gj5sEAAADbAAAADwAAAGRycy9kb3ducmV2LnhtbESPQWsCMRSE70L/Q3hCb5q1LSKrUaRQ&#10;2qtWe35N3m5WNy9LEnX33zeC0OMwM98wq03vWnGlEBvPCmbTAgSx9qbhWsHh+2OyABETssHWMykY&#10;KMJm/TRaYWn8jXd03adaZAjHEhXYlLpSyqgtOYxT3xFnr/LBYcoy1NIEvGW4a+VLUcylw4bzgsWO&#10;3i3p8/7iFHQLU52Ob8XvYD/NJQw/+lDttFLP4367BJGoT//hR/vLKHidw/1L/gF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waPmwQAAANsAAAAPAAAAAAAAAAAAAAAA&#10;AKECAABkcnMvZG93bnJldi54bWxQSwUGAAAAAAQABAD5AAAAjwMAAAAA&#10;">
                  <v:stroke dashstyle="longDash"/>
                </v:shape>
                <v:shape id="AutoShape 2303" o:spid="_x0000_s1127" type="#_x0000_t32" style="position:absolute;left:10561;top:5937;width:0;height:2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euWMMAAADbAAAADwAAAGRycy9kb3ducmV2LnhtbESPQWsCMRSE7wX/Q3iCt5pVoZXVKNqi&#10;9CToetDbY/NMFjcvyybq+u+bgtDjMDPfMPNl52pxpzZUnhWMhhkI4tLrio2CY7F5n4IIEVlj7ZkU&#10;PCnActF7m2Ou/YP3dD9EIxKEQ44KbIxNLmUoLTkMQ98QJ+/iW4cxydZI3eIjwV0tx1n2IR1WnBYs&#10;NvRlqbwebk7BdDvOnF/byei7eO72xcWc/ckoNeh3qxmISF38D7/aP1rB5BP+vqQf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nrljDAAAA2wAAAA8AAAAAAAAAAAAA&#10;AAAAoQIAAGRycy9kb3ducmV2LnhtbFBLBQYAAAAABAAEAPkAAACRAwAAAAA=&#10;">
                  <v:stroke dashstyle="longDash"/>
                </v:shape>
                <v:shape id="AutoShape 2304" o:spid="_x0000_s1128" type="#_x0000_t32" style="position:absolute;left:10325;top:8217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KSD78AAADbAAAADwAAAGRycy9kb3ducmV2LnhtbERPz2vCMBS+C/sfwhN209RtDOmMZQzG&#10;dtWp52fy2nRrXkqSavvfLwfB48f3e1ONrhMXCrH1rGC1LEAQa29abhQcfj4XaxAxIRvsPJOCiSJU&#10;24fZBkvjr7yjyz41IodwLFGBTakvpYzaksO49D1x5mofHKYMQyNNwGsOd518KopX6bDl3GCxpw9L&#10;+m8/OAX92tS/x5fiPNkvM4TppA/1Tiv1OB/f30AkGtNdfHN/GwXPeWz+kn+A3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RKSD78AAADbAAAADwAAAAAAAAAAAAAAAACh&#10;AgAAZHJzL2Rvd25yZXYueG1sUEsFBgAAAAAEAAQA+QAAAI0DAAAAAA==&#10;">
                  <v:stroke dashstyle="longDash"/>
                </v:shape>
                <v:shape id="AutoShape 2305" o:spid="_x0000_s1129" type="#_x0000_t32" style="position:absolute;left:10560;top:7759;width:0;height:4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SfscQAAADbAAAADwAAAGRycy9kb3ducmV2LnhtbESPQWvCQBSE7wX/w/KE3upGhaKpG7Et&#10;LT0JJh7s7ZF92Q1m34bsVuO/7wqFHoeZ+YbZbEfXiQsNofWsYD7LQBDXXrdsFByrj6cViBCRNXae&#10;ScGNAmyLycMGc+2vfKBLGY1IEA45KrAx9rmUobbkMMx8T5y8xg8OY5KDkXrAa4K7Ti6y7Fk6bDkt&#10;WOzpzVJ9Ln+cgtXnInP+1S7n79Vtf6ga8+1PRqnH6bh7ARFpjP/hv/aXVrBcw/1L+gGy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NJ+xxAAAANsAAAAPAAAAAAAAAAAA&#10;AAAAAKECAABkcnMvZG93bnJldi54bWxQSwUGAAAAAAQABAD5AAAAkgMAAAAA&#10;">
                  <v:stroke dashstyle="longDash"/>
                </v:shape>
              </v:group>
            </w:pict>
          </mc:Fallback>
        </mc:AlternateContent>
      </w:r>
      <w:r w:rsidR="00CD671D">
        <w:rPr>
          <w:rFonts w:ascii="新細明體" w:hAnsi="新細明體" w:hint="eastAsia"/>
          <w:sz w:val="28"/>
          <w:szCs w:val="32"/>
        </w:rPr>
        <w:t>如</w:t>
      </w:r>
      <w:r w:rsidR="00C240F3">
        <w:rPr>
          <w:rFonts w:ascii="新細明體" w:hAnsi="新細明體" w:hint="eastAsia"/>
          <w:sz w:val="28"/>
          <w:szCs w:val="32"/>
        </w:rPr>
        <w:t>右圖</w:t>
      </w:r>
      <w:r w:rsidR="00CD671D">
        <w:rPr>
          <w:rFonts w:ascii="新細明體" w:hAnsi="新細明體" w:hint="eastAsia"/>
          <w:sz w:val="28"/>
          <w:szCs w:val="32"/>
        </w:rPr>
        <w:t>所示</w:t>
      </w:r>
      <w:r w:rsidR="00C240F3">
        <w:rPr>
          <w:rFonts w:ascii="新細明體" w:hAnsi="新細明體" w:hint="eastAsia"/>
          <w:sz w:val="28"/>
          <w:szCs w:val="32"/>
        </w:rPr>
        <w:t>，</w:t>
      </w:r>
      <w:r w:rsidR="00CD671D">
        <w:rPr>
          <w:rFonts w:ascii="新細明體" w:hAnsi="新細明體" w:hint="eastAsia"/>
          <w:sz w:val="28"/>
          <w:szCs w:val="32"/>
        </w:rPr>
        <w:t>正方形紙上剪去</w:t>
      </w:r>
      <w:r w:rsidR="00CD671D" w:rsidRPr="00CD671D">
        <w:rPr>
          <w:rFonts w:ascii="Times New Roman" w:hAnsi="Times New Roman"/>
          <w:sz w:val="28"/>
          <w:szCs w:val="32"/>
        </w:rPr>
        <w:t xml:space="preserve"> 4 </w:t>
      </w:r>
      <w:r w:rsidR="00CD671D">
        <w:rPr>
          <w:rFonts w:ascii="新細明體" w:hAnsi="新細明體" w:hint="eastAsia"/>
          <w:sz w:val="28"/>
          <w:szCs w:val="32"/>
        </w:rPr>
        <w:t>個相同的三角形</w:t>
      </w:r>
      <w:r w:rsidR="00C240F3">
        <w:rPr>
          <w:rFonts w:ascii="新細明體" w:hAnsi="新細明體" w:hint="eastAsia"/>
          <w:sz w:val="28"/>
          <w:szCs w:val="32"/>
        </w:rPr>
        <w:t>。</w:t>
      </w:r>
    </w:p>
    <w:p w:rsidR="00DC41BE" w:rsidRPr="005505D6" w:rsidRDefault="00232C58" w:rsidP="00232C58">
      <w:pPr>
        <w:ind w:right="2863"/>
        <w:rPr>
          <w:rFonts w:ascii="Times New Roman" w:hAnsi="Times New Roman" w:hint="eastAsia"/>
          <w:sz w:val="28"/>
          <w:szCs w:val="28"/>
          <w:lang w:eastAsia="zh-HK"/>
        </w:rPr>
      </w:pPr>
      <w:r>
        <w:rPr>
          <w:rFonts w:ascii="Times New Roman" w:hAnsi="Times New Roman" w:hint="eastAsia"/>
          <w:sz w:val="28"/>
          <w:szCs w:val="32"/>
        </w:rPr>
        <w:tab/>
      </w:r>
      <w:r w:rsidR="008F4627" w:rsidRPr="008F4627">
        <w:rPr>
          <w:rFonts w:ascii="Times New Roman" w:hAnsi="Times New Roman"/>
          <w:sz w:val="28"/>
          <w:szCs w:val="32"/>
        </w:rPr>
        <w:t>(a)</w:t>
      </w:r>
      <w:r w:rsidR="008F4627" w:rsidRPr="008F4627">
        <w:rPr>
          <w:rFonts w:ascii="Times New Roman" w:hAnsi="Times New Roman"/>
          <w:sz w:val="28"/>
          <w:szCs w:val="32"/>
        </w:rPr>
        <w:tab/>
      </w:r>
      <w:r w:rsidR="00495247">
        <w:rPr>
          <w:rFonts w:ascii="新細明體" w:hAnsi="新細明體" w:hint="eastAsia"/>
          <w:sz w:val="28"/>
          <w:szCs w:val="32"/>
        </w:rPr>
        <w:t>剪去的每個三角形的面積是</w:t>
      </w:r>
      <w:r w:rsidR="00FB6AFD" w:rsidRPr="00FB6AFD">
        <w:rPr>
          <w:rFonts w:ascii="Times New Roman" w:hAnsi="Times New Roman"/>
          <w:sz w:val="28"/>
          <w:szCs w:val="32"/>
        </w:rPr>
        <w:t xml:space="preserve"> _____</w:t>
      </w:r>
      <w:r w:rsidR="00C240F3" w:rsidRPr="00FB6AFD">
        <w:rPr>
          <w:rFonts w:ascii="Times New Roman" w:hAnsi="Times New Roman"/>
          <w:sz w:val="28"/>
          <w:szCs w:val="32"/>
        </w:rPr>
        <w:t xml:space="preserve"> </w:t>
      </w:r>
      <w:r w:rsidR="00495247" w:rsidRPr="00495247">
        <w:rPr>
          <w:rFonts w:ascii="Times New Roman" w:hAnsi="Times New Roman"/>
          <w:sz w:val="28"/>
          <w:szCs w:val="32"/>
        </w:rPr>
        <w:t>c</w:t>
      </w:r>
      <w:r w:rsidR="00C240F3" w:rsidRPr="00717B4C">
        <w:rPr>
          <w:rFonts w:ascii="Times New Roman" w:hAnsi="Times New Roman"/>
          <w:sz w:val="28"/>
          <w:szCs w:val="28"/>
        </w:rPr>
        <w:t>m</w:t>
      </w:r>
      <w:r w:rsidR="00C240F3" w:rsidRPr="00717B4C">
        <w:rPr>
          <w:rFonts w:ascii="Times New Roman" w:hAnsi="Times New Roman"/>
          <w:sz w:val="28"/>
          <w:szCs w:val="28"/>
          <w:vertAlign w:val="superscript"/>
        </w:rPr>
        <w:t>2</w:t>
      </w:r>
      <w:r w:rsidR="00FB6AFD">
        <w:rPr>
          <w:rFonts w:ascii="新細明體" w:hAnsi="新細明體" w:hint="eastAsia"/>
          <w:sz w:val="28"/>
          <w:szCs w:val="32"/>
        </w:rPr>
        <w:t>。</w:t>
      </w:r>
    </w:p>
    <w:p w:rsidR="00DC41BE" w:rsidRDefault="007E0995" w:rsidP="007E0995">
      <w:pPr>
        <w:ind w:right="-2"/>
        <w:rPr>
          <w:rFonts w:ascii="Times New Roman" w:hAnsi="Times New Roman" w:hint="eastAsia"/>
          <w:sz w:val="28"/>
          <w:szCs w:val="28"/>
          <w:lang w:eastAsia="zh-HK"/>
        </w:rPr>
      </w:pPr>
      <w:r>
        <w:rPr>
          <w:rFonts w:ascii="新細明體" w:hAnsi="新細明體" w:hint="eastAsia"/>
          <w:sz w:val="28"/>
          <w:szCs w:val="32"/>
        </w:rPr>
        <w:tab/>
      </w:r>
      <w:r w:rsidRPr="00B969C2">
        <w:rPr>
          <w:rFonts w:ascii="Times New Roman" w:hAnsi="Times New Roman"/>
          <w:sz w:val="28"/>
          <w:szCs w:val="32"/>
        </w:rPr>
        <w:t>(b)</w:t>
      </w:r>
      <w:r w:rsidRPr="00B969C2">
        <w:rPr>
          <w:rFonts w:ascii="Times New Roman" w:hAnsi="Times New Roman"/>
          <w:sz w:val="28"/>
          <w:szCs w:val="32"/>
        </w:rPr>
        <w:tab/>
      </w:r>
      <w:r w:rsidR="00495247">
        <w:rPr>
          <w:rFonts w:ascii="新細明體" w:hAnsi="新細明體" w:hint="eastAsia"/>
          <w:sz w:val="28"/>
          <w:szCs w:val="32"/>
        </w:rPr>
        <w:t>剩下</w:t>
      </w:r>
      <w:r w:rsidR="00EA73EB">
        <w:rPr>
          <w:rFonts w:ascii="新細明體" w:hAnsi="新細明體" w:hint="eastAsia"/>
          <w:sz w:val="28"/>
          <w:szCs w:val="32"/>
        </w:rPr>
        <w:t>的</w:t>
      </w:r>
      <w:r w:rsidR="00495247">
        <w:rPr>
          <w:rFonts w:ascii="新細明體" w:hAnsi="新細明體" w:hint="eastAsia"/>
          <w:sz w:val="28"/>
          <w:szCs w:val="32"/>
        </w:rPr>
        <w:t>紙</w:t>
      </w:r>
      <w:r w:rsidR="00EA73EB">
        <w:rPr>
          <w:rFonts w:ascii="新細明體" w:hAnsi="新細明體" w:hint="eastAsia"/>
          <w:sz w:val="28"/>
          <w:szCs w:val="32"/>
        </w:rPr>
        <w:t xml:space="preserve">的面積是多少 </w:t>
      </w:r>
      <w:r w:rsidR="00495247" w:rsidRPr="00495247">
        <w:rPr>
          <w:rFonts w:ascii="Times New Roman" w:hAnsi="Times New Roman"/>
          <w:sz w:val="28"/>
          <w:szCs w:val="32"/>
        </w:rPr>
        <w:t>c</w:t>
      </w:r>
      <w:r w:rsidR="00EA73EB" w:rsidRPr="00717B4C">
        <w:rPr>
          <w:rFonts w:ascii="Times New Roman" w:hAnsi="Times New Roman"/>
          <w:sz w:val="28"/>
          <w:szCs w:val="28"/>
        </w:rPr>
        <w:t>m</w:t>
      </w:r>
      <w:r w:rsidR="00EA73EB" w:rsidRPr="00717B4C">
        <w:rPr>
          <w:rFonts w:ascii="Times New Roman" w:hAnsi="Times New Roman"/>
          <w:sz w:val="28"/>
          <w:szCs w:val="28"/>
          <w:vertAlign w:val="superscript"/>
        </w:rPr>
        <w:t>2</w:t>
      </w:r>
      <w:r w:rsidR="00EA73EB">
        <w:rPr>
          <w:rFonts w:ascii="新細明體" w:hAnsi="新細明體" w:hint="eastAsia"/>
          <w:sz w:val="28"/>
          <w:szCs w:val="32"/>
        </w:rPr>
        <w:t>？</w:t>
      </w:r>
    </w:p>
    <w:p w:rsidR="00AF7BB1" w:rsidRDefault="003120B5" w:rsidP="00AF7BB1">
      <w:pPr>
        <w:rPr>
          <w:rFonts w:ascii="Times New Roman" w:hAnsi="Times New Roman" w:hint="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50800</wp:posOffset>
                </wp:positionV>
                <wp:extent cx="3672205" cy="1800225"/>
                <wp:effectExtent l="12700" t="8890" r="29845" b="29210"/>
                <wp:wrapNone/>
                <wp:docPr id="2" name="圓角矩形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2205" cy="1800225"/>
                        </a:xfrm>
                        <a:prstGeom prst="roundRect">
                          <a:avLst>
                            <a:gd name="adj" fmla="val 6588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5921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7BB1" w:rsidRPr="00841213" w:rsidRDefault="00AF7BB1" w:rsidP="002E4BC0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30" style="position:absolute;margin-left:47.05pt;margin-top:4pt;width:289.15pt;height:14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4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" strokeweight="1pt">
                <v:shadow on="t" color="black" opacity=".5"/>
                <v:path arrowok="t"/>
                <v:textbox>
                  <w:txbxContent>
                    <w:p w:rsidR="00AF7BB1" w:rsidRPr="00841213" w:rsidRDefault="00AF7BB1" w:rsidP="002E4BC0">
                      <w:p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F7BB1" w:rsidRDefault="00AF7BB1" w:rsidP="00AF7BB1">
      <w:pPr>
        <w:rPr>
          <w:rFonts w:ascii="Times New Roman" w:hAnsi="Times New Roman" w:hint="eastAsia"/>
          <w:sz w:val="28"/>
          <w:szCs w:val="28"/>
        </w:rPr>
      </w:pPr>
    </w:p>
    <w:p w:rsidR="00AF7BB1" w:rsidRDefault="00AF7BB1" w:rsidP="00AF7BB1">
      <w:pPr>
        <w:rPr>
          <w:rFonts w:ascii="Times New Roman" w:hAnsi="Times New Roman" w:hint="eastAsia"/>
          <w:sz w:val="28"/>
          <w:szCs w:val="28"/>
        </w:rPr>
      </w:pPr>
    </w:p>
    <w:p w:rsidR="00AF7BB1" w:rsidRDefault="00AF7BB1" w:rsidP="00AF7BB1">
      <w:pPr>
        <w:rPr>
          <w:rFonts w:ascii="Times New Roman" w:hAnsi="Times New Roman" w:hint="eastAsia"/>
          <w:sz w:val="28"/>
          <w:szCs w:val="28"/>
        </w:rPr>
      </w:pPr>
    </w:p>
    <w:p w:rsidR="00AF7BB1" w:rsidRDefault="00AF7BB1" w:rsidP="00AF7BB1">
      <w:pPr>
        <w:rPr>
          <w:rFonts w:ascii="Times New Roman" w:hAnsi="Times New Roman" w:hint="eastAsia"/>
          <w:sz w:val="28"/>
          <w:szCs w:val="28"/>
        </w:rPr>
      </w:pPr>
    </w:p>
    <w:p w:rsidR="00AF7BB1" w:rsidRDefault="00AF7BB1" w:rsidP="00AF7BB1">
      <w:pPr>
        <w:rPr>
          <w:rFonts w:ascii="Times New Roman" w:hAnsi="Times New Roman" w:hint="eastAsia"/>
          <w:sz w:val="28"/>
          <w:szCs w:val="28"/>
        </w:rPr>
      </w:pPr>
    </w:p>
    <w:p w:rsidR="00AF7BB1" w:rsidRDefault="00AF7BB1" w:rsidP="00AF7BB1">
      <w:pPr>
        <w:rPr>
          <w:rFonts w:ascii="Times New Roman" w:hAnsi="Times New Roman" w:hint="eastAsia"/>
          <w:sz w:val="28"/>
          <w:szCs w:val="28"/>
          <w:lang w:eastAsia="zh-HK"/>
        </w:rPr>
      </w:pPr>
    </w:p>
    <w:p w:rsidR="00AF7BB1" w:rsidRDefault="00AF7BB1" w:rsidP="007D596A">
      <w:pPr>
        <w:spacing w:line="360" w:lineRule="auto"/>
        <w:rPr>
          <w:rFonts w:ascii="Times New Roman" w:hAnsi="Times New Roman" w:hint="eastAsia"/>
          <w:sz w:val="28"/>
          <w:szCs w:val="28"/>
          <w:lang w:eastAsia="zh-HK"/>
        </w:rPr>
      </w:pPr>
    </w:p>
    <w:p w:rsidR="00495247" w:rsidRDefault="00EB3F3A" w:rsidP="00495247">
      <w:pPr>
        <w:numPr>
          <w:ilvl w:val="0"/>
          <w:numId w:val="5"/>
        </w:numPr>
        <w:ind w:left="0" w:right="-2" w:firstLine="0"/>
        <w:rPr>
          <w:rFonts w:ascii="Times New Roman" w:hAnsi="Times New Roman" w:hint="eastAsia"/>
          <w:sz w:val="28"/>
          <w:szCs w:val="28"/>
          <w:lang w:eastAsia="zh-HK"/>
        </w:rPr>
      </w:pPr>
      <w:r>
        <w:rPr>
          <w:rFonts w:ascii="新細明體" w:hAnsi="新細明體" w:hint="eastAsia"/>
          <w:sz w:val="28"/>
          <w:szCs w:val="32"/>
        </w:rPr>
        <w:t>三角形</w:t>
      </w:r>
      <w:r w:rsidR="00345BA0">
        <w:rPr>
          <w:rFonts w:ascii="Times New Roman" w:hAnsi="Times New Roman" w:hint="eastAsia"/>
          <w:sz w:val="28"/>
          <w:szCs w:val="28"/>
        </w:rPr>
        <w:t>旗幟</w:t>
      </w:r>
      <w:r>
        <w:rPr>
          <w:rFonts w:ascii="新細明體" w:hAnsi="新細明體" w:hint="eastAsia"/>
          <w:sz w:val="28"/>
          <w:szCs w:val="32"/>
        </w:rPr>
        <w:t>的底是</w:t>
      </w:r>
      <w:r w:rsidRPr="00EB3F3A">
        <w:rPr>
          <w:rFonts w:ascii="Times New Roman" w:hAnsi="Times New Roman"/>
          <w:sz w:val="28"/>
          <w:szCs w:val="32"/>
        </w:rPr>
        <w:t xml:space="preserve"> 1 </w:t>
      </w:r>
      <w:r>
        <w:rPr>
          <w:rFonts w:ascii="新細明體" w:hAnsi="新細明體" w:hint="eastAsia"/>
          <w:sz w:val="28"/>
          <w:szCs w:val="32"/>
        </w:rPr>
        <w:t>米，高是底的</w:t>
      </w:r>
      <w:r w:rsidRPr="00EB3F3A">
        <w:rPr>
          <w:rFonts w:ascii="Times New Roman" w:hAnsi="Times New Roman"/>
          <w:sz w:val="28"/>
          <w:szCs w:val="32"/>
        </w:rPr>
        <w:t xml:space="preserve"> 2 </w:t>
      </w:r>
      <w:r>
        <w:rPr>
          <w:rFonts w:ascii="新細明體" w:hAnsi="新細明體" w:hint="eastAsia"/>
          <w:sz w:val="28"/>
          <w:szCs w:val="32"/>
        </w:rPr>
        <w:t>倍，它的面積是</w:t>
      </w:r>
      <w:r w:rsidR="00495247">
        <w:rPr>
          <w:rFonts w:ascii="新細明體" w:hAnsi="新細明體" w:hint="eastAsia"/>
          <w:sz w:val="28"/>
          <w:szCs w:val="32"/>
        </w:rPr>
        <w:t>多少</w:t>
      </w:r>
      <w:r>
        <w:rPr>
          <w:rFonts w:ascii="新細明體" w:hAnsi="新細明體" w:hint="eastAsia"/>
          <w:sz w:val="28"/>
          <w:szCs w:val="32"/>
        </w:rPr>
        <w:t>平方米</w:t>
      </w:r>
      <w:r w:rsidR="00495247">
        <w:rPr>
          <w:rFonts w:ascii="新細明體" w:hAnsi="新細明體" w:hint="eastAsia"/>
          <w:sz w:val="28"/>
          <w:szCs w:val="32"/>
        </w:rPr>
        <w:t>？</w:t>
      </w:r>
    </w:p>
    <w:p w:rsidR="001D69E3" w:rsidRPr="000247D7" w:rsidRDefault="003120B5" w:rsidP="001D69E3">
      <w:pPr>
        <w:rPr>
          <w:rFonts w:ascii="Times New Roman" w:hAnsi="Times New Roman" w:hint="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50800</wp:posOffset>
                </wp:positionV>
                <wp:extent cx="5939790" cy="1800225"/>
                <wp:effectExtent l="10795" t="8890" r="31115" b="29210"/>
                <wp:wrapNone/>
                <wp:docPr id="1" name="圓角矩形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800225"/>
                        </a:xfrm>
                        <a:prstGeom prst="roundRect">
                          <a:avLst>
                            <a:gd name="adj" fmla="val 6588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5921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69E3" w:rsidRPr="00CF1CC2" w:rsidRDefault="001D69E3" w:rsidP="001D69E3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31" style="position:absolute;margin-left:24.4pt;margin-top:4pt;width:467.7pt;height:14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4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" strokeweight="1pt">
                <v:shadow on="t" color="black" opacity=".5"/>
                <v:path arrowok="t"/>
                <v:textbox>
                  <w:txbxContent>
                    <w:p w:rsidR="001D69E3" w:rsidRPr="00CF1CC2" w:rsidRDefault="001D69E3" w:rsidP="001D69E3">
                      <w:p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D69E3" w:rsidRDefault="001D69E3" w:rsidP="001D69E3">
      <w:pPr>
        <w:rPr>
          <w:rFonts w:ascii="Times New Roman" w:hAnsi="Times New Roman" w:hint="eastAsia"/>
          <w:sz w:val="28"/>
          <w:szCs w:val="28"/>
        </w:rPr>
      </w:pPr>
    </w:p>
    <w:p w:rsidR="001D69E3" w:rsidRDefault="001D69E3" w:rsidP="001D69E3">
      <w:pPr>
        <w:rPr>
          <w:rFonts w:ascii="Times New Roman" w:hAnsi="Times New Roman" w:hint="eastAsia"/>
          <w:sz w:val="28"/>
          <w:szCs w:val="28"/>
        </w:rPr>
      </w:pPr>
    </w:p>
    <w:p w:rsidR="001D69E3" w:rsidRDefault="001D69E3" w:rsidP="001D69E3">
      <w:pPr>
        <w:rPr>
          <w:rFonts w:ascii="Times New Roman" w:hAnsi="Times New Roman" w:hint="eastAsia"/>
          <w:sz w:val="28"/>
          <w:szCs w:val="28"/>
        </w:rPr>
      </w:pPr>
    </w:p>
    <w:p w:rsidR="001D69E3" w:rsidRDefault="001D69E3" w:rsidP="001D69E3">
      <w:pPr>
        <w:rPr>
          <w:rFonts w:ascii="Times New Roman" w:hAnsi="Times New Roman" w:hint="eastAsia"/>
          <w:sz w:val="28"/>
          <w:szCs w:val="28"/>
        </w:rPr>
      </w:pPr>
    </w:p>
    <w:p w:rsidR="001D69E3" w:rsidRDefault="001D69E3" w:rsidP="001D69E3">
      <w:pPr>
        <w:rPr>
          <w:rFonts w:ascii="Times New Roman" w:hAnsi="Times New Roman" w:hint="eastAsia"/>
          <w:sz w:val="28"/>
          <w:szCs w:val="28"/>
        </w:rPr>
      </w:pPr>
    </w:p>
    <w:p w:rsidR="001D69E3" w:rsidRDefault="001D69E3" w:rsidP="001D69E3">
      <w:pPr>
        <w:rPr>
          <w:rFonts w:ascii="Times New Roman" w:hAnsi="Times New Roman" w:hint="eastAsia"/>
          <w:sz w:val="28"/>
          <w:szCs w:val="28"/>
          <w:lang w:eastAsia="zh-HK"/>
        </w:rPr>
      </w:pPr>
    </w:p>
    <w:p w:rsidR="001D69E3" w:rsidRDefault="001D69E3" w:rsidP="001D69E3">
      <w:pPr>
        <w:rPr>
          <w:rFonts w:ascii="Times New Roman" w:hAnsi="Times New Roman" w:hint="eastAsia"/>
          <w:sz w:val="28"/>
          <w:szCs w:val="28"/>
          <w:lang w:eastAsia="zh-HK"/>
        </w:rPr>
      </w:pPr>
    </w:p>
    <w:sectPr w:rsidR="001D69E3" w:rsidSect="001D7AED">
      <w:type w:val="continuous"/>
      <w:pgSz w:w="12077" w:h="16216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C06" w:rsidRDefault="000E0C06" w:rsidP="00206027">
      <w:r>
        <w:separator/>
      </w:r>
    </w:p>
  </w:endnote>
  <w:endnote w:type="continuationSeparator" w:id="0">
    <w:p w:rsidR="000E0C06" w:rsidRDefault="000E0C06" w:rsidP="0020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27" w:rsidRDefault="00206027" w:rsidP="005E6D7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C06" w:rsidRDefault="000E0C06" w:rsidP="00206027">
      <w:r>
        <w:separator/>
      </w:r>
    </w:p>
  </w:footnote>
  <w:footnote w:type="continuationSeparator" w:id="0">
    <w:p w:rsidR="000E0C06" w:rsidRDefault="000E0C06" w:rsidP="00206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B1560"/>
    <w:multiLevelType w:val="hybridMultilevel"/>
    <w:tmpl w:val="A1C46474"/>
    <w:lvl w:ilvl="0" w:tplc="C448A59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282C0A"/>
    <w:multiLevelType w:val="hybridMultilevel"/>
    <w:tmpl w:val="A1C46474"/>
    <w:lvl w:ilvl="0" w:tplc="C448A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BA1F68"/>
    <w:multiLevelType w:val="hybridMultilevel"/>
    <w:tmpl w:val="77684274"/>
    <w:lvl w:ilvl="0" w:tplc="27FC4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4C339A2"/>
    <w:multiLevelType w:val="hybridMultilevel"/>
    <w:tmpl w:val="F29E4B20"/>
    <w:lvl w:ilvl="0" w:tplc="17348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566"/>
  <w:drawingGridVerticalSpacing w:val="569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34"/>
    <w:rsid w:val="0000164B"/>
    <w:rsid w:val="00005993"/>
    <w:rsid w:val="000247D7"/>
    <w:rsid w:val="00025ECA"/>
    <w:rsid w:val="000260D9"/>
    <w:rsid w:val="00045F53"/>
    <w:rsid w:val="00051B04"/>
    <w:rsid w:val="00051D9A"/>
    <w:rsid w:val="00052625"/>
    <w:rsid w:val="00053DA7"/>
    <w:rsid w:val="0005688F"/>
    <w:rsid w:val="00060AA5"/>
    <w:rsid w:val="0006565B"/>
    <w:rsid w:val="00070441"/>
    <w:rsid w:val="00076A63"/>
    <w:rsid w:val="00096CA8"/>
    <w:rsid w:val="000C7DCA"/>
    <w:rsid w:val="000D2658"/>
    <w:rsid w:val="000D6282"/>
    <w:rsid w:val="000E0C06"/>
    <w:rsid w:val="000F5862"/>
    <w:rsid w:val="00101591"/>
    <w:rsid w:val="00107929"/>
    <w:rsid w:val="0011039B"/>
    <w:rsid w:val="001334B4"/>
    <w:rsid w:val="00155FB7"/>
    <w:rsid w:val="00162584"/>
    <w:rsid w:val="0016473C"/>
    <w:rsid w:val="001823FB"/>
    <w:rsid w:val="0018462B"/>
    <w:rsid w:val="00194E9A"/>
    <w:rsid w:val="00196475"/>
    <w:rsid w:val="001A4286"/>
    <w:rsid w:val="001A6BAE"/>
    <w:rsid w:val="001B1AA1"/>
    <w:rsid w:val="001C32CA"/>
    <w:rsid w:val="001C6426"/>
    <w:rsid w:val="001D42ED"/>
    <w:rsid w:val="001D69E3"/>
    <w:rsid w:val="001D7AED"/>
    <w:rsid w:val="001D7BEF"/>
    <w:rsid w:val="001E7653"/>
    <w:rsid w:val="001F563F"/>
    <w:rsid w:val="001F71B8"/>
    <w:rsid w:val="00202584"/>
    <w:rsid w:val="00203E86"/>
    <w:rsid w:val="00206027"/>
    <w:rsid w:val="0021345C"/>
    <w:rsid w:val="00222B06"/>
    <w:rsid w:val="00232C58"/>
    <w:rsid w:val="00236282"/>
    <w:rsid w:val="00256CFE"/>
    <w:rsid w:val="00257F60"/>
    <w:rsid w:val="00270E37"/>
    <w:rsid w:val="00272CE6"/>
    <w:rsid w:val="00274076"/>
    <w:rsid w:val="00281BE0"/>
    <w:rsid w:val="0029243F"/>
    <w:rsid w:val="002A4043"/>
    <w:rsid w:val="002B1F1C"/>
    <w:rsid w:val="002C3E79"/>
    <w:rsid w:val="002D3D85"/>
    <w:rsid w:val="002E07CD"/>
    <w:rsid w:val="002E0C3F"/>
    <w:rsid w:val="002E264E"/>
    <w:rsid w:val="002E2BC0"/>
    <w:rsid w:val="002E4BC0"/>
    <w:rsid w:val="002F3405"/>
    <w:rsid w:val="002F397A"/>
    <w:rsid w:val="002F558E"/>
    <w:rsid w:val="003043CA"/>
    <w:rsid w:val="003120B5"/>
    <w:rsid w:val="003166AF"/>
    <w:rsid w:val="0032113C"/>
    <w:rsid w:val="0033527C"/>
    <w:rsid w:val="00335EE7"/>
    <w:rsid w:val="00345BA0"/>
    <w:rsid w:val="00353077"/>
    <w:rsid w:val="003542C9"/>
    <w:rsid w:val="0038536F"/>
    <w:rsid w:val="003A49B9"/>
    <w:rsid w:val="003A5133"/>
    <w:rsid w:val="003A5D48"/>
    <w:rsid w:val="003A6DED"/>
    <w:rsid w:val="003B180D"/>
    <w:rsid w:val="003B2B82"/>
    <w:rsid w:val="003B7FA4"/>
    <w:rsid w:val="003D5AF8"/>
    <w:rsid w:val="003E148F"/>
    <w:rsid w:val="003E3194"/>
    <w:rsid w:val="00403354"/>
    <w:rsid w:val="00405C60"/>
    <w:rsid w:val="00417A88"/>
    <w:rsid w:val="00422B54"/>
    <w:rsid w:val="00422C09"/>
    <w:rsid w:val="004244AF"/>
    <w:rsid w:val="00426C79"/>
    <w:rsid w:val="00430DE5"/>
    <w:rsid w:val="004328FA"/>
    <w:rsid w:val="0044699A"/>
    <w:rsid w:val="00450007"/>
    <w:rsid w:val="004505B0"/>
    <w:rsid w:val="004613E0"/>
    <w:rsid w:val="00463F6B"/>
    <w:rsid w:val="004708EA"/>
    <w:rsid w:val="00471478"/>
    <w:rsid w:val="0047527F"/>
    <w:rsid w:val="004845DC"/>
    <w:rsid w:val="0048529B"/>
    <w:rsid w:val="00495247"/>
    <w:rsid w:val="004A1CFF"/>
    <w:rsid w:val="004D7C52"/>
    <w:rsid w:val="004E6650"/>
    <w:rsid w:val="004E77A5"/>
    <w:rsid w:val="004F5C1B"/>
    <w:rsid w:val="00504011"/>
    <w:rsid w:val="00536DE2"/>
    <w:rsid w:val="005412A2"/>
    <w:rsid w:val="00546920"/>
    <w:rsid w:val="00546C82"/>
    <w:rsid w:val="005470B1"/>
    <w:rsid w:val="005505D6"/>
    <w:rsid w:val="00570EF6"/>
    <w:rsid w:val="00575C1A"/>
    <w:rsid w:val="00576222"/>
    <w:rsid w:val="00576B1F"/>
    <w:rsid w:val="00576CE1"/>
    <w:rsid w:val="0057719D"/>
    <w:rsid w:val="0059092D"/>
    <w:rsid w:val="00595B09"/>
    <w:rsid w:val="00595DE2"/>
    <w:rsid w:val="00596225"/>
    <w:rsid w:val="00596A4A"/>
    <w:rsid w:val="005A7781"/>
    <w:rsid w:val="005B51AF"/>
    <w:rsid w:val="005B5A3D"/>
    <w:rsid w:val="005B7221"/>
    <w:rsid w:val="005C6BBC"/>
    <w:rsid w:val="005D39F2"/>
    <w:rsid w:val="005E2366"/>
    <w:rsid w:val="005E6D75"/>
    <w:rsid w:val="005F082A"/>
    <w:rsid w:val="005F0B8D"/>
    <w:rsid w:val="005F22A4"/>
    <w:rsid w:val="005F28C5"/>
    <w:rsid w:val="005F71C0"/>
    <w:rsid w:val="00603B48"/>
    <w:rsid w:val="00605542"/>
    <w:rsid w:val="00606DF2"/>
    <w:rsid w:val="006074C9"/>
    <w:rsid w:val="0062632E"/>
    <w:rsid w:val="00626F19"/>
    <w:rsid w:val="00631836"/>
    <w:rsid w:val="00640241"/>
    <w:rsid w:val="006412A6"/>
    <w:rsid w:val="00643CD2"/>
    <w:rsid w:val="00644795"/>
    <w:rsid w:val="0066408A"/>
    <w:rsid w:val="0067473F"/>
    <w:rsid w:val="00675817"/>
    <w:rsid w:val="0068275E"/>
    <w:rsid w:val="00690726"/>
    <w:rsid w:val="0069130A"/>
    <w:rsid w:val="00696F2E"/>
    <w:rsid w:val="006A7445"/>
    <w:rsid w:val="006B68C1"/>
    <w:rsid w:val="006D39CB"/>
    <w:rsid w:val="006D6E34"/>
    <w:rsid w:val="006E08B4"/>
    <w:rsid w:val="006E21AE"/>
    <w:rsid w:val="006E23D6"/>
    <w:rsid w:val="006E49EB"/>
    <w:rsid w:val="007115D0"/>
    <w:rsid w:val="0071160B"/>
    <w:rsid w:val="007238B2"/>
    <w:rsid w:val="00732190"/>
    <w:rsid w:val="007322F1"/>
    <w:rsid w:val="00732A54"/>
    <w:rsid w:val="00735160"/>
    <w:rsid w:val="007404B6"/>
    <w:rsid w:val="0074547C"/>
    <w:rsid w:val="00747221"/>
    <w:rsid w:val="00750B0B"/>
    <w:rsid w:val="007614FA"/>
    <w:rsid w:val="00762446"/>
    <w:rsid w:val="007718FC"/>
    <w:rsid w:val="00772E75"/>
    <w:rsid w:val="00774ABC"/>
    <w:rsid w:val="007803ED"/>
    <w:rsid w:val="00781628"/>
    <w:rsid w:val="0079395A"/>
    <w:rsid w:val="007A4771"/>
    <w:rsid w:val="007B037C"/>
    <w:rsid w:val="007C4E68"/>
    <w:rsid w:val="007C57BE"/>
    <w:rsid w:val="007C7A15"/>
    <w:rsid w:val="007C7D01"/>
    <w:rsid w:val="007D596A"/>
    <w:rsid w:val="007E02A3"/>
    <w:rsid w:val="007E0995"/>
    <w:rsid w:val="007E4F23"/>
    <w:rsid w:val="008020B1"/>
    <w:rsid w:val="00802596"/>
    <w:rsid w:val="00803E82"/>
    <w:rsid w:val="008055EB"/>
    <w:rsid w:val="00813319"/>
    <w:rsid w:val="008141FD"/>
    <w:rsid w:val="008176CA"/>
    <w:rsid w:val="00817C47"/>
    <w:rsid w:val="00825487"/>
    <w:rsid w:val="008265F0"/>
    <w:rsid w:val="0083140E"/>
    <w:rsid w:val="00834273"/>
    <w:rsid w:val="00835885"/>
    <w:rsid w:val="008470B5"/>
    <w:rsid w:val="0085228A"/>
    <w:rsid w:val="00852AEF"/>
    <w:rsid w:val="00860D3F"/>
    <w:rsid w:val="00867206"/>
    <w:rsid w:val="0086744A"/>
    <w:rsid w:val="00872F0E"/>
    <w:rsid w:val="00887F19"/>
    <w:rsid w:val="00894087"/>
    <w:rsid w:val="008A1544"/>
    <w:rsid w:val="008A6D79"/>
    <w:rsid w:val="008B29F1"/>
    <w:rsid w:val="008B4180"/>
    <w:rsid w:val="008C47CA"/>
    <w:rsid w:val="008C7D90"/>
    <w:rsid w:val="008D7B37"/>
    <w:rsid w:val="008F3907"/>
    <w:rsid w:val="008F4627"/>
    <w:rsid w:val="009044B6"/>
    <w:rsid w:val="00907C8D"/>
    <w:rsid w:val="00910DD7"/>
    <w:rsid w:val="009148C4"/>
    <w:rsid w:val="00933391"/>
    <w:rsid w:val="009377A4"/>
    <w:rsid w:val="00937F68"/>
    <w:rsid w:val="0094007B"/>
    <w:rsid w:val="009533F5"/>
    <w:rsid w:val="00960499"/>
    <w:rsid w:val="00961B0C"/>
    <w:rsid w:val="00963DEF"/>
    <w:rsid w:val="009643D8"/>
    <w:rsid w:val="00976023"/>
    <w:rsid w:val="009776CC"/>
    <w:rsid w:val="009A7850"/>
    <w:rsid w:val="009B17BA"/>
    <w:rsid w:val="009C1DA6"/>
    <w:rsid w:val="009C7489"/>
    <w:rsid w:val="009D35E9"/>
    <w:rsid w:val="009D3891"/>
    <w:rsid w:val="009D4754"/>
    <w:rsid w:val="009D5CD4"/>
    <w:rsid w:val="009E0AFC"/>
    <w:rsid w:val="009E1EFA"/>
    <w:rsid w:val="009E4B76"/>
    <w:rsid w:val="009F1C54"/>
    <w:rsid w:val="009F6ADB"/>
    <w:rsid w:val="009F6E20"/>
    <w:rsid w:val="009F790A"/>
    <w:rsid w:val="00A23550"/>
    <w:rsid w:val="00A23C37"/>
    <w:rsid w:val="00A24AF0"/>
    <w:rsid w:val="00A3765F"/>
    <w:rsid w:val="00A41151"/>
    <w:rsid w:val="00A45061"/>
    <w:rsid w:val="00A47E60"/>
    <w:rsid w:val="00A65F9A"/>
    <w:rsid w:val="00A77A37"/>
    <w:rsid w:val="00A92230"/>
    <w:rsid w:val="00A9552B"/>
    <w:rsid w:val="00A962F0"/>
    <w:rsid w:val="00A97C28"/>
    <w:rsid w:val="00AB4660"/>
    <w:rsid w:val="00AC2E37"/>
    <w:rsid w:val="00AC4380"/>
    <w:rsid w:val="00AC5040"/>
    <w:rsid w:val="00AD00B0"/>
    <w:rsid w:val="00AD4E75"/>
    <w:rsid w:val="00AD58BA"/>
    <w:rsid w:val="00AD693D"/>
    <w:rsid w:val="00AE15BA"/>
    <w:rsid w:val="00AE3795"/>
    <w:rsid w:val="00AF2E29"/>
    <w:rsid w:val="00AF302C"/>
    <w:rsid w:val="00AF392C"/>
    <w:rsid w:val="00AF7BB1"/>
    <w:rsid w:val="00B00F1C"/>
    <w:rsid w:val="00B23279"/>
    <w:rsid w:val="00B25735"/>
    <w:rsid w:val="00B25E02"/>
    <w:rsid w:val="00B31EC9"/>
    <w:rsid w:val="00B50B04"/>
    <w:rsid w:val="00B65921"/>
    <w:rsid w:val="00B8080E"/>
    <w:rsid w:val="00B828E4"/>
    <w:rsid w:val="00B90122"/>
    <w:rsid w:val="00B913B2"/>
    <w:rsid w:val="00B969C2"/>
    <w:rsid w:val="00BB0CF9"/>
    <w:rsid w:val="00BB0E7F"/>
    <w:rsid w:val="00BB2818"/>
    <w:rsid w:val="00BB3CA6"/>
    <w:rsid w:val="00BB5986"/>
    <w:rsid w:val="00BB78A9"/>
    <w:rsid w:val="00BC1282"/>
    <w:rsid w:val="00BC593E"/>
    <w:rsid w:val="00BC7319"/>
    <w:rsid w:val="00BE57FA"/>
    <w:rsid w:val="00BE5CC2"/>
    <w:rsid w:val="00BE5F07"/>
    <w:rsid w:val="00BE7A3C"/>
    <w:rsid w:val="00BF2219"/>
    <w:rsid w:val="00C02163"/>
    <w:rsid w:val="00C03707"/>
    <w:rsid w:val="00C05913"/>
    <w:rsid w:val="00C20C5D"/>
    <w:rsid w:val="00C240F3"/>
    <w:rsid w:val="00C306B7"/>
    <w:rsid w:val="00C35C71"/>
    <w:rsid w:val="00C43304"/>
    <w:rsid w:val="00C51F28"/>
    <w:rsid w:val="00C53F64"/>
    <w:rsid w:val="00C57F6D"/>
    <w:rsid w:val="00C612D1"/>
    <w:rsid w:val="00C64A6E"/>
    <w:rsid w:val="00C67893"/>
    <w:rsid w:val="00C7143C"/>
    <w:rsid w:val="00C75F97"/>
    <w:rsid w:val="00C77C0F"/>
    <w:rsid w:val="00C82D5F"/>
    <w:rsid w:val="00C83C78"/>
    <w:rsid w:val="00CB0453"/>
    <w:rsid w:val="00CB087F"/>
    <w:rsid w:val="00CB5470"/>
    <w:rsid w:val="00CC55F6"/>
    <w:rsid w:val="00CD3937"/>
    <w:rsid w:val="00CD671D"/>
    <w:rsid w:val="00CD7FAB"/>
    <w:rsid w:val="00CE2FA2"/>
    <w:rsid w:val="00CF150E"/>
    <w:rsid w:val="00CF7BBD"/>
    <w:rsid w:val="00D00DD7"/>
    <w:rsid w:val="00D27D07"/>
    <w:rsid w:val="00D36159"/>
    <w:rsid w:val="00D36580"/>
    <w:rsid w:val="00D3759A"/>
    <w:rsid w:val="00D37666"/>
    <w:rsid w:val="00D6422F"/>
    <w:rsid w:val="00D73221"/>
    <w:rsid w:val="00D80D0F"/>
    <w:rsid w:val="00D81B6B"/>
    <w:rsid w:val="00D951D2"/>
    <w:rsid w:val="00D96A97"/>
    <w:rsid w:val="00DC41BE"/>
    <w:rsid w:val="00DC4895"/>
    <w:rsid w:val="00DC64D9"/>
    <w:rsid w:val="00DD6134"/>
    <w:rsid w:val="00DE5199"/>
    <w:rsid w:val="00DE5547"/>
    <w:rsid w:val="00DF23E9"/>
    <w:rsid w:val="00E0279F"/>
    <w:rsid w:val="00E04E81"/>
    <w:rsid w:val="00E06168"/>
    <w:rsid w:val="00E11E2C"/>
    <w:rsid w:val="00E145EA"/>
    <w:rsid w:val="00E162AF"/>
    <w:rsid w:val="00E32DB4"/>
    <w:rsid w:val="00E36629"/>
    <w:rsid w:val="00E45492"/>
    <w:rsid w:val="00E526E5"/>
    <w:rsid w:val="00E5566A"/>
    <w:rsid w:val="00E62ADB"/>
    <w:rsid w:val="00E67A08"/>
    <w:rsid w:val="00E70753"/>
    <w:rsid w:val="00E73A03"/>
    <w:rsid w:val="00E73FF7"/>
    <w:rsid w:val="00E8728B"/>
    <w:rsid w:val="00E902DB"/>
    <w:rsid w:val="00E924F6"/>
    <w:rsid w:val="00E973FA"/>
    <w:rsid w:val="00EA73EB"/>
    <w:rsid w:val="00EB0C61"/>
    <w:rsid w:val="00EB18DA"/>
    <w:rsid w:val="00EB1BED"/>
    <w:rsid w:val="00EB3F3A"/>
    <w:rsid w:val="00EC4CE6"/>
    <w:rsid w:val="00ED5702"/>
    <w:rsid w:val="00ED7E62"/>
    <w:rsid w:val="00EE666C"/>
    <w:rsid w:val="00EE747D"/>
    <w:rsid w:val="00F01A07"/>
    <w:rsid w:val="00F0256A"/>
    <w:rsid w:val="00F0445B"/>
    <w:rsid w:val="00F06E5B"/>
    <w:rsid w:val="00F104B0"/>
    <w:rsid w:val="00F122AB"/>
    <w:rsid w:val="00F13126"/>
    <w:rsid w:val="00F15C8C"/>
    <w:rsid w:val="00F207BB"/>
    <w:rsid w:val="00F308C8"/>
    <w:rsid w:val="00F353C7"/>
    <w:rsid w:val="00F53727"/>
    <w:rsid w:val="00F626FF"/>
    <w:rsid w:val="00F630E7"/>
    <w:rsid w:val="00F640A3"/>
    <w:rsid w:val="00F6769A"/>
    <w:rsid w:val="00F75CFD"/>
    <w:rsid w:val="00F77E0E"/>
    <w:rsid w:val="00F85D91"/>
    <w:rsid w:val="00FA142E"/>
    <w:rsid w:val="00FA3D0B"/>
    <w:rsid w:val="00FA5F1A"/>
    <w:rsid w:val="00FB1154"/>
    <w:rsid w:val="00FB6726"/>
    <w:rsid w:val="00FB6AFD"/>
    <w:rsid w:val="00FC0438"/>
    <w:rsid w:val="00FC27B3"/>
    <w:rsid w:val="00FC2867"/>
    <w:rsid w:val="00FD26E3"/>
    <w:rsid w:val="00FD4CC7"/>
    <w:rsid w:val="00FD5194"/>
    <w:rsid w:val="00FD7C7D"/>
    <w:rsid w:val="00FE61B9"/>
    <w:rsid w:val="00FE72F4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,3,4"/>
      <o:rules v:ext="edit">
        <o:r id="V:Rule1" type="connector" idref="#_x0000_s3985"/>
        <o:r id="V:Rule2" type="connector" idref="#_x0000_s4089"/>
        <o:r id="V:Rule3" type="connector" idref="#_x0000_s4090"/>
        <o:r id="V:Rule4" type="connector" idref="#_x0000_s4095"/>
        <o:r id="V:Rule5" type="connector" idref="#_x0000_s4102"/>
        <o:r id="V:Rule6" type="connector" idref="#_x0000_s4108"/>
        <o:r id="V:Rule7" type="connector" idref="#_x0000_s4109"/>
        <o:r id="V:Rule8" type="connector" idref="#_x0000_s4142"/>
        <o:r id="V:Rule9" type="connector" idref="#_x0000_s4143"/>
        <o:r id="V:Rule10" type="connector" idref="#_x0000_s4144"/>
        <o:r id="V:Rule11" type="connector" idref="#_x0000_s4138"/>
        <o:r id="V:Rule12" type="connector" idref="#_x0000_s4139"/>
        <o:r id="V:Rule13" type="connector" idref="#_x0000_s4140"/>
        <o:r id="V:Rule14" type="connector" idref="#_x0000_s4177"/>
        <o:r id="V:Rule15" type="connector" idref="#_x0000_s4178"/>
        <o:r id="V:Rule16" type="connector" idref="#_x0000_s4179"/>
        <o:r id="V:Rule17" type="connector" idref="#_x0000_s4180"/>
        <o:r id="V:Rule18" type="connector" idref="#_x0000_s4181"/>
        <o:r id="V:Rule19" type="connector" idref="#_x0000_s4182"/>
        <o:r id="V:Rule20" type="connector" idref="#_x0000_s4183"/>
        <o:r id="V:Rule21" type="connector" idref="#_x0000_s4184"/>
        <o:r id="V:Rule22" type="connector" idref="#_x0000_s4194"/>
        <o:r id="V:Rule23" type="connector" idref="#_x0000_s4195"/>
        <o:r id="V:Rule24" type="connector" idref="#_x0000_s4196"/>
        <o:r id="V:Rule25" type="connector" idref="#_x0000_s4198"/>
        <o:r id="V:Rule26" type="connector" idref="#_x0000_s4199"/>
        <o:r id="V:Rule27" type="connector" idref="#_x0000_s4200"/>
        <o:r id="V:Rule28" type="connector" idref="#_x0000_s4202"/>
        <o:r id="V:Rule29" type="connector" idref="#_x0000_s4203"/>
        <o:r id="V:Rule30" type="connector" idref="#_x0000_s4204"/>
        <o:r id="V:Rule31" type="connector" idref="#_x0000_s4226"/>
        <o:r id="V:Rule32" type="connector" idref="#_x0000_s4227"/>
        <o:r id="V:Rule33" type="connector" idref="#_x0000_s4228"/>
        <o:r id="V:Rule34" type="connector" idref="#_x0000_s4231"/>
        <o:r id="V:Rule35" type="connector" idref="#_x0000_s4232"/>
        <o:r id="V:Rule36" type="connector" idref="#_x0000_s4233"/>
        <o:r id="V:Rule37" type="connector" idref="#_x0000_s4338"/>
        <o:r id="V:Rule38" type="connector" idref="#_x0000_s4339"/>
        <o:r id="V:Rule39" type="connector" idref="#_x0000_s4340"/>
        <o:r id="V:Rule40" type="connector" idref="#_x0000_s4341"/>
        <o:r id="V:Rule41" type="connector" idref="#_x0000_s4342"/>
        <o:r id="V:Rule42" type="connector" idref="#_x0000_s4343"/>
        <o:r id="V:Rule43" type="connector" idref="#_x0000_s4344"/>
        <o:r id="V:Rule44" type="connector" idref="#_x0000_s4345"/>
        <o:r id="V:Rule45" type="connector" idref="#_x0000_s4346"/>
        <o:r id="V:Rule46" type="connector" idref="#_x0000_s4347"/>
        <o:r id="V:Rule47" type="connector" idref="#_x0000_s4348"/>
        <o:r id="V:Rule48" type="connector" idref="#_x0000_s4349"/>
        <o:r id="V:Rule49" type="connector" idref="#_x0000_s4350"/>
        <o:r id="V:Rule50" type="connector" idref="#_x0000_s4351"/>
        <o:r id="V:Rule51" type="connector" idref="#_x0000_s4352"/>
        <o:r id="V:Rule52" type="connector" idref="#_x0000_s4353"/>
      </o:rules>
    </o:shapelayout>
  </w:shapeDefaults>
  <w:decimalSymbol w:val="."/>
  <w:listSeparator w:val=","/>
  <w15:chartTrackingRefBased/>
  <w15:docId w15:val="{ABDA2082-975F-4152-83F7-54558DCB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13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13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060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060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60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0602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06027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206027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99"/>
    <w:rsid w:val="003B7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7D0F-486E-47A4-967D-D5DA4B6B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</Words>
  <Characters>396</Characters>
  <Application>Microsoft Office Word</Application>
  <DocSecurity>0</DocSecurity>
  <Lines>3</Lines>
  <Paragraphs>1</Paragraphs>
  <ScaleCrop>false</ScaleCrop>
  <Company>MERS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S</dc:creator>
  <cp:keywords/>
  <cp:lastModifiedBy>SZE WAI SUM</cp:lastModifiedBy>
  <cp:revision>4</cp:revision>
  <cp:lastPrinted>2013-09-30T01:31:00Z</cp:lastPrinted>
  <dcterms:created xsi:type="dcterms:W3CDTF">2020-02-03T05:41:00Z</dcterms:created>
  <dcterms:modified xsi:type="dcterms:W3CDTF">2020-02-03T05:46:00Z</dcterms:modified>
</cp:coreProperties>
</file>